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476" w:rsidRPr="00D107F1" w:rsidRDefault="001F60BC" w:rsidP="006F3476">
      <w:pPr>
        <w:pStyle w:val="1"/>
        <w:jc w:val="center"/>
        <w:rPr>
          <w:noProof/>
        </w:rPr>
      </w:pPr>
      <w:r w:rsidRPr="00D107F1">
        <w:rPr>
          <w:noProof/>
        </w:rPr>
        <w:t>华师</w:t>
      </w:r>
      <w:r w:rsidR="006F3476" w:rsidRPr="00D107F1">
        <w:rPr>
          <w:noProof/>
        </w:rPr>
        <w:t>839真题</w:t>
      </w:r>
      <w:r w:rsidR="00334F15" w:rsidRPr="00D107F1">
        <w:rPr>
          <w:noProof/>
        </w:rPr>
        <w:t>部分</w:t>
      </w:r>
      <w:r w:rsidR="00BA3DAC" w:rsidRPr="00D107F1">
        <w:rPr>
          <w:noProof/>
        </w:rPr>
        <w:t>程序题</w:t>
      </w:r>
      <w:r w:rsidR="006F3476" w:rsidRPr="00D107F1">
        <w:rPr>
          <w:noProof/>
        </w:rPr>
        <w:t>答案</w:t>
      </w:r>
    </w:p>
    <w:p w:rsidR="00561288" w:rsidRPr="00D107F1" w:rsidRDefault="006F3476" w:rsidP="00390A0E">
      <w:pPr>
        <w:ind w:firstLine="420"/>
        <w:rPr>
          <w:noProof/>
        </w:rPr>
      </w:pPr>
      <w:r w:rsidRPr="00D107F1">
        <w:rPr>
          <w:noProof/>
        </w:rPr>
        <w:t>首先，</w:t>
      </w:r>
      <w:r w:rsidR="001F60BC" w:rsidRPr="00D107F1">
        <w:rPr>
          <w:noProof/>
        </w:rPr>
        <w:t>华师的</w:t>
      </w:r>
      <w:r w:rsidRPr="00D107F1">
        <w:rPr>
          <w:noProof/>
        </w:rPr>
        <w:t>839</w:t>
      </w:r>
      <w:r w:rsidR="001F60BC" w:rsidRPr="00D107F1">
        <w:rPr>
          <w:noProof/>
        </w:rPr>
        <w:t>试卷并没有官方的标准答案。其次，我只保证我写的答案能够顺利运行，不保证这个答案在批卷老师手里不会扣分。最后，从16年之后华师不在公布真题，所以16年之后的真题均由考生回忆所得（没有16年的真题回忆，因为谁都没有想到华师会不公布真题），向这些考生致谢。</w:t>
      </w:r>
    </w:p>
    <w:p w:rsidR="005D3453" w:rsidRPr="00D107F1" w:rsidRDefault="005D3453" w:rsidP="00390A0E">
      <w:pPr>
        <w:ind w:firstLine="420"/>
        <w:rPr>
          <w:noProof/>
        </w:rPr>
      </w:pPr>
      <w:r w:rsidRPr="00D107F1">
        <w:rPr>
          <w:noProof/>
        </w:rPr>
        <w:t>本答案</w:t>
      </w:r>
      <w:r w:rsidR="00F523E2" w:rsidRPr="00D107F1">
        <w:rPr>
          <w:noProof/>
        </w:rPr>
        <w:t>只包含</w:t>
      </w:r>
      <w:r w:rsidR="007C11B6" w:rsidRPr="00D107F1">
        <w:rPr>
          <w:noProof/>
        </w:rPr>
        <w:t>部分</w:t>
      </w:r>
      <w:r w:rsidR="00083C2A" w:rsidRPr="00D107F1">
        <w:rPr>
          <w:noProof/>
        </w:rPr>
        <w:t>程序</w:t>
      </w:r>
      <w:r w:rsidR="002F3C5D" w:rsidRPr="00D107F1">
        <w:rPr>
          <w:noProof/>
        </w:rPr>
        <w:t>题目</w:t>
      </w:r>
      <w:r w:rsidR="00713109" w:rsidRPr="00D107F1">
        <w:rPr>
          <w:noProof/>
        </w:rPr>
        <w:t>，并非是全部内容的答案</w:t>
      </w:r>
      <w:r w:rsidR="00DD3E13" w:rsidRPr="00D107F1">
        <w:rPr>
          <w:noProof/>
        </w:rPr>
        <w:t>。</w:t>
      </w:r>
    </w:p>
    <w:p w:rsidR="00F56264" w:rsidRPr="00D107F1" w:rsidRDefault="001C0375" w:rsidP="00F56264">
      <w:pPr>
        <w:ind w:firstLine="420"/>
        <w:rPr>
          <w:noProof/>
        </w:rPr>
      </w:pPr>
      <w:r w:rsidRPr="00D107F1">
        <w:rPr>
          <w:noProof/>
        </w:rPr>
        <w:t>如果</w:t>
      </w:r>
      <w:r w:rsidR="00F56264" w:rsidRPr="00D107F1">
        <w:rPr>
          <w:noProof/>
        </w:rPr>
        <w:t>您在本答案中</w:t>
      </w:r>
      <w:r w:rsidRPr="00D107F1">
        <w:rPr>
          <w:noProof/>
        </w:rPr>
        <w:t>发现问题</w:t>
      </w:r>
      <w:r w:rsidR="00F56264" w:rsidRPr="00D107F1">
        <w:rPr>
          <w:noProof/>
        </w:rPr>
        <w:t>或有更好的建议，欢迎与我联系。</w:t>
      </w:r>
    </w:p>
    <w:p w:rsidR="00F56264" w:rsidRPr="00D107F1" w:rsidRDefault="00F56264" w:rsidP="00F56264">
      <w:pPr>
        <w:ind w:firstLine="420"/>
        <w:rPr>
          <w:noProof/>
        </w:rPr>
      </w:pPr>
      <w:r w:rsidRPr="00D107F1">
        <w:rPr>
          <w:noProof/>
        </w:rPr>
        <w:t>联系方式如下：</w:t>
      </w:r>
    </w:p>
    <w:p w:rsidR="00F56264" w:rsidRPr="00D107F1" w:rsidRDefault="00F56264" w:rsidP="00F56264">
      <w:pPr>
        <w:ind w:firstLine="420"/>
        <w:rPr>
          <w:noProof/>
        </w:rPr>
      </w:pPr>
      <w:r w:rsidRPr="00D107F1">
        <w:rPr>
          <w:noProof/>
        </w:rPr>
        <w:t>QQ 972033294</w:t>
      </w:r>
    </w:p>
    <w:p w:rsidR="00F56264" w:rsidRPr="00D107F1" w:rsidRDefault="00F56264" w:rsidP="00F56264">
      <w:pPr>
        <w:ind w:firstLine="420"/>
        <w:rPr>
          <w:noProof/>
        </w:rPr>
      </w:pPr>
      <w:r w:rsidRPr="00D107F1">
        <w:rPr>
          <w:noProof/>
        </w:rPr>
        <w:t>微信 dream-continue</w:t>
      </w:r>
    </w:p>
    <w:p w:rsidR="00F56264" w:rsidRPr="00D107F1" w:rsidRDefault="00F56264" w:rsidP="00F56264">
      <w:pPr>
        <w:ind w:firstLine="420"/>
        <w:rPr>
          <w:noProof/>
        </w:rPr>
      </w:pPr>
    </w:p>
    <w:p w:rsidR="00561288" w:rsidRPr="00D107F1" w:rsidRDefault="00F56264" w:rsidP="00F56264">
      <w:pPr>
        <w:ind w:firstLine="420"/>
        <w:rPr>
          <w:noProof/>
        </w:rPr>
      </w:pPr>
      <w:r w:rsidRPr="00D107F1">
        <w:rPr>
          <w:noProof/>
        </w:rPr>
        <w:t>制作者 Jerika</w:t>
      </w:r>
    </w:p>
    <w:p w:rsidR="00561288" w:rsidRPr="00D107F1" w:rsidRDefault="00561288" w:rsidP="00561288">
      <w:pPr>
        <w:rPr>
          <w:noProof/>
        </w:rPr>
      </w:pPr>
      <w:r w:rsidRPr="00D107F1">
        <w:rPr>
          <w:noProof/>
        </w:rPr>
        <w:br w:type="page"/>
      </w:r>
    </w:p>
    <w:p w:rsidR="00F56264" w:rsidRPr="00D107F1" w:rsidRDefault="00561288" w:rsidP="00561288">
      <w:pPr>
        <w:pStyle w:val="2"/>
        <w:rPr>
          <w:noProof/>
        </w:rPr>
      </w:pPr>
      <w:r w:rsidRPr="00D107F1">
        <w:rPr>
          <w:noProof/>
        </w:rPr>
        <w:lastRenderedPageBreak/>
        <w:t>02年真题答案</w:t>
      </w:r>
    </w:p>
    <w:p w:rsidR="002E5CA5" w:rsidRPr="00D107F1" w:rsidRDefault="0005471E" w:rsidP="00CC7A48">
      <w:pPr>
        <w:pStyle w:val="3"/>
        <w:rPr>
          <w:noProof/>
          <w:vertAlign w:val="subscript"/>
        </w:rPr>
      </w:pPr>
      <w:r w:rsidRPr="00D107F1">
        <w:rPr>
          <w:noProof/>
        </w:rPr>
        <w:t>二</w:t>
      </w:r>
      <w:r w:rsidR="00606614" w:rsidRPr="00D107F1">
        <w:rPr>
          <w:noProof/>
        </w:rPr>
        <w:t xml:space="preserve"> L分为L1和L2</w:t>
      </w:r>
      <w:r w:rsidR="0085254F" w:rsidRPr="00D107F1">
        <w:rPr>
          <w:noProof/>
          <w:vertAlign w:val="subscript"/>
        </w:rPr>
        <w:t>该代码可在示例程序中运行</w:t>
      </w:r>
    </w:p>
    <w:p w:rsidR="00CC7A48" w:rsidRPr="00D107F1" w:rsidRDefault="00CC7A48" w:rsidP="00CC7A48">
      <w:pPr>
        <w:rPr>
          <w:noProof/>
        </w:rPr>
      </w:pPr>
    </w:p>
    <w:p w:rsidR="002E5CA5" w:rsidRPr="00D107F1" w:rsidRDefault="002E5CA5" w:rsidP="002E5C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Node{</w:t>
      </w:r>
    </w:p>
    <w:p w:rsidR="002E5CA5" w:rsidRPr="00D107F1" w:rsidRDefault="002E5CA5" w:rsidP="002E5C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2E5CA5" w:rsidRPr="00D107F1" w:rsidRDefault="002E5CA5" w:rsidP="002E5C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LNode* next;</w:t>
      </w:r>
    </w:p>
    <w:p w:rsidR="0090370C" w:rsidRPr="00D107F1" w:rsidRDefault="002E5CA5" w:rsidP="002E5C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LNode;</w:t>
      </w:r>
    </w:p>
    <w:p w:rsidR="00B77695" w:rsidRPr="00D107F1" w:rsidRDefault="00B77695" w:rsidP="00B7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B77695" w:rsidRPr="00D107F1" w:rsidRDefault="00B77695" w:rsidP="00B7769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该线性表带头结点</w:t>
      </w:r>
    </w:p>
    <w:p w:rsidR="00606614" w:rsidRPr="00D107F1" w:rsidRDefault="00B77695" w:rsidP="007F61AC">
      <w:pPr>
        <w:rPr>
          <w:noProof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L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、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L1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、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L2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分别是指向线性表头结点的指针，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L1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和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L2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初始时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ULL</w:t>
      </w:r>
    </w:p>
    <w:p w:rsidR="007F61AC" w:rsidRPr="00D107F1" w:rsidRDefault="007F61AC" w:rsidP="007F61AC">
      <w:pPr>
        <w:rPr>
          <w:noProof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="005B1B64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pl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L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* L1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* L2){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*L1=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(*L1)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*L2=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(*L2)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LN1=*L1,*LN2=*L2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ndex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L){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L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lt;index++){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LN1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LN1=LN1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LN1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L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LN1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{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LN2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LN2=LN2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LN2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L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LN2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L=L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F61AC" w:rsidRPr="00D107F1" w:rsidRDefault="007F61AC" w:rsidP="007F61A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5471E" w:rsidRPr="00D107F1" w:rsidRDefault="007F61AC" w:rsidP="007F61A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B77695" w:rsidRPr="00D107F1" w:rsidRDefault="00B77695" w:rsidP="007F61AC">
      <w:pPr>
        <w:rPr>
          <w:noProof/>
        </w:rPr>
      </w:pPr>
    </w:p>
    <w:p w:rsidR="002152A3" w:rsidRPr="00D107F1" w:rsidRDefault="002152A3" w:rsidP="007F61AC">
      <w:pPr>
        <w:rPr>
          <w:noProof/>
        </w:rPr>
      </w:pPr>
    </w:p>
    <w:p w:rsidR="00B943CB" w:rsidRPr="00D107F1" w:rsidRDefault="00B943CB" w:rsidP="00CC7A48">
      <w:pPr>
        <w:pStyle w:val="3"/>
        <w:rPr>
          <w:noProof/>
          <w:vertAlign w:val="subscript"/>
        </w:rPr>
      </w:pPr>
      <w:r w:rsidRPr="00D107F1">
        <w:rPr>
          <w:noProof/>
        </w:rPr>
        <w:t>三 中后序恢复T</w:t>
      </w:r>
      <w:r w:rsidR="00CC7A48" w:rsidRPr="00D107F1">
        <w:rPr>
          <w:noProof/>
          <w:vertAlign w:val="subscript"/>
        </w:rPr>
        <w:t>该代码可在示例程序中运行</w:t>
      </w:r>
    </w:p>
    <w:p w:rsidR="00263AA3" w:rsidRPr="00D107F1" w:rsidRDefault="00263AA3" w:rsidP="007F61AC">
      <w:pPr>
        <w:rPr>
          <w:noProof/>
        </w:rPr>
      </w:pP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Node{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lchild,*rchild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TNode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//find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mid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中找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所在的下标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ind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id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mid[i]==data)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8931AC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数组中下标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开始存储，根节点处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post[n-1]</w:t>
      </w:r>
      <w:r w:rsidR="0031082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，</w:t>
      </w:r>
    </w:p>
    <w:p w:rsidR="00263AA3" w:rsidRPr="00D107F1" w:rsidRDefault="008931AC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31082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树</w:t>
      </w:r>
      <w:r w:rsidR="007C65D8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在数字中的</w:t>
      </w:r>
      <w:r w:rsidR="001C790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下标范围</w:t>
      </w:r>
      <w:r w:rsidR="0031082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[0…n-1](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即</w:t>
      </w:r>
      <w:r w:rsidR="0031082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0&lt;=i&lt;n)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="00137B77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createT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mid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os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l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T=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新建根节点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post[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d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fin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mid,post[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,n)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在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mid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数组中找到根节点的下标</w:t>
      </w:r>
    </w:p>
    <w:p w:rsidR="00263AA3" w:rsidRPr="00D107F1" w:rsidRDefault="00263AA3" w:rsidP="00310826">
      <w:pPr>
        <w:tabs>
          <w:tab w:val="left" w:pos="543"/>
        </w:tabs>
        <w:autoSpaceDE w:val="0"/>
        <w:autoSpaceDN w:val="0"/>
        <w:adjustRightInd w:val="0"/>
        <w:ind w:firstLine="44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d==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  <w:r w:rsidR="002E5CA5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</w:t>
      </w:r>
      <w:r w:rsidR="002E5CA5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数组不正确</w:t>
      </w:r>
    </w:p>
    <w:p w:rsidR="00310826" w:rsidRPr="00D107F1" w:rsidRDefault="00310826" w:rsidP="00EF568A">
      <w:pPr>
        <w:tabs>
          <w:tab w:val="left" w:pos="30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ab/>
      </w:r>
      <w:r w:rsidR="00EF568A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ab/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左子树范围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mid[0…fd],post[0…fd]</w:t>
      </w:r>
    </w:p>
    <w:p w:rsidR="00310826" w:rsidRPr="00D107F1" w:rsidRDefault="00263AA3" w:rsidP="00310826">
      <w:pPr>
        <w:tabs>
          <w:tab w:val="left" w:pos="543"/>
        </w:tabs>
        <w:autoSpaceDE w:val="0"/>
        <w:autoSpaceDN w:val="0"/>
        <w:adjustRightInd w:val="0"/>
        <w:ind w:firstLine="46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="00E16861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createT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mid,post,fd);   </w:t>
      </w:r>
    </w:p>
    <w:p w:rsidR="00310826" w:rsidRPr="00D107F1" w:rsidRDefault="00310826" w:rsidP="00310826">
      <w:pPr>
        <w:tabs>
          <w:tab w:val="left" w:pos="543"/>
        </w:tabs>
        <w:autoSpaceDE w:val="0"/>
        <w:autoSpaceDN w:val="0"/>
        <w:adjustRightInd w:val="0"/>
        <w:ind w:firstLine="46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右子树范围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mid[fd+1…n],post[fd…n-1]</w:t>
      </w:r>
    </w:p>
    <w:p w:rsidR="00263AA3" w:rsidRPr="00D107F1" w:rsidRDefault="00263AA3" w:rsidP="00310826">
      <w:pPr>
        <w:tabs>
          <w:tab w:val="left" w:pos="543"/>
        </w:tabs>
        <w:autoSpaceDE w:val="0"/>
        <w:autoSpaceDN w:val="0"/>
        <w:adjustRightInd w:val="0"/>
        <w:ind w:firstLine="46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="00E16861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createT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mid+fd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post+fd,n-fd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  <w:r w:rsidR="0031082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</w:t>
      </w:r>
    </w:p>
    <w:p w:rsidR="00263AA3" w:rsidRPr="00D107F1" w:rsidRDefault="00263AA3" w:rsidP="00263A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;</w:t>
      </w:r>
    </w:p>
    <w:p w:rsidR="00B943CB" w:rsidRPr="00D107F1" w:rsidRDefault="00263AA3" w:rsidP="00263AA3">
      <w:pPr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B943CB" w:rsidRPr="00D107F1" w:rsidRDefault="00B943CB" w:rsidP="007F61AC">
      <w:pPr>
        <w:rPr>
          <w:noProof/>
        </w:rPr>
      </w:pPr>
    </w:p>
    <w:p w:rsidR="0085254F" w:rsidRPr="00D107F1" w:rsidRDefault="0085254F">
      <w:pPr>
        <w:widowControl/>
        <w:jc w:val="left"/>
        <w:rPr>
          <w:noProof/>
        </w:rPr>
      </w:pPr>
      <w:r w:rsidRPr="00D107F1">
        <w:rPr>
          <w:noProof/>
        </w:rPr>
        <w:br w:type="page"/>
      </w:r>
    </w:p>
    <w:p w:rsidR="00F422CD" w:rsidRPr="00D107F1" w:rsidRDefault="00F422CD" w:rsidP="00F422CD">
      <w:pPr>
        <w:pStyle w:val="2"/>
        <w:rPr>
          <w:noProof/>
        </w:rPr>
      </w:pPr>
      <w:r w:rsidRPr="00D107F1">
        <w:rPr>
          <w:noProof/>
        </w:rPr>
        <w:lastRenderedPageBreak/>
        <w:t>03年真题答案</w:t>
      </w:r>
    </w:p>
    <w:p w:rsidR="00F422CD" w:rsidRPr="00D107F1" w:rsidRDefault="00B039B9" w:rsidP="00F422CD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6D1BD9" w:rsidRPr="00D107F1">
        <w:rPr>
          <w:noProof/>
        </w:rPr>
        <w:t>三（1） replace</w:t>
      </w:r>
      <w:r w:rsidR="00F422CD" w:rsidRPr="00D107F1">
        <w:rPr>
          <w:noProof/>
          <w:vertAlign w:val="subscript"/>
        </w:rPr>
        <w:t>该代码可在示例程序中运行</w:t>
      </w:r>
    </w:p>
    <w:p w:rsidR="00FE0DE3" w:rsidRPr="00D107F1" w:rsidRDefault="00FE0DE3" w:rsidP="00FE0DE3">
      <w:pPr>
        <w:rPr>
          <w:noProof/>
        </w:rPr>
      </w:pP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eplace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h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tr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[]){</w:t>
      </w:r>
    </w:p>
    <w:p w:rsidR="00D41E3A" w:rsidRPr="00D107F1" w:rsidRDefault="00D41E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i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遍历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s</w:t>
      </w:r>
      <w:r w:rsidR="00F76CE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[]</w:t>
      </w:r>
      <w:r w:rsidR="00B46EB9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下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 j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当前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t</w:t>
      </w:r>
      <w:r w:rsidR="00F76CE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[]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下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k,su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i]){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i]-ch){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t[j++]=s[i++]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tin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k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tr[k])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t[j++]=str[k++]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sum++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i++;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B2B3A" w:rsidRPr="00D107F1" w:rsidRDefault="000B2B3A" w:rsidP="000B2B3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;</w:t>
      </w:r>
    </w:p>
    <w:p w:rsidR="002152A3" w:rsidRPr="00D107F1" w:rsidRDefault="000B2B3A" w:rsidP="000B2B3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152A3" w:rsidRPr="00D107F1" w:rsidRDefault="002152A3" w:rsidP="000B2B3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152A3" w:rsidRPr="00D107F1" w:rsidRDefault="002152A3" w:rsidP="000B2B3A">
      <w:pPr>
        <w:rPr>
          <w:noProof/>
        </w:rPr>
      </w:pPr>
    </w:p>
    <w:p w:rsidR="002152A3" w:rsidRPr="00D107F1" w:rsidRDefault="00E278B0" w:rsidP="002152A3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2152A3" w:rsidRPr="00D107F1">
        <w:rPr>
          <w:noProof/>
        </w:rPr>
        <w:t xml:space="preserve">三（2） </w:t>
      </w:r>
      <w:r w:rsidR="00F76782" w:rsidRPr="00D107F1">
        <w:rPr>
          <w:noProof/>
        </w:rPr>
        <w:t>value9</w:t>
      </w:r>
      <w:r w:rsidR="002152A3" w:rsidRPr="00D107F1">
        <w:rPr>
          <w:noProof/>
          <w:vertAlign w:val="subscript"/>
        </w:rPr>
        <w:t>该代码</w:t>
      </w:r>
      <w:r w:rsidR="00896A6B" w:rsidRPr="00D107F1">
        <w:rPr>
          <w:noProof/>
          <w:vertAlign w:val="subscript"/>
        </w:rPr>
        <w:t>无</w:t>
      </w:r>
      <w:r w:rsidR="002152A3" w:rsidRPr="00D107F1">
        <w:rPr>
          <w:noProof/>
          <w:vertAlign w:val="subscript"/>
        </w:rPr>
        <w:t>示例程序</w:t>
      </w:r>
      <w:r w:rsidR="001B69FF" w:rsidRPr="00D107F1">
        <w:rPr>
          <w:noProof/>
          <w:vertAlign w:val="subscript"/>
        </w:rPr>
        <w:t>s</w:t>
      </w:r>
    </w:p>
    <w:p w:rsidR="0099279F" w:rsidRPr="00D107F1" w:rsidRDefault="0099279F" w:rsidP="0099279F">
      <w:pPr>
        <w:rPr>
          <w:noProof/>
        </w:rPr>
      </w:pP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alue9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[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v){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i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i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j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j&lt;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*v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i=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i&l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i++)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j=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j&l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j++)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*v+=d[i+ii][j+jj];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54722D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E81AC9" w:rsidRPr="00D107F1" w:rsidRDefault="0054722D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E81AC9" w:rsidRPr="00D107F1" w:rsidRDefault="00E81AC9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81AC9" w:rsidRPr="00D107F1" w:rsidRDefault="00E81AC9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81AC9" w:rsidRPr="00D107F1" w:rsidRDefault="00E81AC9" w:rsidP="00E81AC9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 xml:space="preserve">第二部分三（2） </w:t>
      </w:r>
      <w:r w:rsidR="0004475F" w:rsidRPr="00D107F1">
        <w:rPr>
          <w:noProof/>
        </w:rPr>
        <w:t>二叉树高度和宽度</w:t>
      </w:r>
      <w:r w:rsidRPr="00D107F1">
        <w:rPr>
          <w:noProof/>
          <w:vertAlign w:val="subscript"/>
        </w:rPr>
        <w:t>该代码无示例程序s</w:t>
      </w:r>
    </w:p>
    <w:p w:rsidR="001A5897" w:rsidRPr="00D107F1" w:rsidRDefault="001A5897" w:rsidP="0015355A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</w:p>
    <w:p w:rsidR="001A5897" w:rsidRPr="00D107F1" w:rsidRDefault="001A5897" w:rsidP="0015355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高度</w:t>
      </w:r>
    </w:p>
    <w:p w:rsidR="0015355A" w:rsidRPr="00D107F1" w:rsidRDefault="0015355A" w:rsidP="0015355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="00274739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get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eight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){</w:t>
      </w:r>
    </w:p>
    <w:p w:rsidR="0015355A" w:rsidRPr="00D107F1" w:rsidRDefault="0015355A" w:rsidP="0015355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?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x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heigh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,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heigh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: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B1B64" w:rsidRPr="00D107F1" w:rsidRDefault="0015355A" w:rsidP="0015355A">
      <w:pPr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E81AC9" w:rsidRPr="00D107F1" w:rsidRDefault="00E81AC9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1A5897" w:rsidRPr="00D107F1" w:rsidRDefault="001A5897" w:rsidP="0054722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宽度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在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depth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层，故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w[depth]++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epth){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w[depth]++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w,depth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w,depth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宽度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="00274739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getW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idth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){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[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M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AXN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f(T,w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xn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M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AXN;i++)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maxn=max(maxn,w[i])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xn;</w:t>
      </w:r>
    </w:p>
    <w:p w:rsidR="001A5897" w:rsidRPr="00D107F1" w:rsidRDefault="001A5897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867D60" w:rsidRPr="00D107F1" w:rsidRDefault="00867D60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867D60" w:rsidRPr="00D107F1" w:rsidRDefault="00867D60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867D60" w:rsidRPr="00D107F1" w:rsidRDefault="00867D60" w:rsidP="00867D60">
      <w:pPr>
        <w:pStyle w:val="2"/>
        <w:rPr>
          <w:noProof/>
        </w:rPr>
      </w:pPr>
      <w:r w:rsidRPr="00D107F1">
        <w:rPr>
          <w:noProof/>
        </w:rPr>
        <w:lastRenderedPageBreak/>
        <w:t>04年真题答案</w:t>
      </w:r>
    </w:p>
    <w:p w:rsidR="007A7F55" w:rsidRPr="00D107F1" w:rsidRDefault="00867D60" w:rsidP="007A7F55">
      <w:pPr>
        <w:pStyle w:val="3"/>
        <w:rPr>
          <w:noProof/>
          <w:vertAlign w:val="subscript"/>
        </w:rPr>
      </w:pPr>
      <w:r w:rsidRPr="00D107F1">
        <w:rPr>
          <w:noProof/>
        </w:rPr>
        <w:t>第一部分三（1） data_convert</w:t>
      </w:r>
      <w:r w:rsidRPr="00D107F1">
        <w:rPr>
          <w:noProof/>
          <w:vertAlign w:val="subscript"/>
        </w:rPr>
        <w:t>该代码</w:t>
      </w:r>
      <w:r w:rsidR="0018786B" w:rsidRPr="00D107F1">
        <w:rPr>
          <w:noProof/>
          <w:vertAlign w:val="subscript"/>
        </w:rPr>
        <w:t>无</w:t>
      </w:r>
      <w:r w:rsidRPr="00D107F1">
        <w:rPr>
          <w:noProof/>
          <w:vertAlign w:val="subscript"/>
        </w:rPr>
        <w:t>示例程序中运行</w:t>
      </w:r>
    </w:p>
    <w:p w:rsidR="00867D60" w:rsidRPr="00D107F1" w:rsidRDefault="00867D60" w:rsidP="001A5897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_convert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ymd){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y=ymd/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m=(ymd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100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)/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1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d=ymd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1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yk;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1C00CF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month[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2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3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};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1C00CF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(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eap(y))month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2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1C00CF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1C00CF"/>
        </w:rPr>
        <w:t>如果闰年二月份加一天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   yk=y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10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;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1C00CF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1C00CF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1C00CF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;i&lt;m;i++)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       yk+=month[i];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1C00CF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 xml:space="preserve"> yk+d;</w:t>
      </w:r>
    </w:p>
    <w:p w:rsidR="007A7F55" w:rsidRPr="00D107F1" w:rsidRDefault="007A7F55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  <w:t>}</w:t>
      </w:r>
    </w:p>
    <w:p w:rsidR="00D0255E" w:rsidRPr="00D107F1" w:rsidRDefault="00D0255E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</w:pPr>
    </w:p>
    <w:p w:rsidR="00D0255E" w:rsidRPr="00D107F1" w:rsidRDefault="00D0255E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1C00CF"/>
        </w:rPr>
      </w:pPr>
    </w:p>
    <w:p w:rsidR="00D0255E" w:rsidRPr="00D107F1" w:rsidRDefault="00D0255E" w:rsidP="00D0255E">
      <w:pPr>
        <w:pStyle w:val="3"/>
        <w:rPr>
          <w:noProof/>
          <w:vertAlign w:val="subscript"/>
        </w:rPr>
      </w:pPr>
      <w:r w:rsidRPr="00D107F1">
        <w:rPr>
          <w:noProof/>
        </w:rPr>
        <w:t>第一部分三（</w:t>
      </w:r>
      <w:r w:rsidR="00874B14" w:rsidRPr="00D107F1">
        <w:rPr>
          <w:noProof/>
        </w:rPr>
        <w:t>2</w:t>
      </w:r>
      <w:r w:rsidRPr="00D107F1">
        <w:rPr>
          <w:noProof/>
        </w:rPr>
        <w:t xml:space="preserve">） </w:t>
      </w:r>
      <w:r w:rsidR="00874B14" w:rsidRPr="00D107F1">
        <w:rPr>
          <w:noProof/>
        </w:rPr>
        <w:t>add</w:t>
      </w:r>
      <w:r w:rsidRPr="00D107F1">
        <w:rPr>
          <w:noProof/>
          <w:vertAlign w:val="subscript"/>
        </w:rPr>
        <w:t>该代码可在示例程序中运行</w:t>
      </w:r>
    </w:p>
    <w:p w:rsidR="00D0255E" w:rsidRPr="00D107F1" w:rsidRDefault="00D0255E" w:rsidP="007A7F55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dd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UM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UM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b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NUM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c){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;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=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+b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;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i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--)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++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进位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%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溢出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a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)i++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找到第一个不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数字的下标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c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engt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i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?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i: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考虑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c=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时的特殊情况</w:t>
      </w:r>
    </w:p>
    <w:p w:rsidR="00A7217C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874B14" w:rsidRPr="00D107F1" w:rsidRDefault="00A7217C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6B357E" w:rsidRPr="00D107F1" w:rsidRDefault="006B357E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6B357E" w:rsidRPr="00D107F1" w:rsidRDefault="006B357E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6B357E" w:rsidRPr="00D107F1" w:rsidRDefault="006B357E" w:rsidP="006B357E">
      <w:pPr>
        <w:pStyle w:val="2"/>
        <w:rPr>
          <w:noProof/>
        </w:rPr>
      </w:pPr>
      <w:r w:rsidRPr="00D107F1">
        <w:rPr>
          <w:noProof/>
        </w:rPr>
        <w:lastRenderedPageBreak/>
        <w:t>05年真题答案</w:t>
      </w:r>
    </w:p>
    <w:p w:rsidR="006B357E" w:rsidRPr="00D107F1" w:rsidRDefault="006B357E" w:rsidP="006B357E">
      <w:pPr>
        <w:pStyle w:val="3"/>
        <w:rPr>
          <w:noProof/>
        </w:rPr>
      </w:pPr>
      <w:r w:rsidRPr="00D107F1">
        <w:rPr>
          <w:noProof/>
        </w:rPr>
        <w:t xml:space="preserve">第一部分一 </w:t>
      </w:r>
      <w:r w:rsidR="00D7031C" w:rsidRPr="00D107F1">
        <w:rPr>
          <w:noProof/>
        </w:rPr>
        <w:t>代码填空</w:t>
      </w:r>
    </w:p>
    <w:p w:rsidR="00D7031C" w:rsidRPr="00D107F1" w:rsidRDefault="00D7031C" w:rsidP="00D7031C">
      <w:pPr>
        <w:rPr>
          <w:noProof/>
        </w:rPr>
      </w:pPr>
    </w:p>
    <w:p w:rsidR="00D7031C" w:rsidRPr="00D107F1" w:rsidRDefault="00D7031C" w:rsidP="00D7031C">
      <w:pPr>
        <w:rPr>
          <w:noProof/>
        </w:rPr>
      </w:pPr>
      <w:r w:rsidRPr="00D107F1">
        <w:rPr>
          <w:noProof/>
        </w:rPr>
        <w:t>(1).FILE*</w:t>
      </w:r>
    </w:p>
    <w:p w:rsidR="00D7031C" w:rsidRPr="00D107F1" w:rsidRDefault="00D7031C" w:rsidP="00D7031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noProof/>
        </w:rPr>
        <w:t>(2).cfp=fopen(</w:t>
      </w:r>
      <w:r w:rsidR="00B94812" w:rsidRPr="00D107F1">
        <w:rPr>
          <w:noProof/>
        </w:rPr>
        <w:t>"</w:t>
      </w:r>
      <w:r w:rsidRPr="00D107F1">
        <w:rPr>
          <w:noProof/>
        </w:rPr>
        <w:t>file.dat</w:t>
      </w:r>
      <w:r w:rsidR="00B94812" w:rsidRPr="00D107F1">
        <w:rPr>
          <w:noProof/>
        </w:rPr>
        <w:t>"</w:t>
      </w:r>
      <w:r w:rsidRPr="00D107F1">
        <w:rPr>
          <w:noProof/>
        </w:rPr>
        <w:t>,</w:t>
      </w:r>
      <w:r w:rsidR="00B94812" w:rsidRPr="00D107F1">
        <w:rPr>
          <w:noProof/>
        </w:rPr>
        <w:t>"</w:t>
      </w:r>
      <w:r w:rsidRPr="00D107F1">
        <w:rPr>
          <w:noProof/>
        </w:rPr>
        <w:t>w</w:t>
      </w:r>
      <w:r w:rsidR="00B94812" w:rsidRPr="00D107F1">
        <w:rPr>
          <w:noProof/>
        </w:rPr>
        <w:t>"</w:t>
      </w:r>
      <w:r w:rsidRPr="00D107F1">
        <w:rPr>
          <w:noProof/>
        </w:rPr>
        <w:t>)</w:t>
      </w:r>
    </w:p>
    <w:p w:rsidR="00D7031C" w:rsidRPr="00D107F1" w:rsidRDefault="00D7031C" w:rsidP="00D7031C">
      <w:pPr>
        <w:rPr>
          <w:noProof/>
        </w:rPr>
      </w:pPr>
      <w:r w:rsidRPr="00D107F1">
        <w:rPr>
          <w:noProof/>
        </w:rPr>
        <w:t>(3).fprint(cfp,</w:t>
      </w:r>
      <w:r w:rsidR="00B94812" w:rsidRPr="00D107F1">
        <w:rPr>
          <w:noProof/>
        </w:rPr>
        <w:t>"</w:t>
      </w:r>
      <w:r w:rsidRPr="00D107F1">
        <w:rPr>
          <w:noProof/>
        </w:rPr>
        <w:t>%d %s %f</w:t>
      </w:r>
      <w:r w:rsidR="00B94812" w:rsidRPr="00D107F1">
        <w:rPr>
          <w:noProof/>
        </w:rPr>
        <w:t>"</w:t>
      </w:r>
      <w:r w:rsidRPr="00D107F1">
        <w:rPr>
          <w:noProof/>
        </w:rPr>
        <w:t>,record.acctNum,record.name,record.balance)</w:t>
      </w:r>
    </w:p>
    <w:p w:rsidR="00D7031C" w:rsidRPr="00D107F1" w:rsidRDefault="00D7031C" w:rsidP="00D7031C">
      <w:pPr>
        <w:rPr>
          <w:noProof/>
        </w:rPr>
      </w:pPr>
      <w:r w:rsidRPr="00D107F1">
        <w:rPr>
          <w:noProof/>
        </w:rPr>
        <w:t>(4).fclose(cfp)</w:t>
      </w:r>
    </w:p>
    <w:p w:rsidR="00D7031C" w:rsidRPr="00D107F1" w:rsidRDefault="00D7031C" w:rsidP="00D7031C">
      <w:pPr>
        <w:rPr>
          <w:noProof/>
        </w:rPr>
      </w:pPr>
      <w:r w:rsidRPr="00D107F1">
        <w:rPr>
          <w:noProof/>
        </w:rPr>
        <w:t>(5).</w:t>
      </w:r>
      <w:r w:rsidR="00004A28" w:rsidRPr="00D107F1">
        <w:rPr>
          <w:noProof/>
        </w:rPr>
        <w:t>strcmp(str,password)&amp;&amp;</w:t>
      </w:r>
      <w:r w:rsidR="00A94B5B" w:rsidRPr="00D107F1">
        <w:rPr>
          <w:noProof/>
        </w:rPr>
        <w:t>++a&lt;10</w:t>
      </w:r>
    </w:p>
    <w:p w:rsidR="006B357E" w:rsidRPr="00D107F1" w:rsidRDefault="006B357E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3C325B" w:rsidRPr="00D107F1" w:rsidRDefault="003C325B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3C325B" w:rsidRPr="00D107F1" w:rsidRDefault="003C325B" w:rsidP="003C325B">
      <w:pPr>
        <w:pStyle w:val="3"/>
        <w:rPr>
          <w:noProof/>
        </w:rPr>
      </w:pPr>
      <w:r w:rsidRPr="00D107F1">
        <w:rPr>
          <w:noProof/>
        </w:rPr>
        <w:t>第一部分</w:t>
      </w:r>
      <w:r w:rsidR="000665C6" w:rsidRPr="00D107F1">
        <w:rPr>
          <w:noProof/>
        </w:rPr>
        <w:t>三</w:t>
      </w:r>
      <w:r w:rsidRPr="00D107F1">
        <w:rPr>
          <w:noProof/>
        </w:rPr>
        <w:t xml:space="preserve"> </w:t>
      </w:r>
      <w:r w:rsidR="000665C6" w:rsidRPr="00D107F1">
        <w:rPr>
          <w:noProof/>
        </w:rPr>
        <w:t>功能叙述</w:t>
      </w:r>
    </w:p>
    <w:p w:rsidR="00223438" w:rsidRPr="00D107F1" w:rsidRDefault="00223438" w:rsidP="00223438">
      <w:pPr>
        <w:rPr>
          <w:noProof/>
        </w:rPr>
      </w:pPr>
    </w:p>
    <w:p w:rsidR="000665C6" w:rsidRPr="00D107F1" w:rsidRDefault="00264F22" w:rsidP="000665C6">
      <w:pPr>
        <w:rPr>
          <w:noProof/>
        </w:rPr>
      </w:pPr>
      <w:r w:rsidRPr="00D107F1">
        <w:rPr>
          <w:noProof/>
        </w:rPr>
        <w:t>判断</w:t>
      </w:r>
      <w:r w:rsidR="0089475D" w:rsidRPr="00D107F1">
        <w:rPr>
          <w:noProof/>
        </w:rPr>
        <w:t>一个</w:t>
      </w:r>
      <w:r w:rsidR="00EF4155" w:rsidRPr="00D107F1">
        <w:rPr>
          <w:noProof/>
        </w:rPr>
        <w:t>二进制</w:t>
      </w:r>
      <w:r w:rsidR="002C0296" w:rsidRPr="00D107F1">
        <w:rPr>
          <w:noProof/>
        </w:rPr>
        <w:t>无符号整数bits的</w:t>
      </w:r>
      <w:r w:rsidRPr="00D107F1">
        <w:rPr>
          <w:noProof/>
        </w:rPr>
        <w:t>各位相加所得的和是偶数还是奇数</w:t>
      </w:r>
    </w:p>
    <w:p w:rsidR="003C325B" w:rsidRPr="00D107F1" w:rsidRDefault="003C325B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B0BA5" w:rsidRPr="00D107F1" w:rsidRDefault="00BB0BA5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94812" w:rsidRPr="00D107F1" w:rsidRDefault="00B94812" w:rsidP="00B94812">
      <w:pPr>
        <w:pStyle w:val="3"/>
        <w:rPr>
          <w:noProof/>
        </w:rPr>
      </w:pPr>
      <w:r w:rsidRPr="00D107F1">
        <w:rPr>
          <w:noProof/>
        </w:rPr>
        <w:t>第一部分二(3) case的奇特用法</w:t>
      </w:r>
    </w:p>
    <w:p w:rsidR="00A96F3D" w:rsidRPr="00D107F1" w:rsidRDefault="00A96F3D" w:rsidP="00A96F3D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</w:p>
    <w:p w:rsidR="00C05A6A" w:rsidRPr="00D107F1" w:rsidRDefault="00A96F3D" w:rsidP="00C05A6A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具体原理搜索达夫设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(Duff's Device)</w:t>
      </w:r>
    </w:p>
    <w:p w:rsidR="00A96F3D" w:rsidRPr="00D107F1" w:rsidRDefault="00A96F3D" w:rsidP="00C05A6A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</w:p>
    <w:p w:rsidR="00C05A6A" w:rsidRPr="00D107F1" w:rsidRDefault="00C05A6A" w:rsidP="00C05A6A">
      <w:pPr>
        <w:rPr>
          <w:noProof/>
        </w:rPr>
      </w:pPr>
      <w:r w:rsidRPr="00D107F1">
        <w:rPr>
          <w:noProof/>
        </w:rPr>
        <w:t>*****</w:t>
      </w:r>
    </w:p>
    <w:p w:rsidR="00B94812" w:rsidRPr="00D107F1" w:rsidRDefault="00C05A6A" w:rsidP="00B94812">
      <w:pPr>
        <w:rPr>
          <w:noProof/>
        </w:rPr>
      </w:pPr>
      <w:r w:rsidRPr="00D107F1">
        <w:rPr>
          <w:noProof/>
        </w:rPr>
        <w:t>i=0,j=3,i=0,j=2,i=0,j=1---</w:t>
      </w:r>
    </w:p>
    <w:p w:rsidR="00C05A6A" w:rsidRPr="00D107F1" w:rsidRDefault="00C05A6A" w:rsidP="00B94812">
      <w:pPr>
        <w:rPr>
          <w:noProof/>
        </w:rPr>
      </w:pPr>
      <w:r w:rsidRPr="00D107F1">
        <w:rPr>
          <w:noProof/>
        </w:rPr>
        <w:t>i=1,j=3,i=1,j=2,i=1,j=1---</w:t>
      </w:r>
    </w:p>
    <w:p w:rsidR="00C05A6A" w:rsidRPr="00D107F1" w:rsidRDefault="00C05A6A" w:rsidP="00B94812">
      <w:pPr>
        <w:rPr>
          <w:noProof/>
        </w:rPr>
      </w:pPr>
      <w:r w:rsidRPr="00D107F1">
        <w:rPr>
          <w:noProof/>
        </w:rPr>
        <w:t>j=2,i=2,j=2,i=2,j=1---</w:t>
      </w:r>
    </w:p>
    <w:p w:rsidR="00B94812" w:rsidRPr="00D107F1" w:rsidRDefault="00B94812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94812" w:rsidRPr="00D107F1" w:rsidRDefault="00B94812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B0BA5" w:rsidRPr="00D107F1" w:rsidRDefault="00BB0BA5" w:rsidP="00BB0BA5">
      <w:pPr>
        <w:pStyle w:val="3"/>
        <w:rPr>
          <w:noProof/>
        </w:rPr>
      </w:pPr>
      <w:r w:rsidRPr="00D107F1">
        <w:rPr>
          <w:noProof/>
        </w:rPr>
        <w:t>第一部分四(1) “选择法”</w:t>
      </w:r>
      <w:r w:rsidRPr="00D107F1">
        <w:rPr>
          <w:noProof/>
          <w:vertAlign w:val="subscript"/>
        </w:rPr>
        <w:t xml:space="preserve"> 该代码可在示例程序中运行</w:t>
      </w:r>
    </w:p>
    <w:p w:rsidR="00BB0BA5" w:rsidRPr="00D107F1" w:rsidRDefault="00BB0BA5" w:rsidP="00BB0BA5">
      <w:pPr>
        <w:rPr>
          <w:noProof/>
        </w:rPr>
      </w:pP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ort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l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in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tmp;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找到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个中最小数的下标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[mini]&gt;p[i])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mini=i;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tmp=p[mini];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p[mini]=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tmp;</w:t>
      </w:r>
    </w:p>
    <w:p w:rsidR="00BB0BA5" w:rsidRPr="00D107F1" w:rsidRDefault="00BB0BA5" w:rsidP="00BB0BA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so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BB0BA5" w:rsidRPr="00D107F1" w:rsidRDefault="00BB0BA5" w:rsidP="00BB0BA5">
      <w:pPr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23438" w:rsidRPr="00D107F1" w:rsidRDefault="00223438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223438" w:rsidRPr="00D107F1" w:rsidRDefault="00223438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223438" w:rsidRPr="00D107F1" w:rsidRDefault="00223438" w:rsidP="00223438">
      <w:pPr>
        <w:pStyle w:val="3"/>
        <w:rPr>
          <w:noProof/>
          <w:vertAlign w:val="subscript"/>
        </w:rPr>
      </w:pPr>
      <w:r w:rsidRPr="00D107F1">
        <w:rPr>
          <w:noProof/>
        </w:rPr>
        <w:t>第一部分四(2) “</w:t>
      </w:r>
      <w:r w:rsidR="00EF5357" w:rsidRPr="00D107F1">
        <w:rPr>
          <w:noProof/>
        </w:rPr>
        <w:t>倒推法</w:t>
      </w:r>
      <w:r w:rsidRPr="00D107F1">
        <w:rPr>
          <w:noProof/>
        </w:rPr>
        <w:t>”</w:t>
      </w:r>
      <w:r w:rsidRPr="00D107F1">
        <w:rPr>
          <w:noProof/>
          <w:vertAlign w:val="subscript"/>
        </w:rPr>
        <w:t xml:space="preserve"> 该代码</w:t>
      </w:r>
      <w:r w:rsidR="00EF5357" w:rsidRPr="00D107F1">
        <w:rPr>
          <w:noProof/>
          <w:vertAlign w:val="subscript"/>
        </w:rPr>
        <w:t>无</w:t>
      </w:r>
      <w:r w:rsidRPr="00D107F1">
        <w:rPr>
          <w:noProof/>
          <w:vertAlign w:val="subscript"/>
        </w:rPr>
        <w:t>示例程序</w:t>
      </w:r>
    </w:p>
    <w:p w:rsidR="00994F37" w:rsidRPr="00D107F1" w:rsidRDefault="00994F37" w:rsidP="00994F37">
      <w:pPr>
        <w:rPr>
          <w:noProof/>
        </w:rPr>
      </w:pPr>
    </w:p>
    <w:p w:rsidR="00994F37" w:rsidRPr="00D107F1" w:rsidRDefault="00994F37" w:rsidP="00994F3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//f(x(n))=f(x(n-1))/2-1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即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f(x(n-1))=(f(x(n))+1)*2</w:t>
      </w:r>
    </w:p>
    <w:p w:rsidR="00994F37" w:rsidRPr="00D107F1" w:rsidRDefault="00994F37" w:rsidP="00994F3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){</w:t>
      </w:r>
    </w:p>
    <w:p w:rsidR="00994F37" w:rsidRPr="00D107F1" w:rsidRDefault="00994F37" w:rsidP="00994F3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l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;</w:t>
      </w:r>
    </w:p>
    <w:p w:rsidR="00994F37" w:rsidRPr="00D107F1" w:rsidRDefault="00994F37" w:rsidP="00994F3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(a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994F37" w:rsidRPr="00D107F1" w:rsidRDefault="00994F37" w:rsidP="00994F37">
      <w:pPr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23438" w:rsidRPr="00D107F1" w:rsidRDefault="00223438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0010E9" w:rsidRPr="00D107F1" w:rsidRDefault="000010E9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0010E9" w:rsidRPr="00D107F1" w:rsidRDefault="000010E9" w:rsidP="000010E9">
      <w:pPr>
        <w:pStyle w:val="3"/>
        <w:rPr>
          <w:noProof/>
        </w:rPr>
      </w:pPr>
      <w:r w:rsidRPr="00D107F1">
        <w:rPr>
          <w:noProof/>
        </w:rPr>
        <w:t xml:space="preserve">第一部分四(3) </w:t>
      </w:r>
      <w:r w:rsidR="00B93C3B" w:rsidRPr="00D107F1">
        <w:rPr>
          <w:noProof/>
        </w:rPr>
        <w:t>积木分色</w:t>
      </w:r>
      <w:r w:rsidRPr="00D107F1">
        <w:rPr>
          <w:noProof/>
          <w:vertAlign w:val="subscript"/>
        </w:rPr>
        <w:t>该代码可在示例程序中运行</w:t>
      </w:r>
    </w:p>
    <w:p w:rsidR="000010E9" w:rsidRPr="00D107F1" w:rsidRDefault="000010E9" w:rsidP="00A7217C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wap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* a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* b)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元素为指向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指针的指针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c=*a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*a=*b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*b=c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nspect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elem){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elem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olland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ol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c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rr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已分为红色块的最后一块下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bh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已分为蓝色块的第一块下标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r=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bh=n,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i&lt;bh) {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witc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inspe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c[i])) {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r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swa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pc+i++, pc+(++rr)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bl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swa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pc+i, pc+--bh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yellow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i++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452A8B" w:rsidRPr="00D107F1" w:rsidRDefault="00452A8B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AA6AE0" w:rsidRPr="00D107F1" w:rsidRDefault="00452A8B" w:rsidP="00A96F3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  <w:r w:rsidR="00AA6AE0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A16200" w:rsidRPr="00D107F1" w:rsidRDefault="00A16200" w:rsidP="00A16200">
      <w:pPr>
        <w:pStyle w:val="2"/>
        <w:rPr>
          <w:noProof/>
        </w:rPr>
      </w:pPr>
      <w:r w:rsidRPr="00D107F1">
        <w:rPr>
          <w:noProof/>
        </w:rPr>
        <w:lastRenderedPageBreak/>
        <w:t>06年真题答案</w:t>
      </w:r>
    </w:p>
    <w:p w:rsidR="00A16200" w:rsidRPr="00D107F1" w:rsidRDefault="00A16200" w:rsidP="00A16200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B4392F" w:rsidRPr="00D107F1">
        <w:rPr>
          <w:noProof/>
        </w:rPr>
        <w:t>二</w:t>
      </w:r>
      <w:r w:rsidRPr="00D107F1">
        <w:rPr>
          <w:noProof/>
        </w:rPr>
        <w:t xml:space="preserve">（1） </w:t>
      </w:r>
      <w:r w:rsidR="00B4392F" w:rsidRPr="00D107F1">
        <w:rPr>
          <w:noProof/>
        </w:rPr>
        <w:t>Check</w:t>
      </w:r>
      <w:r w:rsidR="00D12971" w:rsidRPr="00D107F1">
        <w:rPr>
          <w:noProof/>
          <w:vertAlign w:val="subscript"/>
        </w:rPr>
        <w:t>该代码无示例程序</w:t>
      </w:r>
    </w:p>
    <w:p w:rsidR="00AA6AE0" w:rsidRPr="00D107F1" w:rsidRDefault="00AA6AE0" w:rsidP="00452A8B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28361F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heck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28361F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{</w:t>
      </w:r>
    </w:p>
    <w:p w:rsidR="0028361F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ab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d[i])&gt;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ab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d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)&amp;&amp;d[i]*d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tin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8361F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8361F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28361F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D12971" w:rsidRPr="00D107F1" w:rsidRDefault="0028361F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D12971" w:rsidRPr="00D107F1" w:rsidRDefault="00D12971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12971" w:rsidRPr="00D107F1" w:rsidRDefault="00D12971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12971" w:rsidRPr="00D107F1" w:rsidRDefault="00D12971" w:rsidP="00D12971">
      <w:pPr>
        <w:pStyle w:val="3"/>
        <w:rPr>
          <w:noProof/>
        </w:rPr>
      </w:pPr>
      <w:r w:rsidRPr="00D107F1">
        <w:rPr>
          <w:noProof/>
        </w:rPr>
        <w:t xml:space="preserve">第一部分二(2) </w:t>
      </w:r>
      <w:r w:rsidR="00033ACB" w:rsidRPr="00D107F1">
        <w:rPr>
          <w:noProof/>
        </w:rPr>
        <w:t>Reduce</w:t>
      </w:r>
      <w:r w:rsidRPr="00D107F1">
        <w:rPr>
          <w:noProof/>
          <w:vertAlign w:val="subscript"/>
        </w:rPr>
        <w:t>该代码可在示例程序中运行</w:t>
      </w:r>
    </w:p>
    <w:p w:rsidR="00D12971" w:rsidRPr="00D107F1" w:rsidRDefault="00D12971" w:rsidP="0028361F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educe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[]){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offset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s[i+offset]) {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i]!=s[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offset])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当前值不等于下一个，那么复制过来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s[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s[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offset];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++i;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="005B3A42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5B3A42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偏移量</w:t>
      </w:r>
      <w:r w:rsidR="005B3A42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+1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offset++;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5C5D34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offset;</w:t>
      </w:r>
    </w:p>
    <w:p w:rsidR="00033ACB" w:rsidRPr="00D107F1" w:rsidRDefault="005C5D34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8C53CF" w:rsidRPr="00D107F1" w:rsidRDefault="008C53CF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8C53CF" w:rsidRPr="00D107F1" w:rsidRDefault="008C53CF" w:rsidP="005C5D3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8C53CF" w:rsidRPr="00D107F1" w:rsidRDefault="008C53CF" w:rsidP="008C53CF">
      <w:pPr>
        <w:pStyle w:val="3"/>
        <w:rPr>
          <w:noProof/>
        </w:rPr>
      </w:pPr>
      <w:r w:rsidRPr="00D107F1">
        <w:rPr>
          <w:noProof/>
        </w:rPr>
        <w:t>第二部分五 代码填空</w:t>
      </w:r>
    </w:p>
    <w:p w:rsidR="004314B4" w:rsidRPr="00D107F1" w:rsidRDefault="004314B4" w:rsidP="004314B4">
      <w:pPr>
        <w:rPr>
          <w:noProof/>
        </w:rPr>
      </w:pPr>
    </w:p>
    <w:p w:rsidR="00B639D5" w:rsidRPr="00D107F1" w:rsidRDefault="00A96F3D" w:rsidP="004314B4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DC1D11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</w:t>
      </w:r>
      <w:r w:rsidR="00B639D5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蔡子经数据结构</w:t>
      </w:r>
    </w:p>
    <w:p w:rsidR="00DC1D11" w:rsidRPr="00D107F1" w:rsidRDefault="00DC1D11" w:rsidP="004314B4">
      <w:pPr>
        <w:rPr>
          <w:noProof/>
        </w:rPr>
      </w:pPr>
    </w:p>
    <w:p w:rsidR="004314B4" w:rsidRPr="00D107F1" w:rsidRDefault="004314B4" w:rsidP="004314B4">
      <w:pPr>
        <w:pStyle w:val="a4"/>
        <w:numPr>
          <w:ilvl w:val="0"/>
          <w:numId w:val="1"/>
        </w:numPr>
        <w:ind w:firstLineChars="0"/>
        <w:rPr>
          <w:noProof/>
        </w:rPr>
      </w:pPr>
      <w:r w:rsidRPr="00D107F1">
        <w:rPr>
          <w:noProof/>
        </w:rPr>
        <w:t>&lt;</w:t>
      </w:r>
    </w:p>
    <w:p w:rsidR="004314B4" w:rsidRPr="00D107F1" w:rsidRDefault="004314B4" w:rsidP="004314B4">
      <w:pPr>
        <w:pStyle w:val="a4"/>
        <w:numPr>
          <w:ilvl w:val="0"/>
          <w:numId w:val="1"/>
        </w:numPr>
        <w:ind w:firstLineChars="0"/>
        <w:rPr>
          <w:noProof/>
        </w:rPr>
      </w:pPr>
      <w:r w:rsidRPr="00D107F1">
        <w:rPr>
          <w:noProof/>
        </w:rPr>
        <w:t>++</w:t>
      </w:r>
    </w:p>
    <w:p w:rsidR="004314B4" w:rsidRPr="00D107F1" w:rsidRDefault="004314B4" w:rsidP="004314B4">
      <w:pPr>
        <w:pStyle w:val="a4"/>
        <w:numPr>
          <w:ilvl w:val="0"/>
          <w:numId w:val="1"/>
        </w:numPr>
        <w:ind w:firstLineChars="0"/>
        <w:rPr>
          <w:noProof/>
        </w:rPr>
      </w:pPr>
      <w:r w:rsidRPr="00D107F1">
        <w:rPr>
          <w:noProof/>
        </w:rPr>
        <w:t>a[j]</w:t>
      </w:r>
    </w:p>
    <w:p w:rsidR="004314B4" w:rsidRPr="00D107F1" w:rsidRDefault="004314B4" w:rsidP="004314B4">
      <w:pPr>
        <w:pStyle w:val="a4"/>
        <w:numPr>
          <w:ilvl w:val="0"/>
          <w:numId w:val="1"/>
        </w:numPr>
        <w:ind w:firstLineChars="0"/>
        <w:rPr>
          <w:noProof/>
        </w:rPr>
      </w:pPr>
      <w:r w:rsidRPr="00D107F1">
        <w:rPr>
          <w:noProof/>
        </w:rPr>
        <w:t>j</w:t>
      </w:r>
    </w:p>
    <w:p w:rsidR="004314B4" w:rsidRPr="00D107F1" w:rsidRDefault="00D10B24" w:rsidP="004314B4">
      <w:pPr>
        <w:pStyle w:val="a4"/>
        <w:numPr>
          <w:ilvl w:val="0"/>
          <w:numId w:val="1"/>
        </w:numPr>
        <w:ind w:firstLineChars="0"/>
        <w:rPr>
          <w:noProof/>
        </w:rPr>
      </w:pPr>
      <w:r w:rsidRPr="00D107F1">
        <w:rPr>
          <w:noProof/>
        </w:rPr>
        <w:lastRenderedPageBreak/>
        <w:t>t</w:t>
      </w:r>
    </w:p>
    <w:p w:rsidR="00070750" w:rsidRPr="00D107F1" w:rsidRDefault="00070750" w:rsidP="00070750">
      <w:pPr>
        <w:rPr>
          <w:noProof/>
        </w:rPr>
      </w:pP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070750" w:rsidRPr="00D107F1" w:rsidRDefault="00F501B6" w:rsidP="00070750">
      <w:pPr>
        <w:pStyle w:val="3"/>
        <w:rPr>
          <w:noProof/>
          <w:vertAlign w:val="subscript"/>
        </w:rPr>
      </w:pPr>
      <w:r w:rsidRPr="00D107F1">
        <w:rPr>
          <w:noProof/>
        </w:rPr>
        <w:t>第二</w:t>
      </w:r>
      <w:r w:rsidR="00070750" w:rsidRPr="00D107F1">
        <w:rPr>
          <w:noProof/>
        </w:rPr>
        <w:t>部分</w:t>
      </w:r>
      <w:r w:rsidR="0059578F" w:rsidRPr="00D107F1">
        <w:rPr>
          <w:noProof/>
        </w:rPr>
        <w:t>七</w:t>
      </w:r>
      <w:r w:rsidR="00070750" w:rsidRPr="00D107F1">
        <w:rPr>
          <w:noProof/>
        </w:rPr>
        <w:t xml:space="preserve"> </w:t>
      </w:r>
      <w:r w:rsidR="0059578F" w:rsidRPr="00D107F1">
        <w:rPr>
          <w:noProof/>
        </w:rPr>
        <w:t>树转邻接矩阵</w:t>
      </w:r>
      <w:r w:rsidR="00070750" w:rsidRPr="00D107F1">
        <w:rPr>
          <w:noProof/>
          <w:vertAlign w:val="subscript"/>
        </w:rPr>
        <w:t>该代码无示例程序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{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child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T;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初始状态下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r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内元素全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0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G2r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[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){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){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r[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r[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G2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, r);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070750" w:rsidRPr="00D107F1" w:rsidRDefault="00070750" w:rsidP="0007075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070750" w:rsidRPr="00D107F1" w:rsidRDefault="00070750" w:rsidP="00070750">
      <w:pPr>
        <w:rPr>
          <w:noProof/>
        </w:rPr>
      </w:pPr>
    </w:p>
    <w:p w:rsidR="00F501B6" w:rsidRPr="00D107F1" w:rsidRDefault="00F501B6">
      <w:pPr>
        <w:widowControl/>
        <w:jc w:val="left"/>
        <w:rPr>
          <w:noProof/>
        </w:rPr>
      </w:pPr>
      <w:r w:rsidRPr="00D107F1">
        <w:rPr>
          <w:noProof/>
        </w:rPr>
        <w:br w:type="page"/>
      </w:r>
    </w:p>
    <w:p w:rsidR="00F501B6" w:rsidRPr="00D107F1" w:rsidRDefault="00F501B6" w:rsidP="00F501B6">
      <w:pPr>
        <w:pStyle w:val="2"/>
        <w:rPr>
          <w:noProof/>
        </w:rPr>
      </w:pPr>
      <w:r w:rsidRPr="00D107F1">
        <w:rPr>
          <w:noProof/>
        </w:rPr>
        <w:lastRenderedPageBreak/>
        <w:t>07年真题答案</w:t>
      </w:r>
    </w:p>
    <w:p w:rsidR="008C53CF" w:rsidRPr="00D107F1" w:rsidRDefault="00F501B6" w:rsidP="002137CE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2137CE" w:rsidRPr="00D107F1">
        <w:rPr>
          <w:noProof/>
        </w:rPr>
        <w:t>一(1)</w:t>
      </w:r>
      <w:r w:rsidRPr="00D107F1">
        <w:rPr>
          <w:noProof/>
        </w:rPr>
        <w:t xml:space="preserve"> </w:t>
      </w:r>
      <w:r w:rsidR="002137CE" w:rsidRPr="00D107F1">
        <w:rPr>
          <w:noProof/>
        </w:rPr>
        <w:t>绝对值宏</w:t>
      </w:r>
      <w:r w:rsidRPr="00D107F1">
        <w:rPr>
          <w:noProof/>
          <w:vertAlign w:val="subscript"/>
        </w:rPr>
        <w:t>该代码无示例程序</w:t>
      </w:r>
    </w:p>
    <w:p w:rsidR="002137CE" w:rsidRPr="00D107F1" w:rsidRDefault="002137CE" w:rsidP="002137CE">
      <w:pPr>
        <w:rPr>
          <w:noProof/>
        </w:rPr>
      </w:pPr>
    </w:p>
    <w:p w:rsidR="002137CE" w:rsidRPr="00D107F1" w:rsidRDefault="002137CE" w:rsidP="00A96F3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#define ABS(a,b) ((((a)-(b))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)?((a)-(b)):((b)-(a)))</w:t>
      </w:r>
    </w:p>
    <w:p w:rsidR="002137CE" w:rsidRPr="00D107F1" w:rsidRDefault="002137CE" w:rsidP="002137CE">
      <w:pPr>
        <w:rPr>
          <w:noProof/>
        </w:rPr>
      </w:pPr>
    </w:p>
    <w:p w:rsidR="002137CE" w:rsidRPr="00D107F1" w:rsidRDefault="002137CE" w:rsidP="002137CE">
      <w:pPr>
        <w:rPr>
          <w:noProof/>
        </w:rPr>
      </w:pPr>
    </w:p>
    <w:p w:rsidR="002137CE" w:rsidRPr="00D107F1" w:rsidRDefault="002137CE" w:rsidP="002137CE">
      <w:pPr>
        <w:pStyle w:val="3"/>
        <w:rPr>
          <w:noProof/>
          <w:vertAlign w:val="subscript"/>
        </w:rPr>
      </w:pPr>
      <w:r w:rsidRPr="00D107F1">
        <w:rPr>
          <w:noProof/>
        </w:rPr>
        <w:t>第一部分三(1) F10to16</w:t>
      </w:r>
      <w:r w:rsidR="000528E2" w:rsidRPr="00D107F1">
        <w:rPr>
          <w:noProof/>
          <w:vertAlign w:val="subscript"/>
        </w:rPr>
        <w:t>该代码可在示例程序中运行</w:t>
      </w:r>
    </w:p>
    <w:p w:rsidR="002137CE" w:rsidRPr="00D107F1" w:rsidRDefault="002137CE" w:rsidP="002137CE">
      <w:pPr>
        <w:rPr>
          <w:noProof/>
        </w:rPr>
      </w:pPr>
    </w:p>
    <w:p w:rsidR="002137CE" w:rsidRPr="00D107F1" w:rsidRDefault="002137CE" w:rsidP="002137C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10to16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2137CE" w:rsidRPr="00D107F1" w:rsidRDefault="002137CE" w:rsidP="002137C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){</w:t>
      </w:r>
    </w:p>
    <w:p w:rsidR="002137CE" w:rsidRPr="00D107F1" w:rsidRDefault="002137CE" w:rsidP="002137C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F10to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/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2137CE" w:rsidRPr="00D107F1" w:rsidRDefault="002137CE" w:rsidP="002137C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?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A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: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2137CE" w:rsidRPr="00D107F1" w:rsidRDefault="002137CE" w:rsidP="002137C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2137CE" w:rsidRPr="00D107F1" w:rsidRDefault="002137CE" w:rsidP="002137C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F830FE" w:rsidRPr="00D107F1" w:rsidRDefault="00F830FE" w:rsidP="002137C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F830FE" w:rsidRPr="00D107F1" w:rsidRDefault="00F830FE" w:rsidP="002137C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0528E2" w:rsidRPr="00D107F1" w:rsidRDefault="000528E2" w:rsidP="000528E2">
      <w:pPr>
        <w:pStyle w:val="3"/>
        <w:rPr>
          <w:noProof/>
          <w:vertAlign w:val="subscript"/>
        </w:rPr>
      </w:pPr>
      <w:r w:rsidRPr="00D107F1">
        <w:rPr>
          <w:noProof/>
        </w:rPr>
        <w:t>第一部分三(2) Goldbach</w:t>
      </w:r>
      <w:r w:rsidRPr="00D107F1">
        <w:rPr>
          <w:noProof/>
          <w:vertAlign w:val="subscript"/>
        </w:rPr>
        <w:t>该代码无示例程序</w:t>
      </w:r>
    </w:p>
    <w:p w:rsidR="00F830FE" w:rsidRPr="00D107F1" w:rsidRDefault="00F830FE" w:rsidP="002137C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sprime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){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q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m);i++)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(m%i))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Goldbach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amp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不是偶数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)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j=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i&lt;=j){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ispri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i)&amp;&amp;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ispri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j)){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=%d+%d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,i,j)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    }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++i;--j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不满足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Goldbach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猜想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);</w:t>
      </w:r>
    </w:p>
    <w:p w:rsidR="00F830FE" w:rsidRPr="00D107F1" w:rsidRDefault="00F830FE" w:rsidP="00F830FE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30FE" w:rsidRPr="00D107F1" w:rsidRDefault="00F830FE" w:rsidP="00F830F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0528E2" w:rsidRPr="00D107F1" w:rsidRDefault="000528E2" w:rsidP="00F830F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0528E2" w:rsidRPr="00D107F1" w:rsidRDefault="000528E2" w:rsidP="00F830FE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0528E2" w:rsidRPr="00D107F1" w:rsidRDefault="000528E2" w:rsidP="000528E2">
      <w:pPr>
        <w:pStyle w:val="3"/>
        <w:rPr>
          <w:noProof/>
          <w:vertAlign w:val="subscript"/>
        </w:rPr>
      </w:pPr>
      <w:r w:rsidRPr="00D107F1">
        <w:rPr>
          <w:noProof/>
        </w:rPr>
        <w:t>第一部分三(3) 数组频率最高的数及次数</w:t>
      </w:r>
      <w:r w:rsidRPr="00D107F1">
        <w:rPr>
          <w:noProof/>
          <w:vertAlign w:val="subscript"/>
        </w:rPr>
        <w:t>该代码可在示例程序中运行</w:t>
      </w:r>
    </w:p>
    <w:p w:rsidR="000528E2" w:rsidRPr="00D107F1" w:rsidRDefault="000528E2" w:rsidP="00F830FE">
      <w:pPr>
        <w:rPr>
          <w:noProof/>
        </w:rPr>
      </w:pP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count){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*count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ns,frqNum;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{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ans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i;j&lt;n;j++)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[i]==a[j])ans++;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ns&gt;*count){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*count=ans;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frqNum=a[i];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528E2" w:rsidRPr="00D107F1" w:rsidRDefault="000528E2" w:rsidP="000528E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rqNum;</w:t>
      </w:r>
    </w:p>
    <w:p w:rsidR="003904A9" w:rsidRPr="00D107F1" w:rsidRDefault="000528E2" w:rsidP="000528E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3904A9" w:rsidRPr="00D107F1" w:rsidRDefault="003904A9" w:rsidP="000528E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3904A9" w:rsidRPr="00D107F1" w:rsidRDefault="003904A9" w:rsidP="000528E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3904A9" w:rsidRPr="00D107F1" w:rsidRDefault="008F07A6" w:rsidP="003904A9">
      <w:pPr>
        <w:pStyle w:val="3"/>
        <w:rPr>
          <w:noProof/>
          <w:vertAlign w:val="subscript"/>
        </w:rPr>
      </w:pPr>
      <w:r w:rsidRPr="00D107F1">
        <w:rPr>
          <w:noProof/>
        </w:rPr>
        <w:t>第二</w:t>
      </w:r>
      <w:r w:rsidR="003904A9" w:rsidRPr="00D107F1">
        <w:rPr>
          <w:noProof/>
        </w:rPr>
        <w:t>部分</w:t>
      </w:r>
      <w:r w:rsidRPr="00D107F1">
        <w:rPr>
          <w:noProof/>
        </w:rPr>
        <w:t>五</w:t>
      </w:r>
      <w:r w:rsidR="003904A9" w:rsidRPr="00D107F1">
        <w:rPr>
          <w:noProof/>
        </w:rPr>
        <w:t xml:space="preserve"> </w:t>
      </w:r>
      <w:r w:rsidRPr="00D107F1">
        <w:rPr>
          <w:noProof/>
        </w:rPr>
        <w:t>查找树层次</w:t>
      </w:r>
      <w:r w:rsidRPr="00D107F1">
        <w:rPr>
          <w:noProof/>
          <w:vertAlign w:val="subscript"/>
        </w:rPr>
        <w:t>该代码无示例程序</w:t>
      </w:r>
    </w:p>
    <w:p w:rsidR="003904A9" w:rsidRPr="00D107F1" w:rsidRDefault="003904A9" w:rsidP="000528E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3904A9" w:rsidRPr="00D107F1" w:rsidRDefault="003904A9" w:rsidP="003904A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getLayer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roo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){</w:t>
      </w:r>
    </w:p>
    <w:p w:rsidR="003904A9" w:rsidRPr="00D107F1" w:rsidRDefault="003904A9" w:rsidP="003904A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roo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904A9" w:rsidRPr="00D107F1" w:rsidRDefault="003904A9" w:rsidP="003904A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roo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==k)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904A9" w:rsidRPr="00D107F1" w:rsidRDefault="003904A9" w:rsidP="003904A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k&lt;roo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getLaye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roo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="00184511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k)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904A9" w:rsidRPr="00D107F1" w:rsidRDefault="003904A9" w:rsidP="003904A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getLaye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roo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="00184511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k)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904A9" w:rsidRPr="00D107F1" w:rsidRDefault="003904A9" w:rsidP="003904A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A7201E" w:rsidRPr="00D107F1" w:rsidRDefault="00A7201E" w:rsidP="003904A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7201E" w:rsidRPr="00D107F1" w:rsidRDefault="00A7201E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A7201E" w:rsidRPr="00D107F1" w:rsidRDefault="00A7201E" w:rsidP="00A7201E">
      <w:pPr>
        <w:pStyle w:val="2"/>
        <w:rPr>
          <w:noProof/>
        </w:rPr>
      </w:pPr>
      <w:r w:rsidRPr="00D107F1">
        <w:rPr>
          <w:noProof/>
        </w:rPr>
        <w:lastRenderedPageBreak/>
        <w:t>08年真题答案</w:t>
      </w:r>
    </w:p>
    <w:p w:rsidR="00A7201E" w:rsidRPr="00D107F1" w:rsidRDefault="00A7201E" w:rsidP="00A7201E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2C2917" w:rsidRPr="00D107F1">
        <w:rPr>
          <w:noProof/>
        </w:rPr>
        <w:t>二</w:t>
      </w:r>
      <w:r w:rsidRPr="00D107F1">
        <w:rPr>
          <w:noProof/>
        </w:rPr>
        <w:t xml:space="preserve">(1) </w:t>
      </w:r>
      <w:r w:rsidR="002C2917" w:rsidRPr="00D107F1">
        <w:rPr>
          <w:noProof/>
        </w:rPr>
        <w:t>Check</w:t>
      </w:r>
      <w:r w:rsidRPr="00D107F1">
        <w:rPr>
          <w:noProof/>
          <w:vertAlign w:val="subscript"/>
        </w:rPr>
        <w:t>该代码无示例程序</w:t>
      </w:r>
    </w:p>
    <w:p w:rsidR="002C2917" w:rsidRPr="00D107F1" w:rsidRDefault="002C2917" w:rsidP="002C2917">
      <w:pPr>
        <w:rPr>
          <w:noProof/>
        </w:rPr>
      </w:pPr>
    </w:p>
    <w:p w:rsidR="002C2917" w:rsidRPr="00D107F1" w:rsidRDefault="002C2917" w:rsidP="002C291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heck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e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2C2917" w:rsidRPr="00D107F1" w:rsidRDefault="002C2917" w:rsidP="002C291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</w:p>
    <w:p w:rsidR="002C2917" w:rsidRPr="00D107F1" w:rsidRDefault="002C2917" w:rsidP="002C291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d[i]&gt;d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!=e[i]&gt;e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)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形状相同则两个表达式相等</w:t>
      </w:r>
    </w:p>
    <w:p w:rsidR="002C2917" w:rsidRPr="00D107F1" w:rsidRDefault="002C2917" w:rsidP="002C291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C2917" w:rsidRPr="00D107F1" w:rsidRDefault="002C2917" w:rsidP="002C291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A6D6F" w:rsidRPr="00D107F1" w:rsidRDefault="002C2917" w:rsidP="003904A9">
      <w:pPr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0A6D6F" w:rsidRPr="00D107F1" w:rsidRDefault="000A6D6F" w:rsidP="003904A9">
      <w:pPr>
        <w:rPr>
          <w:noProof/>
        </w:rPr>
      </w:pPr>
    </w:p>
    <w:p w:rsidR="000A6D6F" w:rsidRPr="00D107F1" w:rsidRDefault="000A6D6F" w:rsidP="003904A9">
      <w:pPr>
        <w:rPr>
          <w:noProof/>
        </w:rPr>
      </w:pPr>
    </w:p>
    <w:p w:rsidR="000A6D6F" w:rsidRPr="00D107F1" w:rsidRDefault="000A6D6F" w:rsidP="000A6D6F">
      <w:pPr>
        <w:pStyle w:val="3"/>
        <w:rPr>
          <w:noProof/>
          <w:vertAlign w:val="subscript"/>
        </w:rPr>
      </w:pPr>
      <w:r w:rsidRPr="00D107F1">
        <w:rPr>
          <w:noProof/>
        </w:rPr>
        <w:t>第一部分二(2) Go</w:t>
      </w:r>
      <w:r w:rsidRPr="00D107F1">
        <w:rPr>
          <w:noProof/>
          <w:vertAlign w:val="subscript"/>
        </w:rPr>
        <w:t>该代码无示例程序</w:t>
      </w:r>
    </w:p>
    <w:p w:rsidR="000A6D6F" w:rsidRPr="00D107F1" w:rsidRDefault="000A6D6F" w:rsidP="003904A9">
      <w:pPr>
        <w:rPr>
          <w:noProof/>
        </w:rPr>
      </w:pP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 w:color="000000"/>
        </w:rPr>
        <w:t>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OINT Go(POINT p0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steps[]){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(steps[i]) {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switc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(steps[i++]) {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E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:p0.x+=steps[i++]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W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:p0.x-=steps[i++]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N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:p0.y+=steps[i++]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S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:p0.y-=steps[i++]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}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}</w:t>
      </w:r>
    </w:p>
    <w:p w:rsidR="000A6D6F" w:rsidRPr="00D107F1" w:rsidRDefault="000A6D6F" w:rsidP="000A6D6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p0;</w:t>
      </w:r>
    </w:p>
    <w:p w:rsidR="000A6D6F" w:rsidRPr="00D107F1" w:rsidRDefault="000A6D6F" w:rsidP="000A6D6F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7C13E5" w:rsidRPr="00D107F1" w:rsidRDefault="007C13E5" w:rsidP="000A6D6F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7C13E5" w:rsidRPr="00D107F1" w:rsidRDefault="007C13E5" w:rsidP="000A6D6F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7C13E5" w:rsidRPr="00D107F1" w:rsidRDefault="007C13E5" w:rsidP="007C13E5">
      <w:pPr>
        <w:pStyle w:val="3"/>
        <w:rPr>
          <w:noProof/>
          <w:vertAlign w:val="subscript"/>
        </w:rPr>
      </w:pPr>
      <w:r w:rsidRPr="00D107F1">
        <w:rPr>
          <w:noProof/>
        </w:rPr>
        <w:t>第二部分</w:t>
      </w:r>
      <w:r w:rsidR="0004084A" w:rsidRPr="00D107F1">
        <w:rPr>
          <w:noProof/>
        </w:rPr>
        <w:t>三</w:t>
      </w:r>
      <w:r w:rsidRPr="00D107F1">
        <w:rPr>
          <w:noProof/>
        </w:rPr>
        <w:t>(1) 有序链表去重</w:t>
      </w:r>
      <w:r w:rsidR="00553669" w:rsidRPr="00D107F1">
        <w:rPr>
          <w:noProof/>
          <w:vertAlign w:val="subscript"/>
        </w:rPr>
        <w:t>该代码可在示例程序中运行</w:t>
      </w:r>
    </w:p>
    <w:p w:rsidR="007C13E5" w:rsidRPr="00D107F1" w:rsidRDefault="007C13E5" w:rsidP="000A6D6F">
      <w:pPr>
        <w:rPr>
          <w:noProof/>
        </w:rPr>
      </w:pP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该线性不带头结点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emoveDuplicates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head){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head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mp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 {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        tmp=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tmp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mp)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ead=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4084A" w:rsidRPr="00D107F1" w:rsidRDefault="00CB585C" w:rsidP="00CB585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CB585C" w:rsidRPr="00D107F1" w:rsidRDefault="00CB585C" w:rsidP="00CB585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04084A" w:rsidRPr="00D107F1" w:rsidRDefault="0004084A" w:rsidP="00E422C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04084A" w:rsidRPr="00D107F1" w:rsidRDefault="0004084A" w:rsidP="0004084A">
      <w:pPr>
        <w:pStyle w:val="3"/>
        <w:rPr>
          <w:noProof/>
          <w:vertAlign w:val="subscript"/>
        </w:rPr>
      </w:pPr>
      <w:r w:rsidRPr="00D107F1">
        <w:rPr>
          <w:noProof/>
        </w:rPr>
        <w:t>第二部分三(</w:t>
      </w:r>
      <w:r w:rsidR="008F6970" w:rsidRPr="00D107F1">
        <w:rPr>
          <w:noProof/>
        </w:rPr>
        <w:t>2</w:t>
      </w:r>
      <w:r w:rsidRPr="00D107F1">
        <w:rPr>
          <w:noProof/>
        </w:rPr>
        <w:t xml:space="preserve">) </w:t>
      </w:r>
      <w:r w:rsidR="008F6970" w:rsidRPr="00D107F1">
        <w:rPr>
          <w:noProof/>
        </w:rPr>
        <w:t>顺序存贮树遍历</w:t>
      </w:r>
      <w:r w:rsidRPr="00D107F1">
        <w:rPr>
          <w:noProof/>
          <w:vertAlign w:val="subscript"/>
        </w:rPr>
        <w:t>该代码可在示例程序中运行</w:t>
      </w:r>
    </w:p>
    <w:p w:rsidR="0004084A" w:rsidRPr="00D107F1" w:rsidRDefault="0004084A" w:rsidP="00E422C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04084A" w:rsidRPr="00D107F1" w:rsidRDefault="0004084A" w:rsidP="0004084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数组从下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开始存储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即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T[0]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内不存放数据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范围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T[1...n]</w:t>
      </w:r>
    </w:p>
    <w:p w:rsidR="0004084A" w:rsidRPr="00D107F1" w:rsidRDefault="0004084A" w:rsidP="0004084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idTraverse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ur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04084A" w:rsidRPr="00D107F1" w:rsidRDefault="0004084A" w:rsidP="0004084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cur&gt;n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4084A" w:rsidRPr="00D107F1" w:rsidRDefault="0004084A" w:rsidP="0004084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midTraver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, cur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n);</w:t>
      </w:r>
    </w:p>
    <w:p w:rsidR="0004084A" w:rsidRPr="00D107F1" w:rsidRDefault="0004084A" w:rsidP="0004084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T[cur]);</w:t>
      </w:r>
    </w:p>
    <w:p w:rsidR="0004084A" w:rsidRPr="00D107F1" w:rsidRDefault="0004084A" w:rsidP="0004084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midTraver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, cur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n);</w:t>
      </w:r>
    </w:p>
    <w:p w:rsidR="0004084A" w:rsidRPr="00D107F1" w:rsidRDefault="0004084A" w:rsidP="0004084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3F6896" w:rsidRPr="00D107F1" w:rsidRDefault="003F6896" w:rsidP="0004084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3F6896" w:rsidRPr="00D107F1" w:rsidRDefault="003F689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0C4A71" w:rsidRPr="00D107F1" w:rsidRDefault="000C4A71" w:rsidP="000C4A71">
      <w:pPr>
        <w:pStyle w:val="2"/>
        <w:rPr>
          <w:noProof/>
        </w:rPr>
      </w:pPr>
      <w:r w:rsidRPr="00D107F1">
        <w:rPr>
          <w:noProof/>
        </w:rPr>
        <w:lastRenderedPageBreak/>
        <w:t>09年真题答案</w:t>
      </w:r>
    </w:p>
    <w:p w:rsidR="000C4A71" w:rsidRPr="00D107F1" w:rsidRDefault="000C4A71" w:rsidP="000C4A71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2041AD" w:rsidRPr="00D107F1">
        <w:rPr>
          <w:noProof/>
        </w:rPr>
        <w:t>三</w:t>
      </w:r>
      <w:r w:rsidRPr="00D107F1">
        <w:rPr>
          <w:noProof/>
        </w:rPr>
        <w:t>(1) Check</w:t>
      </w:r>
      <w:r w:rsidRPr="00D107F1">
        <w:rPr>
          <w:noProof/>
          <w:vertAlign w:val="subscript"/>
        </w:rPr>
        <w:t>该代码无示例程序</w:t>
      </w:r>
    </w:p>
    <w:p w:rsidR="003F6896" w:rsidRPr="00D107F1" w:rsidRDefault="003F6896" w:rsidP="0004084A">
      <w:pPr>
        <w:rPr>
          <w:noProof/>
        </w:rPr>
      </w:pPr>
    </w:p>
    <w:p w:rsidR="002041AD" w:rsidRPr="00D107F1" w:rsidRDefault="002041AD" w:rsidP="0004084A">
      <w:pPr>
        <w:rPr>
          <w:noProof/>
        </w:rPr>
      </w:pPr>
      <w:r w:rsidRPr="00D107F1">
        <w:rPr>
          <w:noProof/>
        </w:rPr>
        <w:t>类似07第一部分三(1)</w:t>
      </w:r>
    </w:p>
    <w:p w:rsidR="002041AD" w:rsidRPr="00D107F1" w:rsidRDefault="002041AD" w:rsidP="0004084A">
      <w:pPr>
        <w:rPr>
          <w:noProof/>
        </w:rPr>
      </w:pPr>
    </w:p>
    <w:p w:rsidR="002041AD" w:rsidRPr="00D107F1" w:rsidRDefault="002041AD" w:rsidP="0004084A">
      <w:pPr>
        <w:rPr>
          <w:noProof/>
        </w:rPr>
      </w:pPr>
    </w:p>
    <w:p w:rsidR="002041AD" w:rsidRPr="00D107F1" w:rsidRDefault="002041AD" w:rsidP="002041AD">
      <w:pPr>
        <w:pStyle w:val="3"/>
        <w:rPr>
          <w:noProof/>
          <w:vertAlign w:val="subscript"/>
        </w:rPr>
      </w:pPr>
      <w:r w:rsidRPr="00D107F1">
        <w:rPr>
          <w:noProof/>
        </w:rPr>
        <w:t>第一部分四(1) 文件输出</w:t>
      </w:r>
      <w:r w:rsidRPr="00D107F1">
        <w:rPr>
          <w:noProof/>
          <w:vertAlign w:val="subscript"/>
        </w:rPr>
        <w:t>该</w:t>
      </w:r>
      <w:r w:rsidR="00454660" w:rsidRPr="00D107F1">
        <w:rPr>
          <w:noProof/>
          <w:vertAlign w:val="subscript"/>
        </w:rPr>
        <w:t>代码可在示例程序中运行</w:t>
      </w:r>
    </w:p>
    <w:p w:rsidR="002041AD" w:rsidRPr="00D107F1" w:rsidRDefault="002041AD" w:rsidP="0004084A">
      <w:pPr>
        <w:rPr>
          <w:noProof/>
        </w:rPr>
      </w:pP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rgc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rgv[]){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rgc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F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fp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p==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buf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offset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te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p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ge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buf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fp)!=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 {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08x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offset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offset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te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p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buf);i++)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02x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buf[i]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buf);i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  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buf);i++)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ispr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buf[i])?buf[i]: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.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\n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7D1639" w:rsidRPr="00D107F1" w:rsidRDefault="007D1639" w:rsidP="007D163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7D1639" w:rsidRPr="00D107F1" w:rsidRDefault="007D1639" w:rsidP="007D1639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0D39FC" w:rsidRPr="00D107F1" w:rsidRDefault="000D39FC" w:rsidP="007D1639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F95021" w:rsidRPr="00D107F1" w:rsidRDefault="00F95021" w:rsidP="007D1639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F95021" w:rsidRPr="00D107F1" w:rsidRDefault="00F95021" w:rsidP="00F95021">
      <w:pPr>
        <w:pStyle w:val="3"/>
        <w:rPr>
          <w:noProof/>
          <w:vertAlign w:val="subscript"/>
        </w:rPr>
      </w:pPr>
      <w:r w:rsidRPr="00D107F1">
        <w:rPr>
          <w:noProof/>
        </w:rPr>
        <w:t>第一部分四(2) 是非题</w:t>
      </w:r>
      <w:r w:rsidRPr="00D107F1">
        <w:rPr>
          <w:noProof/>
          <w:vertAlign w:val="subscript"/>
        </w:rPr>
        <w:t>该代码可在示例程序中运行</w:t>
      </w:r>
    </w:p>
    <w:p w:rsidR="000D39FC" w:rsidRPr="00D107F1" w:rsidRDefault="000D39FC" w:rsidP="007D1639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[i]==b[i])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        sum++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,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b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,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c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a[i]=!a[i]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++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a[j]=!a[j]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=j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k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k++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a[k]=!a[k]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,b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,c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Answer: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m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m++){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a[m])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}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}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a[k]=!a[k]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}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a[j]=!a[j]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a[i]=!a[i];</w:t>
      </w:r>
    </w:p>
    <w:p w:rsidR="000D39FC" w:rsidRPr="00D107F1" w:rsidRDefault="000D39FC" w:rsidP="000D39F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D39FC" w:rsidRPr="00D107F1" w:rsidRDefault="000D39FC" w:rsidP="000D39F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853FD3" w:rsidRPr="00D107F1" w:rsidRDefault="00853FD3" w:rsidP="000D39F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5F306B" w:rsidRPr="00D107F1" w:rsidRDefault="005F306B" w:rsidP="000D39F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5F306B" w:rsidRPr="00D107F1" w:rsidRDefault="005F306B" w:rsidP="005F306B">
      <w:pPr>
        <w:pStyle w:val="3"/>
        <w:rPr>
          <w:noProof/>
        </w:rPr>
      </w:pPr>
      <w:r w:rsidRPr="00D107F1">
        <w:rPr>
          <w:noProof/>
        </w:rPr>
        <w:t>第二部分三 代码填空</w:t>
      </w:r>
    </w:p>
    <w:p w:rsidR="00A96F3D" w:rsidRPr="00D107F1" w:rsidRDefault="00A96F3D" w:rsidP="00A96F3D">
      <w:pPr>
        <w:rPr>
          <w:noProof/>
        </w:rPr>
      </w:pPr>
    </w:p>
    <w:p w:rsidR="00A96F3D" w:rsidRPr="00D107F1" w:rsidRDefault="00A96F3D" w:rsidP="00A96F3D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5F306B" w:rsidRPr="00D107F1" w:rsidRDefault="005F306B" w:rsidP="005F306B">
      <w:pPr>
        <w:rPr>
          <w:noProof/>
        </w:rPr>
      </w:pPr>
    </w:p>
    <w:p w:rsidR="00853FD3" w:rsidRPr="00D107F1" w:rsidRDefault="005F306B" w:rsidP="005F306B">
      <w:pPr>
        <w:pStyle w:val="a4"/>
        <w:numPr>
          <w:ilvl w:val="0"/>
          <w:numId w:val="4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–-</w:t>
      </w:r>
    </w:p>
    <w:p w:rsidR="005F306B" w:rsidRPr="00D107F1" w:rsidRDefault="005F306B" w:rsidP="005F306B">
      <w:pPr>
        <w:pStyle w:val="a4"/>
        <w:numPr>
          <w:ilvl w:val="0"/>
          <w:numId w:val="4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</w:t>
      </w:r>
    </w:p>
    <w:p w:rsidR="005F306B" w:rsidRPr="00D107F1" w:rsidRDefault="005F306B" w:rsidP="005F306B">
      <w:pPr>
        <w:pStyle w:val="a4"/>
        <w:numPr>
          <w:ilvl w:val="0"/>
          <w:numId w:val="4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0</w:t>
      </w:r>
    </w:p>
    <w:p w:rsidR="005F306B" w:rsidRPr="00D107F1" w:rsidRDefault="005F306B" w:rsidP="005F306B">
      <w:pPr>
        <w:pStyle w:val="a4"/>
        <w:numPr>
          <w:ilvl w:val="0"/>
          <w:numId w:val="4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</w:t>
      </w:r>
    </w:p>
    <w:p w:rsidR="005F306B" w:rsidRPr="00D107F1" w:rsidRDefault="005F306B" w:rsidP="005F306B">
      <w:pPr>
        <w:pStyle w:val="a4"/>
        <w:numPr>
          <w:ilvl w:val="0"/>
          <w:numId w:val="4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i</w:t>
      </w:r>
    </w:p>
    <w:p w:rsidR="005F306B" w:rsidRPr="00D107F1" w:rsidRDefault="005F306B" w:rsidP="005F306B">
      <w:pPr>
        <w:pStyle w:val="a4"/>
        <w:numPr>
          <w:ilvl w:val="0"/>
          <w:numId w:val="4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n</w:t>
      </w:r>
    </w:p>
    <w:p w:rsidR="005F306B" w:rsidRPr="00D107F1" w:rsidRDefault="005F306B" w:rsidP="005F306B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5F306B" w:rsidRPr="00D107F1" w:rsidRDefault="005F306B" w:rsidP="005F306B">
      <w:pPr>
        <w:pStyle w:val="3"/>
        <w:rPr>
          <w:noProof/>
        </w:rPr>
      </w:pPr>
      <w:r w:rsidRPr="00D107F1">
        <w:rPr>
          <w:noProof/>
        </w:rPr>
        <w:lastRenderedPageBreak/>
        <w:t>第二部分四 代码填空</w:t>
      </w:r>
    </w:p>
    <w:p w:rsidR="00A96F3D" w:rsidRPr="00D107F1" w:rsidRDefault="00A96F3D" w:rsidP="00A96F3D">
      <w:pPr>
        <w:rPr>
          <w:noProof/>
        </w:rPr>
      </w:pPr>
    </w:p>
    <w:p w:rsidR="00A96F3D" w:rsidRPr="00D107F1" w:rsidRDefault="00A96F3D" w:rsidP="00A96F3D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A96F3D" w:rsidRPr="00D107F1" w:rsidRDefault="00A96F3D" w:rsidP="00A96F3D">
      <w:pPr>
        <w:rPr>
          <w:noProof/>
        </w:rPr>
      </w:pPr>
    </w:p>
    <w:p w:rsidR="005F306B" w:rsidRPr="00D107F1" w:rsidRDefault="005F306B" w:rsidP="005F306B">
      <w:pPr>
        <w:pStyle w:val="a4"/>
        <w:numPr>
          <w:ilvl w:val="0"/>
          <w:numId w:val="5"/>
        </w:numPr>
        <w:ind w:firstLineChars="0"/>
        <w:rPr>
          <w:noProof/>
        </w:rPr>
      </w:pPr>
      <w:r w:rsidRPr="00D107F1">
        <w:rPr>
          <w:noProof/>
        </w:rPr>
        <w:t>1</w:t>
      </w:r>
    </w:p>
    <w:p w:rsidR="005F306B" w:rsidRPr="00D107F1" w:rsidRDefault="005F306B" w:rsidP="005F306B">
      <w:pPr>
        <w:pStyle w:val="a4"/>
        <w:numPr>
          <w:ilvl w:val="0"/>
          <w:numId w:val="5"/>
        </w:numPr>
        <w:ind w:firstLineChars="0"/>
        <w:rPr>
          <w:noProof/>
        </w:rPr>
      </w:pPr>
      <w:r w:rsidRPr="00D107F1">
        <w:rPr>
          <w:noProof/>
        </w:rPr>
        <w:t>rchild</w:t>
      </w:r>
    </w:p>
    <w:p w:rsidR="005F306B" w:rsidRPr="00D107F1" w:rsidRDefault="005F306B" w:rsidP="005F306B">
      <w:pPr>
        <w:pStyle w:val="a4"/>
        <w:numPr>
          <w:ilvl w:val="0"/>
          <w:numId w:val="5"/>
        </w:numPr>
        <w:ind w:firstLineChars="0"/>
        <w:rPr>
          <w:noProof/>
        </w:rPr>
      </w:pPr>
      <w:r w:rsidRPr="00D107F1">
        <w:rPr>
          <w:noProof/>
        </w:rPr>
        <w:t>==0</w:t>
      </w:r>
    </w:p>
    <w:p w:rsidR="005F306B" w:rsidRPr="00D107F1" w:rsidRDefault="005F306B" w:rsidP="005F306B">
      <w:pPr>
        <w:pStyle w:val="a4"/>
        <w:numPr>
          <w:ilvl w:val="0"/>
          <w:numId w:val="5"/>
        </w:numPr>
        <w:ind w:firstLineChars="0"/>
        <w:rPr>
          <w:noProof/>
        </w:rPr>
      </w:pPr>
      <w:r w:rsidRPr="00D107F1">
        <w:rPr>
          <w:noProof/>
        </w:rPr>
        <w:t>lchild</w:t>
      </w:r>
    </w:p>
    <w:p w:rsidR="005F306B" w:rsidRPr="00D107F1" w:rsidRDefault="005F306B" w:rsidP="005F306B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853FD3" w:rsidRPr="00D107F1" w:rsidRDefault="00853FD3" w:rsidP="00853FD3">
      <w:pPr>
        <w:pStyle w:val="3"/>
        <w:rPr>
          <w:noProof/>
          <w:vertAlign w:val="subscript"/>
        </w:rPr>
      </w:pPr>
      <w:r w:rsidRPr="00D107F1">
        <w:rPr>
          <w:noProof/>
        </w:rPr>
        <w:t>第二部分七 x为y、z共同祖先</w:t>
      </w:r>
      <w:r w:rsidRPr="00D107F1">
        <w:rPr>
          <w:noProof/>
          <w:vertAlign w:val="subscript"/>
        </w:rPr>
        <w:t>该代码可在示例程序中运行</w:t>
      </w:r>
    </w:p>
    <w:p w:rsidR="00853FD3" w:rsidRPr="00D107F1" w:rsidRDefault="00853FD3" w:rsidP="000D39FC">
      <w:pPr>
        <w:rPr>
          <w:noProof/>
        </w:rPr>
      </w:pPr>
    </w:p>
    <w:p w:rsidR="0093156A" w:rsidRPr="00D107F1" w:rsidRDefault="0093156A" w:rsidP="000D39FC">
      <w:pPr>
        <w:rPr>
          <w:noProof/>
        </w:rPr>
      </w:pPr>
      <w:r w:rsidRPr="00D107F1">
        <w:rPr>
          <w:noProof/>
        </w:rPr>
        <w:t>首先找到x的结点，之后从以x结点为根节点找y和z</w:t>
      </w:r>
    </w:p>
    <w:p w:rsidR="0093156A" w:rsidRPr="00D107F1" w:rsidRDefault="0093156A" w:rsidP="000D39FC">
      <w:pPr>
        <w:rPr>
          <w:noProof/>
        </w:rPr>
      </w:pP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 f(T* 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x){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t-&gt;data==x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t;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 ft=f(t-&gt;lchild,x);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ft?ft:f(t-&gt;rchild,x);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isCommonAncestor(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 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x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y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z){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 fx=f(t,x);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fx)</w:t>
      </w:r>
    </w:p>
    <w:p w:rsidR="00853FD3" w:rsidRPr="00D107F1" w:rsidRDefault="00853FD3" w:rsidP="00853FD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f(fx,y)&amp;&amp;f(fx,z);</w:t>
      </w:r>
    </w:p>
    <w:p w:rsidR="00853FD3" w:rsidRPr="00D107F1" w:rsidRDefault="00853FD3" w:rsidP="00853FD3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65316B" w:rsidRPr="00D107F1" w:rsidRDefault="0065316B" w:rsidP="00853FD3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65316B" w:rsidRPr="00D107F1" w:rsidRDefault="0065316B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br w:type="page"/>
      </w:r>
    </w:p>
    <w:p w:rsidR="0065316B" w:rsidRPr="00D107F1" w:rsidRDefault="00332E20" w:rsidP="0065316B">
      <w:pPr>
        <w:pStyle w:val="2"/>
        <w:rPr>
          <w:noProof/>
        </w:rPr>
      </w:pPr>
      <w:r w:rsidRPr="00D107F1">
        <w:rPr>
          <w:noProof/>
        </w:rPr>
        <w:lastRenderedPageBreak/>
        <w:t>10</w:t>
      </w:r>
      <w:r w:rsidR="0065316B" w:rsidRPr="00D107F1">
        <w:rPr>
          <w:noProof/>
        </w:rPr>
        <w:t>年真题答案</w:t>
      </w:r>
    </w:p>
    <w:p w:rsidR="0065316B" w:rsidRPr="00D107F1" w:rsidRDefault="0065316B" w:rsidP="0065316B">
      <w:pPr>
        <w:pStyle w:val="3"/>
        <w:rPr>
          <w:noProof/>
          <w:vertAlign w:val="subscript"/>
        </w:rPr>
      </w:pPr>
      <w:r w:rsidRPr="00D107F1">
        <w:rPr>
          <w:noProof/>
        </w:rPr>
        <w:t xml:space="preserve">第一部分三(1) </w:t>
      </w:r>
      <w:r w:rsidR="00332E20" w:rsidRPr="00D107F1">
        <w:rPr>
          <w:noProof/>
        </w:rPr>
        <w:t>ui2hex</w:t>
      </w:r>
      <w:r w:rsidR="00332E20" w:rsidRPr="00D107F1">
        <w:rPr>
          <w:noProof/>
          <w:vertAlign w:val="subscript"/>
        </w:rPr>
        <w:t>该代码可在示例程序中运行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AA0D91"/>
          <w:kern w:val="0"/>
          <w:sz w:val="22"/>
          <w:szCs w:val="22"/>
        </w:rPr>
      </w:pP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ui2hex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s){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s=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val="thick" w:color="C41A16"/>
        </w:rPr>
        <w:t>"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C41A16"/>
        </w:rPr>
        <w:t>0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C41A16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s;}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C41A16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C41A16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(n) 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C41A16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C41A16"/>
        </w:rPr>
        <w:t>逆序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C41A16"/>
        </w:rPr>
        <w:t>hex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    s[i++]=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?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'a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: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    n/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}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C41A16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C41A16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j&lt;i/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j++) 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C41A16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  <w:u w:color="C41A16"/>
        </w:rPr>
        <w:t>逆置数组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    s[i]=s[j]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    s[j]=s[i-j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]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    s[i-j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]=s[i]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}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s[i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C41A16"/>
        </w:rPr>
        <w:t>'\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;</w:t>
      </w:r>
    </w:p>
    <w:p w:rsidR="0065316B" w:rsidRPr="00D107F1" w:rsidRDefault="0065316B" w:rsidP="0065316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C41A16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 xml:space="preserve"> s;</w:t>
      </w:r>
    </w:p>
    <w:p w:rsidR="0065316B" w:rsidRPr="00D107F1" w:rsidRDefault="0065316B" w:rsidP="0065316B">
      <w:pPr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  <w:t>}</w:t>
      </w:r>
    </w:p>
    <w:p w:rsidR="00A96F3D" w:rsidRPr="00D107F1" w:rsidRDefault="00A96F3D" w:rsidP="0065316B">
      <w:pPr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</w:pPr>
    </w:p>
    <w:p w:rsidR="003F64CB" w:rsidRPr="00D107F1" w:rsidRDefault="003F64CB" w:rsidP="0065316B">
      <w:pPr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</w:pPr>
    </w:p>
    <w:p w:rsidR="003F64CB" w:rsidRPr="00D107F1" w:rsidRDefault="003F64CB" w:rsidP="003F64CB">
      <w:pPr>
        <w:pStyle w:val="3"/>
        <w:rPr>
          <w:noProof/>
          <w:vertAlign w:val="subscript"/>
        </w:rPr>
      </w:pPr>
      <w:r w:rsidRPr="00D107F1">
        <w:rPr>
          <w:noProof/>
        </w:rPr>
        <w:t>第一部分四(1) 组合排列</w:t>
      </w:r>
      <w:r w:rsidRPr="00D107F1">
        <w:rPr>
          <w:noProof/>
          <w:vertAlign w:val="subscript"/>
        </w:rPr>
        <w:t>该代码无示例程序</w:t>
      </w:r>
      <w:r w:rsidR="00B079F4" w:rsidRPr="00D107F1">
        <w:rPr>
          <w:noProof/>
          <w:vertAlign w:val="subscript"/>
        </w:rPr>
        <w:t>但可直接运行,注意指定输入输出文件</w:t>
      </w:r>
    </w:p>
    <w:p w:rsidR="003F64CB" w:rsidRPr="00D107F1" w:rsidRDefault="003F64CB" w:rsidP="003F64CB">
      <w:pPr>
        <w:rPr>
          <w:noProof/>
        </w:rPr>
      </w:pP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lib.h&gt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ring.h&gt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define MAXN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05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文件格式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id name score\n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tudent{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d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ame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loa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core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student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tus[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mp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tu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tub){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cm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(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stua)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(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stub)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rgc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rgv[]){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rgc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F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fin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,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*fout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w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fin||!fout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in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s%s%f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a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&amp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!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++n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in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apSize=n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.0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sapSize;i++){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i...n-1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随机一个下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交换该信息与第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i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个信息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ab/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ab/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避免随机数出现相同的情况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apIdx=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ran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)%(n-i)+i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n]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sapIdx]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交换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sapIdx]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n]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qso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sapSize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,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cm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sapSize;i++)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fout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s %s %f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a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out);</w:t>
      </w:r>
    </w:p>
    <w:p w:rsidR="003F64CB" w:rsidRPr="00D107F1" w:rsidRDefault="003F64CB" w:rsidP="003F64CB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3F64CB" w:rsidRPr="00D107F1" w:rsidRDefault="003F64CB" w:rsidP="0065316B">
      <w:pPr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</w:pPr>
    </w:p>
    <w:p w:rsidR="003F64CB" w:rsidRPr="00D107F1" w:rsidRDefault="003F64CB" w:rsidP="0065316B">
      <w:pPr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</w:pPr>
    </w:p>
    <w:p w:rsidR="00E31336" w:rsidRPr="00D107F1" w:rsidRDefault="00E31336" w:rsidP="00E31336">
      <w:pPr>
        <w:pStyle w:val="3"/>
        <w:rPr>
          <w:noProof/>
          <w:vertAlign w:val="subscript"/>
        </w:rPr>
      </w:pPr>
      <w:r w:rsidRPr="00D107F1">
        <w:rPr>
          <w:noProof/>
        </w:rPr>
        <w:t>第一部分四(2) 组合排列</w:t>
      </w:r>
      <w:r w:rsidRPr="00D107F1">
        <w:rPr>
          <w:noProof/>
          <w:vertAlign w:val="subscript"/>
        </w:rPr>
        <w:t>该代码可在示例程序中运行</w:t>
      </w:r>
    </w:p>
    <w:p w:rsidR="00332E20" w:rsidRPr="00D107F1" w:rsidRDefault="00332E20" w:rsidP="0065316B">
      <w:pPr>
        <w:rPr>
          <w:rFonts w:ascii="Menlo" w:hAnsi="Menlo" w:cs="Menlo"/>
          <w:noProof/>
          <w:color w:val="000000"/>
          <w:kern w:val="0"/>
          <w:sz w:val="22"/>
          <w:szCs w:val="22"/>
          <w:u w:color="C41A16"/>
        </w:rPr>
      </w:pP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a[0...n-1]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m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个组合排列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当前处于第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i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个下标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组合排列中已有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k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个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b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储存组合排列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b[0...k-1]</w:t>
      </w:r>
      <w:r w:rsidR="00E3133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="00E3133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初始时</w:t>
      </w:r>
      <w:r w:rsidR="00E3133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i=k=0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omb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b[]){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k==m)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完成组合排列</w:t>
      </w:r>
    </w:p>
    <w:p w:rsidR="00E31336" w:rsidRPr="00D107F1" w:rsidRDefault="00E31336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b[k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\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b);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-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lt;=m-k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剩余元素过少，不能完成排列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b[k]=a[i];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comb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,n,m,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k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b)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a[i]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加入组合后递归</w:t>
      </w:r>
    </w:p>
    <w:p w:rsidR="00332E20" w:rsidRPr="00D107F1" w:rsidRDefault="00332E20" w:rsidP="00332E2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comb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,n,m,i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k,b)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a[i]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加入组合后递归</w:t>
      </w:r>
    </w:p>
    <w:p w:rsidR="00332E20" w:rsidRPr="00D107F1" w:rsidRDefault="00332E20" w:rsidP="00332E20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9F1CA7" w:rsidRPr="00D107F1" w:rsidRDefault="009F1CA7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654036" w:rsidRPr="00D107F1" w:rsidRDefault="00654036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654036" w:rsidRPr="00D107F1" w:rsidRDefault="00654036" w:rsidP="00654036">
      <w:pPr>
        <w:pStyle w:val="3"/>
        <w:rPr>
          <w:noProof/>
        </w:rPr>
      </w:pPr>
      <w:r w:rsidRPr="00D107F1">
        <w:rPr>
          <w:noProof/>
        </w:rPr>
        <w:t>第二部分二 代码填空</w:t>
      </w:r>
    </w:p>
    <w:p w:rsidR="00A96F3D" w:rsidRPr="00D107F1" w:rsidRDefault="00A96F3D" w:rsidP="00A96F3D">
      <w:pPr>
        <w:rPr>
          <w:noProof/>
        </w:rPr>
      </w:pPr>
    </w:p>
    <w:p w:rsidR="00A96F3D" w:rsidRPr="00D107F1" w:rsidRDefault="00A96F3D" w:rsidP="00A96F3D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A96F3D" w:rsidRPr="00D107F1" w:rsidRDefault="00A96F3D" w:rsidP="00A96F3D">
      <w:pPr>
        <w:rPr>
          <w:noProof/>
        </w:rPr>
      </w:pPr>
    </w:p>
    <w:p w:rsidR="00654036" w:rsidRPr="00D107F1" w:rsidRDefault="00654036" w:rsidP="00654036">
      <w:pPr>
        <w:pStyle w:val="a4"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&gt;</w:t>
      </w:r>
    </w:p>
    <w:p w:rsidR="00654036" w:rsidRPr="00D107F1" w:rsidRDefault="00654036" w:rsidP="00654036">
      <w:pPr>
        <w:pStyle w:val="a4"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&gt;=</w:t>
      </w:r>
    </w:p>
    <w:p w:rsidR="00654036" w:rsidRPr="00D107F1" w:rsidRDefault="00654036" w:rsidP="00654036">
      <w:pPr>
        <w:pStyle w:val="a4"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&gt;=</w:t>
      </w:r>
    </w:p>
    <w:p w:rsidR="00654036" w:rsidRPr="00D107F1" w:rsidRDefault="00654036" w:rsidP="00654036">
      <w:pPr>
        <w:pStyle w:val="a4"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n+k</w:t>
      </w:r>
    </w:p>
    <w:p w:rsidR="00654036" w:rsidRPr="00D107F1" w:rsidRDefault="005F306B" w:rsidP="00A96F3D">
      <w:pPr>
        <w:pStyle w:val="a4"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i+k</w:t>
      </w:r>
    </w:p>
    <w:p w:rsidR="00654036" w:rsidRPr="00D107F1" w:rsidRDefault="00654036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654036" w:rsidRPr="00D107F1" w:rsidRDefault="00654036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9F1CA7" w:rsidRPr="00D107F1" w:rsidRDefault="009F1CA7" w:rsidP="009F1CA7">
      <w:pPr>
        <w:pStyle w:val="3"/>
        <w:rPr>
          <w:noProof/>
        </w:rPr>
      </w:pPr>
      <w:r w:rsidRPr="00D107F1">
        <w:rPr>
          <w:noProof/>
        </w:rPr>
        <w:t>第二部分</w:t>
      </w:r>
      <w:r w:rsidR="00654036" w:rsidRPr="00D107F1">
        <w:rPr>
          <w:noProof/>
        </w:rPr>
        <w:t>八</w:t>
      </w:r>
      <w:r w:rsidRPr="00D107F1">
        <w:rPr>
          <w:noProof/>
        </w:rPr>
        <w:t xml:space="preserve"> </w:t>
      </w:r>
      <w:r w:rsidR="00654036" w:rsidRPr="00D107F1">
        <w:rPr>
          <w:noProof/>
        </w:rPr>
        <w:t>代码填空</w:t>
      </w:r>
    </w:p>
    <w:p w:rsidR="00A96F3D" w:rsidRPr="00D107F1" w:rsidRDefault="00A96F3D" w:rsidP="00A96F3D">
      <w:pPr>
        <w:rPr>
          <w:noProof/>
        </w:rPr>
      </w:pPr>
    </w:p>
    <w:p w:rsidR="00A96F3D" w:rsidRPr="00D107F1" w:rsidRDefault="00A96F3D" w:rsidP="00A96F3D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654036" w:rsidRPr="00D107F1" w:rsidRDefault="00654036" w:rsidP="00654036">
      <w:pPr>
        <w:rPr>
          <w:noProof/>
        </w:rPr>
      </w:pPr>
    </w:p>
    <w:p w:rsidR="00654036" w:rsidRPr="00D107F1" w:rsidRDefault="00654036" w:rsidP="00654036">
      <w:pPr>
        <w:pStyle w:val="a4"/>
        <w:numPr>
          <w:ilvl w:val="0"/>
          <w:numId w:val="2"/>
        </w:numPr>
        <w:ind w:firstLineChars="0"/>
        <w:rPr>
          <w:noProof/>
        </w:rPr>
      </w:pPr>
      <w:r w:rsidRPr="00D107F1">
        <w:rPr>
          <w:noProof/>
        </w:rPr>
        <w:t>1</w:t>
      </w:r>
    </w:p>
    <w:p w:rsidR="00654036" w:rsidRPr="00D107F1" w:rsidRDefault="00654036" w:rsidP="00654036">
      <w:pPr>
        <w:pStyle w:val="a4"/>
        <w:numPr>
          <w:ilvl w:val="0"/>
          <w:numId w:val="2"/>
        </w:numPr>
        <w:ind w:firstLineChars="0"/>
        <w:rPr>
          <w:noProof/>
        </w:rPr>
      </w:pPr>
      <w:r w:rsidRPr="00D107F1">
        <w:rPr>
          <w:noProof/>
        </w:rPr>
        <w:t>head[u]</w:t>
      </w:r>
    </w:p>
    <w:p w:rsidR="00654036" w:rsidRPr="00D107F1" w:rsidRDefault="00654036" w:rsidP="00654036">
      <w:pPr>
        <w:pStyle w:val="a4"/>
        <w:numPr>
          <w:ilvl w:val="0"/>
          <w:numId w:val="2"/>
        </w:numPr>
        <w:ind w:firstLineChars="0"/>
        <w:rPr>
          <w:noProof/>
        </w:rPr>
      </w:pPr>
      <w:r w:rsidRPr="00D107F1">
        <w:rPr>
          <w:noProof/>
        </w:rPr>
        <w:t>0</w:t>
      </w:r>
    </w:p>
    <w:p w:rsidR="00654036" w:rsidRPr="00D107F1" w:rsidRDefault="00654036" w:rsidP="00654036">
      <w:pPr>
        <w:pStyle w:val="a4"/>
        <w:numPr>
          <w:ilvl w:val="0"/>
          <w:numId w:val="2"/>
        </w:numPr>
        <w:ind w:firstLineChars="0"/>
        <w:rPr>
          <w:noProof/>
        </w:rPr>
      </w:pPr>
      <w:r w:rsidRPr="00D107F1">
        <w:rPr>
          <w:noProof/>
        </w:rPr>
        <w:t>t-&gt;ver</w:t>
      </w:r>
    </w:p>
    <w:p w:rsidR="00654036" w:rsidRPr="00D107F1" w:rsidRDefault="00654036" w:rsidP="00654036">
      <w:pPr>
        <w:pStyle w:val="a4"/>
        <w:numPr>
          <w:ilvl w:val="0"/>
          <w:numId w:val="2"/>
        </w:numPr>
        <w:ind w:firstLineChars="0"/>
        <w:rPr>
          <w:noProof/>
        </w:rPr>
      </w:pPr>
      <w:r w:rsidRPr="00D107F1">
        <w:rPr>
          <w:noProof/>
        </w:rPr>
        <w:t>t-&gt;link</w:t>
      </w:r>
    </w:p>
    <w:p w:rsidR="009F1CA7" w:rsidRPr="00D107F1" w:rsidRDefault="009F1CA7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E52213" w:rsidRPr="00D107F1" w:rsidRDefault="00E52213">
      <w:pPr>
        <w:widowControl/>
        <w:jc w:val="left"/>
        <w:rPr>
          <w:noProof/>
        </w:rPr>
      </w:pPr>
      <w:r w:rsidRPr="00D107F1">
        <w:rPr>
          <w:noProof/>
        </w:rPr>
        <w:br w:type="page"/>
      </w:r>
    </w:p>
    <w:p w:rsidR="00E52213" w:rsidRPr="00D107F1" w:rsidRDefault="00827F14" w:rsidP="00E52213">
      <w:pPr>
        <w:pStyle w:val="2"/>
        <w:rPr>
          <w:noProof/>
        </w:rPr>
      </w:pPr>
      <w:r w:rsidRPr="00D107F1">
        <w:rPr>
          <w:noProof/>
        </w:rPr>
        <w:lastRenderedPageBreak/>
        <w:t>11</w:t>
      </w:r>
      <w:r w:rsidR="00E52213" w:rsidRPr="00D107F1">
        <w:rPr>
          <w:noProof/>
        </w:rPr>
        <w:t>年真题答案</w:t>
      </w:r>
    </w:p>
    <w:p w:rsidR="00E52213" w:rsidRPr="00D107F1" w:rsidRDefault="00B079F4" w:rsidP="00E52213">
      <w:pPr>
        <w:pStyle w:val="3"/>
        <w:rPr>
          <w:noProof/>
          <w:vertAlign w:val="subscript"/>
        </w:rPr>
      </w:pPr>
      <w:r w:rsidRPr="00D107F1">
        <w:rPr>
          <w:noProof/>
        </w:rPr>
        <w:t>六</w:t>
      </w:r>
      <w:r w:rsidR="00E52213" w:rsidRPr="00D107F1">
        <w:rPr>
          <w:noProof/>
        </w:rPr>
        <w:t xml:space="preserve"> </w:t>
      </w:r>
      <w:r w:rsidRPr="00D107F1">
        <w:rPr>
          <w:noProof/>
        </w:rPr>
        <w:t>floyd代码填空</w:t>
      </w:r>
    </w:p>
    <w:p w:rsidR="00E52213" w:rsidRDefault="00E52213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E83337" w:rsidRPr="00D107F1" w:rsidRDefault="00E83337" w:rsidP="00E83337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E83337" w:rsidRPr="00D107F1" w:rsidRDefault="00E83337">
      <w:pPr>
        <w:tabs>
          <w:tab w:val="left" w:pos="543"/>
        </w:tabs>
        <w:autoSpaceDE w:val="0"/>
        <w:autoSpaceDN w:val="0"/>
        <w:adjustRightInd w:val="0"/>
        <w:jc w:val="left"/>
        <w:rPr>
          <w:rFonts w:hint="eastAsia"/>
          <w:noProof/>
        </w:rPr>
      </w:pPr>
    </w:p>
    <w:p w:rsidR="00B079F4" w:rsidRPr="00D107F1" w:rsidRDefault="00B079F4" w:rsidP="00B079F4">
      <w:pPr>
        <w:pStyle w:val="a4"/>
        <w:numPr>
          <w:ilvl w:val="0"/>
          <w:numId w:val="6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&lt;a[i][j]</w:t>
      </w:r>
    </w:p>
    <w:p w:rsidR="00B079F4" w:rsidRPr="00D107F1" w:rsidRDefault="00B079F4" w:rsidP="00B079F4">
      <w:pPr>
        <w:pStyle w:val="a4"/>
        <w:numPr>
          <w:ilvl w:val="0"/>
          <w:numId w:val="6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a[i][k]+a[k][j]</w:t>
      </w:r>
    </w:p>
    <w:p w:rsidR="00B079F4" w:rsidRPr="00D107F1" w:rsidRDefault="00B079F4" w:rsidP="00B079F4">
      <w:pPr>
        <w:pStyle w:val="a4"/>
        <w:numPr>
          <w:ilvl w:val="0"/>
          <w:numId w:val="6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k</w:t>
      </w:r>
    </w:p>
    <w:p w:rsidR="00B079F4" w:rsidRPr="00D107F1" w:rsidRDefault="00B079F4" w:rsidP="00B079F4">
      <w:pPr>
        <w:pStyle w:val="a4"/>
        <w:numPr>
          <w:ilvl w:val="0"/>
          <w:numId w:val="6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print_path(path[i][k],k)</w:t>
      </w:r>
    </w:p>
    <w:p w:rsidR="00B079F4" w:rsidRPr="00D107F1" w:rsidRDefault="00B079F4" w:rsidP="00B079F4">
      <w:pPr>
        <w:pStyle w:val="a4"/>
        <w:numPr>
          <w:ilvl w:val="0"/>
          <w:numId w:val="6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noProof/>
        </w:rPr>
      </w:pPr>
      <w:r w:rsidRPr="00D107F1">
        <w:rPr>
          <w:noProof/>
        </w:rPr>
        <w:t>print_path(k,path[k][j])</w:t>
      </w:r>
    </w:p>
    <w:p w:rsidR="00B079F4" w:rsidRPr="00D107F1" w:rsidRDefault="00B079F4" w:rsidP="00B079F4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079F4" w:rsidRPr="00D107F1" w:rsidRDefault="00B079F4" w:rsidP="00B079F4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B079F4" w:rsidRPr="00D107F1" w:rsidRDefault="00B079F4" w:rsidP="00B079F4">
      <w:pPr>
        <w:pStyle w:val="3"/>
        <w:rPr>
          <w:noProof/>
          <w:vertAlign w:val="subscript"/>
        </w:rPr>
      </w:pPr>
      <w:r w:rsidRPr="00D107F1">
        <w:rPr>
          <w:noProof/>
        </w:rPr>
        <w:t>七 打印非叶结点</w:t>
      </w:r>
      <w:r w:rsidRPr="00D107F1">
        <w:rPr>
          <w:noProof/>
          <w:vertAlign w:val="subscript"/>
        </w:rPr>
        <w:t>该代码无示例程序</w:t>
      </w:r>
    </w:p>
    <w:p w:rsidR="00B079F4" w:rsidRPr="00D107F1" w:rsidRDefault="00B079F4" w:rsidP="00B079F4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9B055D" w:rsidRPr="00D107F1" w:rsidRDefault="009B055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rint(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){</w:t>
      </w:r>
    </w:p>
    <w:p w:rsidR="009B055D" w:rsidRPr="00D107F1" w:rsidRDefault="009B055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9B055D" w:rsidRPr="00D107F1" w:rsidRDefault="009B055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-&gt;lchild&amp;&amp;!t-&gt;rchild) printf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t-&gt;data);</w:t>
      </w:r>
    </w:p>
    <w:p w:rsidR="009B055D" w:rsidRPr="00D107F1" w:rsidRDefault="009B055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print(t-&gt;lchild);</w:t>
      </w:r>
    </w:p>
    <w:p w:rsidR="009B055D" w:rsidRPr="00D107F1" w:rsidRDefault="009B055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print(t-&gt;rchild);</w:t>
      </w:r>
    </w:p>
    <w:p w:rsidR="009B055D" w:rsidRPr="00D107F1" w:rsidRDefault="009B055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A96F3D" w:rsidRPr="00D107F1" w:rsidRDefault="00A96F3D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B3540" w:rsidRPr="00D107F1" w:rsidRDefault="002B3540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B3540" w:rsidRPr="00D107F1" w:rsidRDefault="009B055D" w:rsidP="002B3540">
      <w:pPr>
        <w:pStyle w:val="3"/>
        <w:rPr>
          <w:noProof/>
        </w:rPr>
      </w:pPr>
      <w:r w:rsidRPr="00D107F1">
        <w:rPr>
          <w:noProof/>
        </w:rPr>
        <w:t>十</w:t>
      </w:r>
      <w:r w:rsidR="002B3540" w:rsidRPr="00D107F1">
        <w:rPr>
          <w:noProof/>
        </w:rPr>
        <w:t>(1)</w:t>
      </w:r>
      <w:r w:rsidRPr="00D107F1">
        <w:rPr>
          <w:noProof/>
        </w:rPr>
        <w:t xml:space="preserve"> i2ba</w:t>
      </w:r>
      <w:r w:rsidR="002B3540" w:rsidRPr="00D107F1">
        <w:rPr>
          <w:noProof/>
          <w:vertAlign w:val="subscript"/>
        </w:rPr>
        <w:t>该代码可在示例程序中运行</w:t>
      </w:r>
    </w:p>
    <w:p w:rsidR="002B3540" w:rsidRPr="00D107F1" w:rsidRDefault="002B3540" w:rsidP="002B354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i2ba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){</w:t>
      </w:r>
    </w:p>
    <w:p w:rsidR="002B3540" w:rsidRPr="00D107F1" w:rsidRDefault="002B3540" w:rsidP="002B354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)/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);i++,n&gt;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1A27D7" w:rsidRPr="00D107F1" w:rsidRDefault="002B3540" w:rsidP="002B354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s[i]=n&amp;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(unsigned char)-1--&gt;(0xff)</w:t>
      </w:r>
    </w:p>
    <w:p w:rsidR="002B3540" w:rsidRPr="00D107F1" w:rsidRDefault="002B3540" w:rsidP="002B354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;</w:t>
      </w:r>
    </w:p>
    <w:p w:rsidR="002B3540" w:rsidRPr="00D107F1" w:rsidRDefault="002B3540" w:rsidP="002B354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B3540" w:rsidRPr="00D107F1" w:rsidRDefault="002B3540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2B3540" w:rsidRPr="00D107F1" w:rsidRDefault="002B3540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4C4EA6" w:rsidRPr="00D107F1" w:rsidRDefault="004C4EA6" w:rsidP="004C4EA6">
      <w:pPr>
        <w:pStyle w:val="3"/>
        <w:rPr>
          <w:noProof/>
        </w:rPr>
      </w:pPr>
      <w:r w:rsidRPr="00D107F1">
        <w:rPr>
          <w:noProof/>
        </w:rPr>
        <w:t>十(2) maxBlock</w:t>
      </w:r>
      <w:r w:rsidRPr="00D107F1">
        <w:rPr>
          <w:noProof/>
          <w:vertAlign w:val="subscript"/>
        </w:rPr>
        <w:t>该代码可在示例程序中运行</w:t>
      </w:r>
    </w:p>
    <w:p w:rsidR="004C4EA6" w:rsidRPr="00D107F1" w:rsidRDefault="004C4EA6" w:rsidP="009B055D">
      <w:pPr>
        <w:tabs>
          <w:tab w:val="left" w:pos="543"/>
        </w:tabs>
        <w:autoSpaceDE w:val="0"/>
        <w:autoSpaceDN w:val="0"/>
        <w:adjustRightInd w:val="0"/>
        <w:jc w:val="left"/>
        <w:rPr>
          <w:noProof/>
        </w:rPr>
      </w:pP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tep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fs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*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){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a[i][j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k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k++){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i=i+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ep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k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,jj=j+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ep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k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ii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ii&lt;h&amp;&amp;jj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jj&lt;w&amp;&amp;a[ii][jj])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sum+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f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,ii,jj,h,w);</w:t>
      </w:r>
      <w:r w:rsidR="001A27D7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dfs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xBlock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*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){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xn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h;i++)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w;j++)</w:t>
      </w:r>
    </w:p>
    <w:p w:rsidR="004C4EA6" w:rsidRPr="00D107F1" w:rsidRDefault="004C4EA6" w:rsidP="004C22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[i][j]) maxn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x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maxn,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f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,i,j,h,w))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xn;</w:t>
      </w:r>
    </w:p>
    <w:p w:rsidR="004C4EA6" w:rsidRPr="00D107F1" w:rsidRDefault="004C4EA6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1A27D7" w:rsidRPr="00D107F1" w:rsidRDefault="001A27D7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1A27D7" w:rsidRPr="00D107F1" w:rsidRDefault="001A27D7" w:rsidP="004C4E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1A27D7" w:rsidRPr="00D107F1" w:rsidRDefault="001A27D7" w:rsidP="001A27D7">
      <w:pPr>
        <w:pStyle w:val="3"/>
        <w:rPr>
          <w:noProof/>
          <w:vertAlign w:val="subscript"/>
        </w:rPr>
      </w:pPr>
      <w:r w:rsidRPr="00D107F1">
        <w:rPr>
          <w:noProof/>
        </w:rPr>
        <w:t>十一(1) 不含101子串个数</w:t>
      </w:r>
      <w:r w:rsidR="00A57398" w:rsidRPr="00D107F1">
        <w:rPr>
          <w:noProof/>
          <w:vertAlign w:val="subscript"/>
        </w:rPr>
        <w:t>该代码无示例程序但可直接运行</w:t>
      </w:r>
    </w:p>
    <w:p w:rsidR="00A57398" w:rsidRPr="00D107F1" w:rsidRDefault="00A57398" w:rsidP="00A57398">
      <w:pPr>
        <w:rPr>
          <w:noProof/>
        </w:rPr>
      </w:pPr>
    </w:p>
    <w:p w:rsidR="00A57398" w:rsidRPr="00D107F1" w:rsidRDefault="00A57398" w:rsidP="00A57398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A57398" w:rsidRPr="00D107F1" w:rsidRDefault="00A57398" w:rsidP="00A57398">
      <w:pPr>
        <w:rPr>
          <w:noProof/>
        </w:rPr>
      </w:pP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d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d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d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=n;i++)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dp[i]=dp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dp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+dp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递推公式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p[n];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){</w:t>
      </w:r>
    </w:p>
    <w:p w:rsidR="001A27D7" w:rsidRPr="00D107F1" w:rsidRDefault="001A27D7" w:rsidP="001A27D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;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&amp;n);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:%d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,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));</w:t>
      </w:r>
    </w:p>
    <w:p w:rsidR="001A27D7" w:rsidRPr="00D107F1" w:rsidRDefault="001A27D7" w:rsidP="001A27D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D77AC" w:rsidRPr="00D107F1" w:rsidRDefault="002D77AC" w:rsidP="001A27D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4C22EF" w:rsidRPr="00D107F1" w:rsidRDefault="004C22EF" w:rsidP="001A27D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52278" w:rsidRPr="00D107F1" w:rsidRDefault="00252278" w:rsidP="00252278">
      <w:pPr>
        <w:pStyle w:val="3"/>
        <w:rPr>
          <w:noProof/>
        </w:rPr>
      </w:pPr>
      <w:r w:rsidRPr="00D107F1">
        <w:rPr>
          <w:noProof/>
        </w:rPr>
        <w:lastRenderedPageBreak/>
        <w:t>十一(2) 解一元一次方程</w:t>
      </w:r>
    </w:p>
    <w:p w:rsidR="004C22EF" w:rsidRPr="00D107F1" w:rsidRDefault="002D77AC" w:rsidP="004C22EF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变态题立即推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—-&gt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放弃考研</w:t>
      </w:r>
    </w:p>
    <w:p w:rsidR="004C22EF" w:rsidRPr="00D107F1" w:rsidRDefault="004C22EF">
      <w:pPr>
        <w:widowControl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br w:type="page"/>
      </w:r>
    </w:p>
    <w:p w:rsidR="005429F3" w:rsidRPr="00D107F1" w:rsidRDefault="005429F3" w:rsidP="005429F3">
      <w:pPr>
        <w:pStyle w:val="2"/>
        <w:rPr>
          <w:noProof/>
        </w:rPr>
      </w:pPr>
      <w:r w:rsidRPr="00D107F1">
        <w:rPr>
          <w:noProof/>
        </w:rPr>
        <w:lastRenderedPageBreak/>
        <w:t>12年真题答案</w:t>
      </w:r>
    </w:p>
    <w:p w:rsidR="005429F3" w:rsidRPr="00D107F1" w:rsidRDefault="00A66B32" w:rsidP="005429F3">
      <w:pPr>
        <w:pStyle w:val="3"/>
        <w:rPr>
          <w:noProof/>
          <w:vertAlign w:val="subscript"/>
        </w:rPr>
      </w:pPr>
      <w:r w:rsidRPr="00D107F1">
        <w:rPr>
          <w:noProof/>
        </w:rPr>
        <w:t>第一部分三(1)</w:t>
      </w:r>
      <w:r w:rsidR="005429F3" w:rsidRPr="00D107F1">
        <w:rPr>
          <w:noProof/>
        </w:rPr>
        <w:t xml:space="preserve"> </w:t>
      </w:r>
      <w:r w:rsidRPr="00D107F1">
        <w:rPr>
          <w:noProof/>
        </w:rPr>
        <w:t>Insert</w:t>
      </w:r>
      <w:r w:rsidRPr="00D107F1">
        <w:rPr>
          <w:noProof/>
          <w:vertAlign w:val="subscript"/>
        </w:rPr>
        <w:t>该代码可在示例程序中运行</w:t>
      </w:r>
    </w:p>
    <w:p w:rsidR="002C4C80" w:rsidRPr="00D107F1" w:rsidRDefault="002C4C80" w:rsidP="002C4C80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Insert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head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p){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head||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p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p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head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node=head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node){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||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p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p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p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node=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A66B32" w:rsidRPr="00D107F1" w:rsidRDefault="00A66B32" w:rsidP="00A66B32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ead;</w:t>
      </w:r>
    </w:p>
    <w:p w:rsidR="00A66B32" w:rsidRPr="00D107F1" w:rsidRDefault="00A66B32" w:rsidP="00A66B3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3295B" w:rsidRPr="00D107F1" w:rsidRDefault="0023295B" w:rsidP="00A66B3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3295B" w:rsidRPr="00D107F1" w:rsidRDefault="0023295B" w:rsidP="00A66B32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A08F4" w:rsidRPr="00D107F1" w:rsidRDefault="00DA08F4" w:rsidP="00DA08F4">
      <w:pPr>
        <w:pStyle w:val="3"/>
        <w:rPr>
          <w:noProof/>
          <w:vertAlign w:val="subscript"/>
        </w:rPr>
      </w:pPr>
      <w:r w:rsidRPr="00D107F1">
        <w:rPr>
          <w:noProof/>
        </w:rPr>
        <w:t>第一部分三</w:t>
      </w:r>
      <w:r w:rsidR="004C17FE" w:rsidRPr="00D107F1">
        <w:rPr>
          <w:noProof/>
        </w:rPr>
        <w:t>(2</w:t>
      </w:r>
      <w:r w:rsidRPr="00D107F1">
        <w:rPr>
          <w:noProof/>
        </w:rPr>
        <w:t>) PRINT</w:t>
      </w:r>
      <w:r w:rsidRPr="00D107F1">
        <w:rPr>
          <w:noProof/>
          <w:vertAlign w:val="subscript"/>
        </w:rPr>
        <w:t>该代码可在示例程序中运行</w:t>
      </w:r>
    </w:p>
    <w:p w:rsidR="002A7DE3" w:rsidRPr="00D107F1" w:rsidRDefault="002A7DE3" w:rsidP="002A7DE3">
      <w:pPr>
        <w:rPr>
          <w:noProof/>
        </w:rPr>
      </w:pPr>
    </w:p>
    <w:p w:rsidR="002A7DE3" w:rsidRPr="00D107F1" w:rsidRDefault="002A7DE3" w:rsidP="002A7DE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ui2n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alue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十进制转换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进制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(n=2,8,10,16)</w:t>
      </w:r>
    </w:p>
    <w:p w:rsidR="002A7DE3" w:rsidRPr="00D107F1" w:rsidRDefault="002A7DE3" w:rsidP="002A7DE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value) {</w:t>
      </w:r>
    </w:p>
    <w:p w:rsidR="002A7DE3" w:rsidRPr="00D107F1" w:rsidRDefault="002A7DE3" w:rsidP="002A7DE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value/n, n);</w:t>
      </w:r>
    </w:p>
    <w:p w:rsidR="002A7DE3" w:rsidRPr="00D107F1" w:rsidRDefault="002A7DE3" w:rsidP="002A7DE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value%n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?value%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a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:value%n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2A7DE3" w:rsidRPr="00D107F1" w:rsidRDefault="002A7DE3" w:rsidP="002A7DE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2A7DE3" w:rsidRPr="00D107F1" w:rsidRDefault="002A7DE3" w:rsidP="002A7DE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DA08F4" w:rsidRPr="00D107F1" w:rsidRDefault="00DA08F4" w:rsidP="00A66B32">
      <w:pPr>
        <w:rPr>
          <w:rFonts w:ascii="Menlo" w:hAnsi="Menlo" w:cs="Menlo"/>
          <w:b/>
          <w:noProof/>
          <w:color w:val="000000"/>
          <w:kern w:val="0"/>
          <w:sz w:val="22"/>
          <w:szCs w:val="22"/>
        </w:rPr>
      </w:pP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RINT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mt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alue){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fmt[i]) {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mt[i]!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%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mt[i++])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tin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witc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fmt[++i]) {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b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value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u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value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x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value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o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value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++i;</w:t>
      </w:r>
    </w:p>
    <w:p w:rsidR="0023295B" w:rsidRPr="00D107F1" w:rsidRDefault="0023295B" w:rsidP="0023295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23295B" w:rsidRPr="00D107F1" w:rsidRDefault="0023295B" w:rsidP="0023295B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A7DE3" w:rsidRPr="00D107F1" w:rsidRDefault="002A7DE3" w:rsidP="0023295B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344B9" w:rsidRPr="00D107F1" w:rsidRDefault="00D344B9" w:rsidP="0023295B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A7DE3" w:rsidRPr="00D107F1" w:rsidRDefault="002A7DE3" w:rsidP="002A7DE3">
      <w:pPr>
        <w:pStyle w:val="3"/>
        <w:rPr>
          <w:noProof/>
          <w:vertAlign w:val="subscript"/>
        </w:rPr>
      </w:pPr>
      <w:r w:rsidRPr="00D107F1">
        <w:rPr>
          <w:noProof/>
        </w:rPr>
        <w:t>第一部分四 杨辉三角</w:t>
      </w:r>
      <w:r w:rsidR="009C7876" w:rsidRPr="00D107F1">
        <w:rPr>
          <w:noProof/>
          <w:vertAlign w:val="subscript"/>
        </w:rPr>
        <w:t>该代码无示例程序但可直接运行</w:t>
      </w:r>
    </w:p>
    <w:p w:rsidR="002A7DE3" w:rsidRPr="00D107F1" w:rsidRDefault="002A7DE3" w:rsidP="0023295B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define MAXN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2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[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B277FA" w:rsidRPr="00D107F1" w:rsidRDefault="00B277FA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nit(){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[i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i;j++)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[j]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j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+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j]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){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in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)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k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label: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%d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&amp;n,&amp;k)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n&l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k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k&lt;=n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C(%d,%d)=%lld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,k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n][k])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{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Enter n(1&lt;=n&lt;=50),k(1&lt;=k&lt;=n)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goto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bel;</w:t>
      </w:r>
    </w:p>
    <w:p w:rsidR="00D344B9" w:rsidRPr="00D107F1" w:rsidRDefault="00D344B9" w:rsidP="00D344B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D344B9" w:rsidRPr="00D107F1" w:rsidRDefault="00D344B9" w:rsidP="00D344B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815CC" w:rsidRPr="00D107F1" w:rsidRDefault="002815CC" w:rsidP="00D344B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815CC" w:rsidRPr="00D107F1" w:rsidRDefault="002815CC" w:rsidP="00D344B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815CC" w:rsidRPr="00D107F1" w:rsidRDefault="002815CC" w:rsidP="002815CC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二部分七(1) 层次遍历</w:t>
      </w:r>
      <w:r w:rsidRPr="00D107F1">
        <w:rPr>
          <w:noProof/>
          <w:vertAlign w:val="subscript"/>
        </w:rPr>
        <w:t>该代码无示例程序</w:t>
      </w:r>
    </w:p>
    <w:p w:rsidR="002815CC" w:rsidRPr="00D107F1" w:rsidRDefault="002815CC" w:rsidP="00D344B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91821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//(1)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根节点入队</w:t>
      </w:r>
      <w:r w:rsidR="00A91821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</w:t>
      </w:r>
    </w:p>
    <w:p w:rsidR="00A91821" w:rsidRPr="00D107F1" w:rsidRDefault="00A91821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(2) 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队不空则出队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t </w:t>
      </w:r>
    </w:p>
    <w:p w:rsidR="00A91821" w:rsidRPr="00D107F1" w:rsidRDefault="00A91821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(3) 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将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t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子节点入队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</w:t>
      </w:r>
    </w:p>
    <w:p w:rsidR="002815CC" w:rsidRPr="00D107F1" w:rsidRDefault="00A91821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(4) 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重复步骤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(2),(3)</w:t>
      </w:r>
      <w:r w:rsidR="002815C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直到队空</w:t>
      </w:r>
    </w:p>
    <w:p w:rsidR="002815CC" w:rsidRPr="00D107F1" w:rsidRDefault="002815CC" w:rsidP="00D344B9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yerTraverse(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){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!t)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Q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ueue q[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M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AXN]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q.enqueue(t)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!q.empty()) {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t=q.dequeue()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visit(t)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lchild)q.enqueue(t-&gt;lchild)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rchild)q.enqueue(t-&gt;rchild);</w:t>
      </w:r>
    </w:p>
    <w:p w:rsidR="002815CC" w:rsidRPr="00D107F1" w:rsidRDefault="002815CC" w:rsidP="002815C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2815CC" w:rsidRPr="00D107F1" w:rsidRDefault="002815CC" w:rsidP="002815C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E119FD" w:rsidRPr="00D107F1" w:rsidRDefault="00E119FD" w:rsidP="002815C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119FD" w:rsidRPr="00D107F1" w:rsidRDefault="00E119FD" w:rsidP="002815CC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91821" w:rsidRPr="00D107F1" w:rsidRDefault="00BF0136" w:rsidP="00A91821">
      <w:pPr>
        <w:pStyle w:val="3"/>
        <w:rPr>
          <w:noProof/>
          <w:vertAlign w:val="subscript"/>
        </w:rPr>
      </w:pPr>
      <w:r w:rsidRPr="00D107F1">
        <w:rPr>
          <w:noProof/>
        </w:rPr>
        <w:t>第二部分七(2) 判断联通</w:t>
      </w:r>
      <w:r w:rsidRPr="00D107F1">
        <w:rPr>
          <w:noProof/>
          <w:vertAlign w:val="subscript"/>
        </w:rPr>
        <w:t>该代码无示例程序</w:t>
      </w:r>
    </w:p>
    <w:p w:rsidR="00A91821" w:rsidRPr="00D107F1" w:rsidRDefault="00A91821" w:rsidP="00A91821">
      <w:pPr>
        <w:rPr>
          <w:noProof/>
        </w:rPr>
      </w:pP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_NODE{</w:t>
      </w:r>
      <w:r w:rsidR="00A91821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A91821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邻接表结点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er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_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link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L_NODE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_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head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i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;</w:t>
      </w:r>
    </w:p>
    <w:p w:rsidR="00A91821" w:rsidRPr="00D107F1" w:rsidRDefault="00A91821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E119FD" w:rsidRPr="00D107F1" w:rsidRDefault="00CE549F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初始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v=0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若连通返回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5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联不通返回其他数值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fs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){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=</w:t>
      </w:r>
      <w:r w:rsidR="00CE549F"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_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t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hea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v]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t) {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e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)</w:t>
      </w:r>
      <w:r w:rsidR="00A91821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sum+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f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e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t=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E119FD" w:rsidRPr="00D107F1" w:rsidRDefault="00E119FD" w:rsidP="00E119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</w:t>
      </w:r>
      <w:r w:rsidR="00CE549F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91821" w:rsidRPr="00D107F1" w:rsidRDefault="00E119FD" w:rsidP="00E119F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A91821" w:rsidRPr="00D107F1" w:rsidRDefault="00A91821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874CA3" w:rsidRPr="00D107F1" w:rsidRDefault="00874CA3" w:rsidP="00874CA3">
      <w:pPr>
        <w:pStyle w:val="2"/>
        <w:rPr>
          <w:noProof/>
        </w:rPr>
      </w:pPr>
      <w:r w:rsidRPr="00D107F1">
        <w:rPr>
          <w:noProof/>
        </w:rPr>
        <w:lastRenderedPageBreak/>
        <w:t>13年真题答案</w:t>
      </w:r>
    </w:p>
    <w:p w:rsidR="00874CA3" w:rsidRPr="00D107F1" w:rsidRDefault="00874CA3" w:rsidP="00874CA3">
      <w:pPr>
        <w:pStyle w:val="3"/>
        <w:rPr>
          <w:noProof/>
          <w:vertAlign w:val="subscript"/>
        </w:rPr>
      </w:pPr>
      <w:r w:rsidRPr="00D107F1">
        <w:rPr>
          <w:noProof/>
        </w:rPr>
        <w:t>第一部分三(3) bsearch</w:t>
      </w:r>
      <w:r w:rsidR="007B2367" w:rsidRPr="00D107F1">
        <w:rPr>
          <w:noProof/>
          <w:vertAlign w:val="subscript"/>
        </w:rPr>
        <w:t>该代码可在示例程序中运行</w:t>
      </w:r>
    </w:p>
    <w:p w:rsidR="00E119FD" w:rsidRPr="00D107F1" w:rsidRDefault="00E119FD" w:rsidP="00E119F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search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key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ase,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size_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um,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size_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idth,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*compare)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elem1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elem2)){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size_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ow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high=num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mid;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low&lt;=high) {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mid=(low+high)&gt;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compare(key,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+mid*width)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+mid*width;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compare(key,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+mid*width)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high = mid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low = mid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7B2367" w:rsidRPr="00D107F1" w:rsidRDefault="007B2367" w:rsidP="007B236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B2367" w:rsidRPr="00D107F1" w:rsidRDefault="007B2367" w:rsidP="007B236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5D6E9F" w:rsidRPr="00D107F1" w:rsidRDefault="005D6E9F" w:rsidP="007B236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5D6E9F" w:rsidRPr="00D107F1" w:rsidRDefault="005D6E9F" w:rsidP="007B236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5D6E9F" w:rsidRPr="00D107F1" w:rsidRDefault="005D6E9F" w:rsidP="005D6E9F">
      <w:pPr>
        <w:pStyle w:val="3"/>
        <w:rPr>
          <w:noProof/>
          <w:vertAlign w:val="subscript"/>
        </w:rPr>
      </w:pPr>
      <w:r w:rsidRPr="00D107F1">
        <w:rPr>
          <w:noProof/>
        </w:rPr>
        <w:t>第一部分四 MCNuggests</w:t>
      </w:r>
      <w:r w:rsidR="00D05C94" w:rsidRPr="00D107F1">
        <w:rPr>
          <w:noProof/>
          <w:vertAlign w:val="subscript"/>
        </w:rPr>
        <w:t>该代码无示例程序</w:t>
      </w:r>
    </w:p>
    <w:p w:rsidR="005D6E9F" w:rsidRPr="00D107F1" w:rsidRDefault="005D6E9F" w:rsidP="005D6E9F">
      <w:pPr>
        <w:rPr>
          <w:noProof/>
        </w:rPr>
      </w:pP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考虑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6,9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组合，对于所有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3m(m&gt;1)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都可以被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6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和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表出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那么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当加入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2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对所有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&gt;=60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都可以被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6,9,2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表出</w:t>
      </w:r>
      <w:r w:rsidR="001673DE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(61=21+40,62=42+20,</w:t>
      </w:r>
      <w:r w:rsidR="001673DE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依次类推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...)</w:t>
      </w:r>
    </w:p>
    <w:p w:rsidR="001673DE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结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:n&gt;=6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数都可以被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6,9,20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表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n&lt;6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数都不能表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</w:p>
    <w:p w:rsidR="005D6E9F" w:rsidRPr="00D107F1" w:rsidRDefault="001673DE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5D6E9F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所以只需判断</w:t>
      </w:r>
      <w:r w:rsidR="005D6E9F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6&lt;n&lt;60</w:t>
      </w:r>
      <w:r w:rsidR="005D6E9F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数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对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-20k&gt;=6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数若是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倍数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则可表出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CNuggests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6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n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n-k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k++)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(n-k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D6E9F" w:rsidRPr="00D107F1" w:rsidRDefault="005D6E9F" w:rsidP="005D6E9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5D6E9F" w:rsidRPr="00D107F1" w:rsidRDefault="005D6E9F" w:rsidP="005D6E9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D05C94" w:rsidRPr="00D107F1" w:rsidRDefault="00D05C94" w:rsidP="005D6E9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05C94" w:rsidRPr="00D107F1" w:rsidRDefault="00D05C94" w:rsidP="005D6E9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05C94" w:rsidRPr="00D107F1" w:rsidRDefault="00D05C94" w:rsidP="00D05C94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一部分五 合法身份证</w:t>
      </w:r>
      <w:r w:rsidRPr="00D107F1">
        <w:rPr>
          <w:noProof/>
          <w:vertAlign w:val="subscript"/>
        </w:rPr>
        <w:t>该代码无示例程序</w:t>
      </w:r>
      <w:r w:rsidR="002B1597" w:rsidRPr="00D107F1">
        <w:rPr>
          <w:noProof/>
          <w:vertAlign w:val="subscript"/>
        </w:rPr>
        <w:t>但可直接运行</w:t>
      </w:r>
    </w:p>
    <w:p w:rsidR="00C4397D" w:rsidRPr="00D107F1" w:rsidRDefault="00C4397D" w:rsidP="00C4397D">
      <w:pPr>
        <w:rPr>
          <w:noProof/>
        </w:rPr>
      </w:pP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ring.h&gt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[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[]=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10X98765432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slegal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){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)!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i]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||s[i]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9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+=(s[i]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*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w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sum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) {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s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s);</w:t>
      </w:r>
    </w:p>
    <w:p w:rsidR="00C4397D" w:rsidRPr="00D107F1" w:rsidRDefault="00C4397D" w:rsidP="00C4397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s is %s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s,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islega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)?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legal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: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illegal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D05C94" w:rsidRPr="00D107F1" w:rsidRDefault="00C4397D" w:rsidP="00C4397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B514F0" w:rsidRPr="00D107F1" w:rsidRDefault="00B514F0" w:rsidP="00C4397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B514F0" w:rsidRPr="00D107F1" w:rsidRDefault="00B514F0" w:rsidP="00C4397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B514F0" w:rsidRPr="00D107F1" w:rsidRDefault="00B514F0" w:rsidP="00B514F0">
      <w:pPr>
        <w:pStyle w:val="3"/>
        <w:rPr>
          <w:noProof/>
          <w:vertAlign w:val="subscript"/>
        </w:rPr>
      </w:pPr>
      <w:r w:rsidRPr="00D107F1">
        <w:rPr>
          <w:noProof/>
        </w:rPr>
        <w:t>第二部分十三 后序遍历5</w:t>
      </w:r>
      <w:r w:rsidR="00A4332F" w:rsidRPr="00D107F1">
        <w:rPr>
          <w:noProof/>
        </w:rPr>
        <w:t>次树</w:t>
      </w:r>
      <w:r w:rsidRPr="00D107F1">
        <w:rPr>
          <w:noProof/>
          <w:vertAlign w:val="subscript"/>
        </w:rPr>
        <w:t>该代码无示例程序</w:t>
      </w:r>
    </w:p>
    <w:p w:rsidR="00B514F0" w:rsidRPr="00D107F1" w:rsidRDefault="00B514F0" w:rsidP="00C4397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{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child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T;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ostTraverse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){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++)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postTraver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);</w:t>
      </w:r>
    </w:p>
    <w:p w:rsidR="00B514F0" w:rsidRPr="00D107F1" w:rsidRDefault="00B514F0" w:rsidP="00B514F0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visit(t);</w:t>
      </w:r>
    </w:p>
    <w:p w:rsidR="00B514F0" w:rsidRPr="00D107F1" w:rsidRDefault="00B514F0" w:rsidP="00B514F0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C916F6" w:rsidRPr="00D107F1" w:rsidRDefault="00C916F6" w:rsidP="00B514F0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916F6" w:rsidRPr="00D107F1" w:rsidRDefault="00C916F6" w:rsidP="00C916F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C916F6" w:rsidRPr="00D107F1" w:rsidRDefault="00C916F6" w:rsidP="00C916F6">
      <w:pPr>
        <w:pStyle w:val="2"/>
        <w:rPr>
          <w:noProof/>
        </w:rPr>
      </w:pPr>
      <w:r w:rsidRPr="00D107F1">
        <w:rPr>
          <w:noProof/>
        </w:rPr>
        <w:lastRenderedPageBreak/>
        <w:t>14年真题答案</w:t>
      </w:r>
    </w:p>
    <w:p w:rsidR="00C916F6" w:rsidRPr="00D107F1" w:rsidRDefault="00C916F6" w:rsidP="00C916F6">
      <w:pPr>
        <w:pStyle w:val="3"/>
        <w:rPr>
          <w:noProof/>
          <w:vertAlign w:val="subscript"/>
        </w:rPr>
      </w:pPr>
      <w:r w:rsidRPr="00D107F1">
        <w:rPr>
          <w:noProof/>
        </w:rPr>
        <w:t>第一部分四split</w:t>
      </w:r>
      <w:r w:rsidRPr="00D107F1">
        <w:rPr>
          <w:noProof/>
          <w:vertAlign w:val="subscript"/>
        </w:rPr>
        <w:t>该代码可在示例程序中运行</w:t>
      </w:r>
    </w:p>
    <w:p w:rsidR="000E6C1D" w:rsidRPr="00D107F1" w:rsidRDefault="000E6C1D" w:rsidP="000E6C1D">
      <w:pPr>
        <w:rPr>
          <w:noProof/>
        </w:rPr>
      </w:pP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s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原字符串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c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作为分隔的字符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result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储存分隔完成后的字符串数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是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char*[]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地址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为了当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resul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数组为空时不出异常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return: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分隔后的数组元素个数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result[0...n-1]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plit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***result){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*result)*result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*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50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m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s[i]) {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i]!=c){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tmp[j++]=s[i++]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tin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j){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tmp[j++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(*result)[n]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*j)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cpy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(*result)[n++], tmp)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++i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j){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tmp[j++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(*result)[n]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*j)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cpy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(*result)[n++], tmp);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0E6C1D" w:rsidRPr="00D107F1" w:rsidRDefault="000E6C1D" w:rsidP="000E6C1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;</w:t>
      </w:r>
    </w:p>
    <w:p w:rsidR="00C916F6" w:rsidRPr="00D107F1" w:rsidRDefault="000E6C1D" w:rsidP="000E6C1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E647A6" w:rsidRPr="00D107F1" w:rsidRDefault="00E647A6" w:rsidP="000E6C1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647A6" w:rsidRPr="00D107F1" w:rsidRDefault="00E647A6" w:rsidP="000E6C1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647A6" w:rsidRPr="00D107F1" w:rsidRDefault="00E647A6" w:rsidP="00E647A6">
      <w:pPr>
        <w:pStyle w:val="3"/>
        <w:rPr>
          <w:noProof/>
          <w:vertAlign w:val="subscript"/>
        </w:rPr>
      </w:pPr>
      <w:r w:rsidRPr="00D107F1">
        <w:rPr>
          <w:noProof/>
        </w:rPr>
        <w:t>第一部分五 文件操作程序</w:t>
      </w:r>
      <w:r w:rsidR="00DC7454" w:rsidRPr="00D107F1">
        <w:rPr>
          <w:noProof/>
          <w:vertAlign w:val="subscript"/>
        </w:rPr>
        <w:t>该代码无示例程序但可直接运行,注意输入指定文件</w:t>
      </w:r>
    </w:p>
    <w:p w:rsidR="00E647A6" w:rsidRPr="00D107F1" w:rsidRDefault="00E647A6" w:rsidP="000E6C1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lib.h&gt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ring.h&gt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lastRenderedPageBreak/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ash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){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su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s[i])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sum+=s[i++]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um%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07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mp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){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x=*(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*)a),*y=*(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*)b);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has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=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has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)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=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)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cm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,x);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-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;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else</w:t>
      </w:r>
    </w:p>
    <w:p w:rsidR="004E5729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  <w:u w:color="000000"/>
        </w:rPr>
        <w:t>has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x)-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  <w:u w:color="000000"/>
        </w:rPr>
        <w:t>has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y);</w:t>
      </w:r>
    </w:p>
    <w:p w:rsidR="00E647A6" w:rsidRPr="00D107F1" w:rsidRDefault="004E5729" w:rsidP="004E572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main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argc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* argv){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argc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n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atoi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]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  <w:u w:color="000000"/>
        </w:rPr>
        <w:t>F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 fin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data.i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,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*fout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data.out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w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!fin||!fout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tmp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1000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]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* strs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)*n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i&lt;n;i++){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ge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tmp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1000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fin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strs[i]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*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strl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tmp)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strcpy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strs[i], tmp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}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fin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qso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(strs, n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str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]),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  <w:u w:color="000000"/>
        </w:rPr>
        <w:t>cm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i&lt;n;i++){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pu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strs[i], fout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strs[i]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}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fout);</w:t>
      </w:r>
    </w:p>
    <w:p w:rsidR="00E647A6" w:rsidRPr="00D107F1" w:rsidRDefault="00E647A6" w:rsidP="00E647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strs);</w:t>
      </w:r>
    </w:p>
    <w:p w:rsidR="00E647A6" w:rsidRPr="00D107F1" w:rsidRDefault="00E647A6" w:rsidP="00E647A6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DA5157" w:rsidRPr="00D107F1" w:rsidRDefault="00DA5157" w:rsidP="00E647A6">
      <w:pPr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</w:p>
    <w:p w:rsidR="00DA5157" w:rsidRPr="00D107F1" w:rsidRDefault="00DA5157" w:rsidP="00E647A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54C3A" w:rsidRPr="00D107F1" w:rsidRDefault="00C54C3A" w:rsidP="00C54C3A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二部分八 代码填空</w:t>
      </w:r>
    </w:p>
    <w:p w:rsidR="00C54C3A" w:rsidRDefault="00C54C3A" w:rsidP="00E647A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83337" w:rsidRPr="00D107F1" w:rsidRDefault="00E83337" w:rsidP="00E83337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E83337" w:rsidRPr="00D107F1" w:rsidRDefault="00E83337" w:rsidP="00E647A6">
      <w:pPr>
        <w:rPr>
          <w:rFonts w:ascii="Menlo" w:hAnsi="Menlo" w:cs="Menlo" w:hint="eastAsia"/>
          <w:noProof/>
          <w:color w:val="000000"/>
          <w:kern w:val="0"/>
          <w:sz w:val="22"/>
          <w:szCs w:val="22"/>
        </w:rPr>
      </w:pPr>
    </w:p>
    <w:p w:rsidR="00C54C3A" w:rsidRPr="00D107F1" w:rsidRDefault="00C54C3A" w:rsidP="00C54C3A">
      <w:pPr>
        <w:pStyle w:val="a4"/>
        <w:numPr>
          <w:ilvl w:val="0"/>
          <w:numId w:val="7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gt;=</w:t>
      </w:r>
    </w:p>
    <w:p w:rsidR="00C54C3A" w:rsidRPr="00D107F1" w:rsidRDefault="00C54C3A" w:rsidP="00C54C3A">
      <w:pPr>
        <w:pStyle w:val="a4"/>
        <w:numPr>
          <w:ilvl w:val="0"/>
          <w:numId w:val="7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lt;=j</w:t>
      </w:r>
    </w:p>
    <w:p w:rsidR="00C54C3A" w:rsidRPr="00D107F1" w:rsidRDefault="00C54C3A" w:rsidP="00C54C3A">
      <w:pPr>
        <w:pStyle w:val="a4"/>
        <w:numPr>
          <w:ilvl w:val="0"/>
          <w:numId w:val="7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k++</w:t>
      </w:r>
    </w:p>
    <w:p w:rsidR="00C54C3A" w:rsidRPr="00D107F1" w:rsidRDefault="00C54C3A" w:rsidP="00C54C3A">
      <w:pPr>
        <w:pStyle w:val="a4"/>
        <w:numPr>
          <w:ilvl w:val="0"/>
          <w:numId w:val="7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k</w:t>
      </w:r>
    </w:p>
    <w:p w:rsidR="00C54C3A" w:rsidRPr="00D107F1" w:rsidRDefault="00C54C3A" w:rsidP="00C54C3A">
      <w:pPr>
        <w:pStyle w:val="a4"/>
        <w:numPr>
          <w:ilvl w:val="0"/>
          <w:numId w:val="7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k</w:t>
      </w:r>
    </w:p>
    <w:p w:rsidR="00C54C3A" w:rsidRPr="00D107F1" w:rsidRDefault="00C54C3A" w:rsidP="00C54C3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54C3A" w:rsidRPr="00D107F1" w:rsidRDefault="00C54C3A" w:rsidP="00C54C3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54C3A" w:rsidRPr="00D107F1" w:rsidRDefault="00C54C3A" w:rsidP="00C54C3A">
      <w:pPr>
        <w:pStyle w:val="3"/>
        <w:rPr>
          <w:noProof/>
          <w:vertAlign w:val="subscript"/>
        </w:rPr>
      </w:pPr>
      <w:r w:rsidRPr="00D107F1">
        <w:rPr>
          <w:noProof/>
        </w:rPr>
        <w:t>第二部分十二 代码填空</w:t>
      </w:r>
    </w:p>
    <w:p w:rsidR="00C54C3A" w:rsidRDefault="00C54C3A" w:rsidP="00C54C3A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E83337" w:rsidRPr="00D107F1" w:rsidRDefault="00E83337" w:rsidP="00E83337">
      <w:pPr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见蔡子经数据结构</w:t>
      </w:r>
    </w:p>
    <w:p w:rsidR="00E83337" w:rsidRPr="00D107F1" w:rsidRDefault="00E83337" w:rsidP="00C54C3A">
      <w:pPr>
        <w:rPr>
          <w:rFonts w:ascii="Menlo" w:hAnsi="Menlo" w:cs="Menlo" w:hint="eastAsia"/>
          <w:noProof/>
          <w:color w:val="000000"/>
          <w:kern w:val="0"/>
          <w:sz w:val="22"/>
          <w:szCs w:val="22"/>
        </w:rPr>
      </w:pPr>
      <w:bookmarkStart w:id="0" w:name="_GoBack"/>
      <w:bookmarkEnd w:id="0"/>
    </w:p>
    <w:p w:rsidR="00C54C3A" w:rsidRPr="00D107F1" w:rsidRDefault="00C54C3A" w:rsidP="00C54C3A">
      <w:pPr>
        <w:pStyle w:val="a4"/>
        <w:numPr>
          <w:ilvl w:val="0"/>
          <w:numId w:val="8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!=</w:t>
      </w:r>
    </w:p>
    <w:p w:rsidR="00C54C3A" w:rsidRPr="00D107F1" w:rsidRDefault="00C54C3A" w:rsidP="00C54C3A">
      <w:pPr>
        <w:pStyle w:val="a4"/>
        <w:numPr>
          <w:ilvl w:val="0"/>
          <w:numId w:val="8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p_q</w:t>
      </w:r>
    </w:p>
    <w:p w:rsidR="00C54C3A" w:rsidRPr="00D107F1" w:rsidRDefault="00C54C3A" w:rsidP="00C54C3A">
      <w:pPr>
        <w:pStyle w:val="a4"/>
        <w:numPr>
          <w:ilvl w:val="0"/>
          <w:numId w:val="8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lchild</w:t>
      </w:r>
    </w:p>
    <w:p w:rsidR="00C54C3A" w:rsidRPr="00D107F1" w:rsidRDefault="00C54C3A" w:rsidP="00C54C3A">
      <w:pPr>
        <w:pStyle w:val="a4"/>
        <w:numPr>
          <w:ilvl w:val="0"/>
          <w:numId w:val="8"/>
        </w:numPr>
        <w:ind w:firstLineChars="0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rchild</w:t>
      </w:r>
    </w:p>
    <w:p w:rsidR="00C724B0" w:rsidRPr="00D107F1" w:rsidRDefault="00C724B0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C724B0" w:rsidRPr="00D107F1" w:rsidRDefault="00C724B0" w:rsidP="00C724B0">
      <w:pPr>
        <w:pStyle w:val="2"/>
        <w:rPr>
          <w:noProof/>
        </w:rPr>
      </w:pPr>
      <w:r w:rsidRPr="00D107F1">
        <w:rPr>
          <w:noProof/>
        </w:rPr>
        <w:lastRenderedPageBreak/>
        <w:t>15年真题答案</w:t>
      </w:r>
    </w:p>
    <w:p w:rsidR="00C724B0" w:rsidRPr="00D107F1" w:rsidRDefault="00C724B0" w:rsidP="00C724B0">
      <w:pPr>
        <w:pStyle w:val="3"/>
        <w:rPr>
          <w:noProof/>
          <w:vertAlign w:val="subscript"/>
        </w:rPr>
      </w:pPr>
      <w:r w:rsidRPr="00D107F1">
        <w:rPr>
          <w:noProof/>
        </w:rPr>
        <w:t>第一部分三 Merge</w:t>
      </w:r>
      <w:r w:rsidRPr="00D107F1">
        <w:rPr>
          <w:noProof/>
          <w:vertAlign w:val="subscript"/>
        </w:rPr>
        <w:t>该代码无示例程序但可直接运行,注意输入指定文件</w:t>
      </w:r>
    </w:p>
    <w:p w:rsidR="00D268A1" w:rsidRPr="00D107F1" w:rsidRDefault="00D268A1" w:rsidP="00D268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D268A1" w:rsidRPr="00D107F1" w:rsidRDefault="00D268A1" w:rsidP="00D268A1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从尾部开始的归并排序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erge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){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=n+m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--n;--m;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n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||m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A[r--]=A[n]&gt;B[m]?A[n--]:B[m--];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m&gt;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D268A1" w:rsidRPr="00D107F1" w:rsidRDefault="00D268A1" w:rsidP="00D268A1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A[r--]=B[m--];</w:t>
      </w:r>
    </w:p>
    <w:p w:rsidR="00D268A1" w:rsidRPr="00D107F1" w:rsidRDefault="00D268A1" w:rsidP="00D268A1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CB585C" w:rsidRPr="00D107F1" w:rsidRDefault="00CB585C" w:rsidP="00D268A1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B585C" w:rsidRPr="00D107F1" w:rsidRDefault="00CB585C" w:rsidP="00D268A1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CB585C" w:rsidRPr="00D107F1" w:rsidRDefault="00CB585C" w:rsidP="00CB585C">
      <w:pPr>
        <w:pStyle w:val="3"/>
        <w:rPr>
          <w:noProof/>
          <w:vertAlign w:val="subscript"/>
        </w:rPr>
      </w:pPr>
      <w:r w:rsidRPr="00D107F1">
        <w:rPr>
          <w:noProof/>
        </w:rPr>
        <w:t>第一部分四 单向链表去重</w:t>
      </w:r>
      <w:r w:rsidRPr="00D107F1">
        <w:rPr>
          <w:noProof/>
          <w:vertAlign w:val="subscript"/>
        </w:rPr>
        <w:t>该代码可在示例程序中运行</w:t>
      </w:r>
    </w:p>
    <w:p w:rsidR="00CB585C" w:rsidRPr="00D107F1" w:rsidRDefault="00CB585C" w:rsidP="00CB585C">
      <w:pPr>
        <w:rPr>
          <w:noProof/>
        </w:rPr>
      </w:pP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INK{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next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LINK;</w:t>
      </w:r>
    </w:p>
    <w:p w:rsidR="00CB585C" w:rsidRPr="00D107F1" w:rsidRDefault="00CB585C" w:rsidP="00CB585C">
      <w:pPr>
        <w:rPr>
          <w:noProof/>
        </w:rPr>
      </w:pP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该线性带头结点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emoveDuplicates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head){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head||!(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head=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work,*tmp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head) {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删除所有和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head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值相等后续的结点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work=head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work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为待判断结点的前驱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work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work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work-&gt;nex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和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head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值一样，那么删除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work-&gt;next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tmp=work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work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tmp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re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mp)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}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work=work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head=head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nex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CB585C" w:rsidRPr="00D107F1" w:rsidRDefault="00CB585C" w:rsidP="00CB585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CB585C" w:rsidRPr="00D107F1" w:rsidRDefault="00CB585C" w:rsidP="00D268A1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3742CA" w:rsidRPr="00D107F1" w:rsidRDefault="003742CA" w:rsidP="003742CA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一部分五 数独</w:t>
      </w:r>
      <w:r w:rsidRPr="00D107F1">
        <w:rPr>
          <w:noProof/>
          <w:vertAlign w:val="subscript"/>
        </w:rPr>
        <w:t>该代码无示例程序但可直接运行,注意输入指定文件</w:t>
      </w:r>
    </w:p>
    <w:p w:rsidR="00B93709" w:rsidRPr="00D107F1" w:rsidRDefault="00B93709" w:rsidP="00B93709">
      <w:pPr>
        <w:rPr>
          <w:noProof/>
        </w:rPr>
      </w:pP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lib.h&gt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ring.h&gt;</w:t>
      </w:r>
    </w:p>
    <w:p w:rsidR="00F81187" w:rsidRPr="00D107F1" w:rsidRDefault="00F81187" w:rsidP="00F81187">
      <w:pPr>
        <w:rPr>
          <w:rFonts w:ascii="Menlo" w:hAnsi="Menlo" w:cs="Menlo"/>
          <w:noProof/>
          <w:color w:val="C41A16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F81187" w:rsidRPr="00D107F1" w:rsidRDefault="00F81187" w:rsidP="00F81187">
      <w:pPr>
        <w:rPr>
          <w:rFonts w:ascii="Menlo" w:hAnsi="Menlo" w:cs="Menlo"/>
          <w:noProof/>
          <w:color w:val="C41A16"/>
          <w:kern w:val="0"/>
          <w:sz w:val="22"/>
          <w:szCs w:val="22"/>
        </w:rPr>
      </w:pP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i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4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){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F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fp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dataI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fp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p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&amp;n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*n;i++)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n*n;j++){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p,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+j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[j]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||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[i][j]&gt;n*n)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goto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bel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p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*n;i++){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emse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n*n;j++)</w:t>
      </w:r>
      <w:r w:rsidR="000026DD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0026DD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行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[j]]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goto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bel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][j]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emse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n*n;j++)</w:t>
      </w:r>
      <w:r w:rsidR="000026DD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0026DD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列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j][i]]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goto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bel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j][i]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j&lt;n;j++){</w:t>
      </w:r>
      <w:r w:rsidR="000026DD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="000026DD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小矩阵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emse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k&lt;n;k++)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m&lt;n;m++)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*n+k][j*n+m]]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goto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bel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i*n+k][j*n+m]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Yes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label: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No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F81187" w:rsidRPr="00D107F1" w:rsidRDefault="00F81187" w:rsidP="00F81187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81187" w:rsidRPr="00D107F1" w:rsidRDefault="00F81187" w:rsidP="00F8118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DF68AE" w:rsidRPr="00D107F1" w:rsidRDefault="00DF68AE" w:rsidP="00F8118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F68AE" w:rsidRPr="00D107F1" w:rsidRDefault="00DF68AE" w:rsidP="00F8118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DF68AE" w:rsidRPr="00D107F1" w:rsidRDefault="00DF68AE" w:rsidP="00DF68AE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二部分十 扩充标准型</w:t>
      </w:r>
      <w:r w:rsidRPr="00D107F1">
        <w:rPr>
          <w:noProof/>
          <w:vertAlign w:val="subscript"/>
        </w:rPr>
        <w:t>该代码无示例程序</w:t>
      </w:r>
    </w:p>
    <w:p w:rsidR="00DF68AE" w:rsidRPr="00D107F1" w:rsidRDefault="00DF68AE" w:rsidP="00F81187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T{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lchild,*rchild,*parent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KT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扩充标准型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{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ata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lchild,*rchild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T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标准型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为二叉树根节点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paren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为应是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父节点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KT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初始时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parent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ULL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2KT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arent){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NULL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node=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ar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parent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T2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ode)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node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T2K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node);</w:t>
      </w:r>
    </w:p>
    <w:p w:rsidR="002F5176" w:rsidRPr="00D107F1" w:rsidRDefault="002F5176" w:rsidP="002F517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ode;</w:t>
      </w:r>
    </w:p>
    <w:p w:rsidR="002F5176" w:rsidRPr="00D107F1" w:rsidRDefault="002F5176" w:rsidP="002F517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A64648" w:rsidRPr="00D107F1" w:rsidRDefault="00A64648" w:rsidP="002F517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64648" w:rsidRPr="00D107F1" w:rsidRDefault="00A64648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br w:type="page"/>
      </w:r>
    </w:p>
    <w:p w:rsidR="00A64648" w:rsidRPr="00D107F1" w:rsidRDefault="00A64648" w:rsidP="00A64648">
      <w:pPr>
        <w:pStyle w:val="2"/>
        <w:rPr>
          <w:noProof/>
        </w:rPr>
      </w:pPr>
      <w:r w:rsidRPr="00D107F1">
        <w:rPr>
          <w:noProof/>
        </w:rPr>
        <w:lastRenderedPageBreak/>
        <w:t>17年真题回忆版答案</w:t>
      </w:r>
    </w:p>
    <w:p w:rsidR="00A64648" w:rsidRPr="00D107F1" w:rsidRDefault="00A64648" w:rsidP="00A64648">
      <w:pPr>
        <w:pStyle w:val="3"/>
        <w:rPr>
          <w:noProof/>
          <w:vertAlign w:val="subscript"/>
        </w:rPr>
      </w:pPr>
      <w:r w:rsidRPr="00D107F1">
        <w:rPr>
          <w:noProof/>
        </w:rPr>
        <w:t>第一部分</w:t>
      </w:r>
      <w:r w:rsidR="00640346" w:rsidRPr="00D107F1">
        <w:rPr>
          <w:noProof/>
        </w:rPr>
        <w:t>一</w:t>
      </w:r>
      <w:r w:rsidRPr="00D107F1">
        <w:rPr>
          <w:noProof/>
        </w:rPr>
        <w:t xml:space="preserve"> </w:t>
      </w:r>
      <w:r w:rsidR="00640346" w:rsidRPr="00D107F1">
        <w:rPr>
          <w:noProof/>
        </w:rPr>
        <w:t>fun</w:t>
      </w:r>
    </w:p>
    <w:p w:rsidR="00640346" w:rsidRPr="00D107F1" w:rsidRDefault="00640346" w:rsidP="00640346">
      <w:pPr>
        <w:rPr>
          <w:noProof/>
        </w:rPr>
      </w:pPr>
    </w:p>
    <w:p w:rsidR="00640346" w:rsidRPr="00D107F1" w:rsidRDefault="006B0399" w:rsidP="00640346">
      <w:pPr>
        <w:rPr>
          <w:noProof/>
        </w:rPr>
      </w:pPr>
      <w:r w:rsidRPr="00D107F1">
        <w:rPr>
          <w:noProof/>
        </w:rPr>
        <w:t>不报</w:t>
      </w:r>
      <w:r w:rsidR="00640346" w:rsidRPr="00D107F1">
        <w:rPr>
          <w:noProof/>
        </w:rPr>
        <w:t>错会运行直到内存满</w:t>
      </w:r>
    </w:p>
    <w:p w:rsidR="00A64648" w:rsidRPr="00D107F1" w:rsidRDefault="00A64648" w:rsidP="002F517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71610" w:rsidRPr="00D107F1" w:rsidRDefault="00A71610" w:rsidP="002F517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71610" w:rsidRPr="00D107F1" w:rsidRDefault="00A71610" w:rsidP="00A71610">
      <w:pPr>
        <w:pStyle w:val="3"/>
        <w:rPr>
          <w:noProof/>
          <w:vertAlign w:val="subscript"/>
        </w:rPr>
      </w:pPr>
      <w:r w:rsidRPr="00D107F1">
        <w:rPr>
          <w:noProof/>
        </w:rPr>
        <w:t>第一部分四 MYprintf</w:t>
      </w:r>
      <w:r w:rsidRPr="00D107F1">
        <w:rPr>
          <w:noProof/>
          <w:vertAlign w:val="subscript"/>
        </w:rPr>
        <w:t>该代码可在示例程序中运行</w:t>
      </w:r>
    </w:p>
    <w:p w:rsidR="00A71610" w:rsidRPr="00D107F1" w:rsidRDefault="00A71610" w:rsidP="002F5176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arg.h&gt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可变参数头文件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ui2n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alue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十进制转换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n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进制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(n=2,8,10,16)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value) {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value/n, n)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value%n&g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9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?value%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a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:value%n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Yprintf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mt[],...){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va_li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p;</w:t>
      </w:r>
      <w:r w:rsidR="002A099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1</w:t>
      </w:r>
      <w:r w:rsidR="002A099C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sym w:font="Wingdings" w:char="F0E0"/>
      </w:r>
      <w:r w:rsidR="006524C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声明可变参数类型</w:t>
      </w:r>
      <w:r w:rsidR="006524C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ap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sta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p,fmt);</w:t>
      </w:r>
      <w:r w:rsidR="006524C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2</w:t>
      </w:r>
      <w:r w:rsidR="006524C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sym w:font="Wingdings" w:char="F0E0"/>
      </w:r>
      <w:r w:rsidR="006524C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初始化</w:t>
      </w:r>
      <w:r w:rsidR="006524C6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ap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fmt[i]) {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mt[i]!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%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mt[i++])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tinu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witch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fmt[++i]) {</w:t>
      </w:r>
    </w:p>
    <w:p w:rsidR="006524C6" w:rsidRPr="00D107F1" w:rsidRDefault="006524C6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ab/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ab/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ab/>
        <w:t xml:space="preserve">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3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sym w:font="Wingdings" w:char="F0E0"/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从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ap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中取值</w:t>
      </w:r>
    </w:p>
    <w:p w:rsidR="006524C6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d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ar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p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)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b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ar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ap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o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ar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ap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8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x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ui2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ar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ap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,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6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c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: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ar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ap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val="thick" w:color="AA0D91"/>
        </w:rPr>
        <w:t>c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));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ca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AA0D91"/>
        </w:rPr>
        <w:t>'s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:{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* s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  <w:u w:color="AA0D91"/>
        </w:rPr>
        <w:t>va_ar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(ap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*)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j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AA0D91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(s[j])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AA0D91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(s[j++])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lastRenderedPageBreak/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}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defaul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: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AA0D91"/>
        </w:rPr>
        <w:t>put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(fmt[i])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AA0D91"/>
        </w:rPr>
        <w:t>brea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;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}</w:t>
      </w:r>
    </w:p>
    <w:p w:rsidR="003843AB" w:rsidRPr="00D107F1" w:rsidRDefault="003843AB" w:rsidP="003843AB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 xml:space="preserve">        ++i;</w:t>
      </w:r>
    </w:p>
    <w:p w:rsidR="003843AB" w:rsidRPr="00D107F1" w:rsidRDefault="003843AB" w:rsidP="006524C6">
      <w:pPr>
        <w:tabs>
          <w:tab w:val="left" w:pos="543"/>
        </w:tabs>
        <w:autoSpaceDE w:val="0"/>
        <w:autoSpaceDN w:val="0"/>
        <w:adjustRightInd w:val="0"/>
        <w:ind w:firstLine="460"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}</w:t>
      </w:r>
    </w:p>
    <w:p w:rsidR="006524C6" w:rsidRPr="00D107F1" w:rsidRDefault="006524C6" w:rsidP="006524C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va_en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p);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4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sym w:font="Wingdings" w:char="F0E0"/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销毁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ap</w:t>
      </w:r>
    </w:p>
    <w:p w:rsidR="003843AB" w:rsidRPr="00D107F1" w:rsidRDefault="003843AB" w:rsidP="003843AB">
      <w:pPr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t>}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AA0D91"/>
          <w:kern w:val="0"/>
          <w:sz w:val="22"/>
          <w:szCs w:val="22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AA0D91"/>
          <w:kern w:val="0"/>
          <w:sz w:val="22"/>
          <w:szCs w:val="22"/>
        </w:rPr>
      </w:pPr>
    </w:p>
    <w:p w:rsidR="00682B1F" w:rsidRPr="00D107F1" w:rsidRDefault="00682B1F" w:rsidP="00682B1F">
      <w:pPr>
        <w:pStyle w:val="3"/>
        <w:rPr>
          <w:noProof/>
          <w:vertAlign w:val="subscript"/>
        </w:rPr>
      </w:pPr>
      <w:r w:rsidRPr="00D107F1">
        <w:rPr>
          <w:noProof/>
        </w:rPr>
        <w:t>第一部分五 文件操作矩形</w:t>
      </w:r>
      <w:r w:rsidRPr="00D107F1">
        <w:rPr>
          <w:noProof/>
          <w:vertAlign w:val="subscript"/>
        </w:rPr>
        <w:t>该代码无示例程序但可直接运行,注意输入指定文件</w:t>
      </w:r>
    </w:p>
    <w:p w:rsidR="0020727A" w:rsidRPr="00D107F1" w:rsidRDefault="0020727A" w:rsidP="00207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20727A" w:rsidRPr="00D107F1" w:rsidRDefault="0020727A" w:rsidP="0020727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math.h&gt;</w:t>
      </w:r>
    </w:p>
    <w:p w:rsidR="0020727A" w:rsidRPr="00D107F1" w:rsidRDefault="0020727A" w:rsidP="0020727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20727A" w:rsidRPr="00D107F1" w:rsidRDefault="0020727A" w:rsidP="0020727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lib.h&gt;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AA0D91"/>
          <w:kern w:val="0"/>
          <w:sz w:val="22"/>
          <w:szCs w:val="22"/>
        </w:rPr>
      </w:pPr>
    </w:p>
    <w:p w:rsidR="0020727A" w:rsidRPr="00D107F1" w:rsidRDefault="0020727A" w:rsidP="0020727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define N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05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AA0D91"/>
          <w:kern w:val="0"/>
          <w:sz w:val="22"/>
          <w:szCs w:val="22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oint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loa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x1,y1,x2,y2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point;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loa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rea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)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ab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(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*(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loa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is2x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)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loa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dis2y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)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a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mp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b)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x=*(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a),y=*(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are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=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are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)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is2x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==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is2x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)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is2y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-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is2y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is2x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-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dis2x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are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)-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are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y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0727A" w:rsidRPr="00D107F1" w:rsidRDefault="0020727A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sexist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s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po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)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s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p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ps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p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x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ps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p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&amp;&amp;ps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p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y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ain(){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</w:rPr>
        <w:t>F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fin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data.i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,</w:t>
      </w:r>
    </w:p>
    <w:p w:rsidR="00682B1F" w:rsidRPr="00D107F1" w:rsidRDefault="00682B1F" w:rsidP="0020727A">
      <w:pPr>
        <w:tabs>
          <w:tab w:val="left" w:pos="543"/>
        </w:tabs>
        <w:autoSpaceDE w:val="0"/>
        <w:autoSpaceDN w:val="0"/>
        <w:adjustRightInd w:val="0"/>
        <w:ind w:firstLine="46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fout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data.out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w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20727A" w:rsidRPr="00D107F1" w:rsidRDefault="0020727A" w:rsidP="0020727A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fin||!fout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x1,y1,x2,y2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point ps[N]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fscanf(fin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f%f%f%f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&amp;ps[n].x1,&amp;ps[n].y1,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  &amp;ps[n].x2,&amp;ps[n].y2)!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="0020727A"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!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isexist(ps, n, ps[n]))n++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in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qsort(ps, n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s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), cmp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i&lt;n;i++)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fprintf(fout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f %f %f %f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ps[i].x1,ps[i].y1,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    ps[i].x2,ps[i].y2);</w:t>
      </w:r>
    </w:p>
    <w:p w:rsidR="00682B1F" w:rsidRPr="00D107F1" w:rsidRDefault="00682B1F" w:rsidP="00682B1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fout);</w:t>
      </w:r>
    </w:p>
    <w:p w:rsidR="009212D6" w:rsidRPr="00D107F1" w:rsidRDefault="00682B1F" w:rsidP="00682B1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BC78FD" w:rsidRPr="00D107F1" w:rsidRDefault="00BC78FD" w:rsidP="00682B1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BC78FD" w:rsidRPr="00D107F1" w:rsidRDefault="00BC78FD" w:rsidP="00682B1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BC78FD" w:rsidRPr="00D107F1" w:rsidRDefault="00BC78FD" w:rsidP="00BC78FD">
      <w:pPr>
        <w:pStyle w:val="3"/>
        <w:rPr>
          <w:noProof/>
          <w:vertAlign w:val="subscript"/>
        </w:rPr>
      </w:pPr>
      <w:r w:rsidRPr="00D107F1">
        <w:rPr>
          <w:noProof/>
        </w:rPr>
        <w:t>第二部分</w:t>
      </w:r>
      <w:r w:rsidR="003D3084" w:rsidRPr="00D107F1">
        <w:rPr>
          <w:noProof/>
        </w:rPr>
        <w:t>九</w:t>
      </w:r>
      <w:r w:rsidRPr="00D107F1">
        <w:rPr>
          <w:noProof/>
        </w:rPr>
        <w:t xml:space="preserve"> </w:t>
      </w:r>
      <w:r w:rsidR="003D3084" w:rsidRPr="00D107F1">
        <w:rPr>
          <w:noProof/>
        </w:rPr>
        <w:t>堆判断</w:t>
      </w:r>
      <w:r w:rsidRPr="00D107F1">
        <w:rPr>
          <w:noProof/>
          <w:vertAlign w:val="subscript"/>
        </w:rPr>
        <w:t>该代码无示例程序</w:t>
      </w:r>
    </w:p>
    <w:p w:rsidR="00BC78FD" w:rsidRPr="00D107F1" w:rsidRDefault="00BC78FD" w:rsidP="00682B1F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3D3084" w:rsidRPr="00D107F1" w:rsidRDefault="00BC78FD" w:rsidP="003D308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妨认为是大顶堆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那么只需判断每个根节点是否比其叶节点大</w:t>
      </w:r>
    </w:p>
    <w:p w:rsidR="003D3084" w:rsidRPr="00D107F1" w:rsidRDefault="003D3084" w:rsidP="003D3084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注意一般认为的堆都是完全二叉树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因为是回忆版所以不知道有没有这个条件</w:t>
      </w:r>
    </w:p>
    <w:p w:rsidR="003D3084" w:rsidRPr="00D107F1" w:rsidRDefault="003D3084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BC78FD" w:rsidRPr="00D107F1" w:rsidRDefault="00BC78FD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sheap(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val="thick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){</w:t>
      </w:r>
    </w:p>
    <w:p w:rsidR="00BC78FD" w:rsidRPr="00D107F1" w:rsidRDefault="00BC78FD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BC78FD" w:rsidRPr="00D107F1" w:rsidRDefault="00BC78FD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(!t-&gt;lchild||t-&gt;data&gt;t-&gt;lchild-&gt;data)&amp;&amp;</w:t>
      </w:r>
    </w:p>
    <w:p w:rsidR="00BC78FD" w:rsidRPr="00D107F1" w:rsidRDefault="00BC78FD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(!t-&gt;rchild||t-&gt;data&gt;t-&gt;rchild-&gt;data))</w:t>
      </w:r>
    </w:p>
    <w:p w:rsidR="00BC78FD" w:rsidRPr="00D107F1" w:rsidRDefault="00BC78FD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sheap(t-&gt;lchild)&amp;&amp;isheap(t-&gt;rchild);</w:t>
      </w:r>
    </w:p>
    <w:p w:rsidR="00BC78FD" w:rsidRPr="00D107F1" w:rsidRDefault="00BC78FD" w:rsidP="00BC78FD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BC78FD" w:rsidRPr="00D107F1" w:rsidRDefault="00BC78FD" w:rsidP="00BC78F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6A7EA3" w:rsidRPr="00D107F1" w:rsidRDefault="006A7EA3" w:rsidP="006A7EA3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二部分</w:t>
      </w:r>
      <w:r w:rsidR="007F6AF8" w:rsidRPr="00D107F1">
        <w:rPr>
          <w:noProof/>
        </w:rPr>
        <w:t>十</w:t>
      </w:r>
      <w:r w:rsidRPr="00D107F1">
        <w:rPr>
          <w:noProof/>
        </w:rPr>
        <w:t xml:space="preserve"> </w:t>
      </w:r>
      <w:r w:rsidR="007F6AF8" w:rsidRPr="00D107F1">
        <w:rPr>
          <w:noProof/>
        </w:rPr>
        <w:t>长为k的路径</w:t>
      </w:r>
      <w:r w:rsidRPr="00D107F1">
        <w:rPr>
          <w:noProof/>
          <w:vertAlign w:val="subscript"/>
        </w:rPr>
        <w:t>该代码无示例程序</w:t>
      </w:r>
    </w:p>
    <w:p w:rsidR="006A7EA3" w:rsidRPr="00D107F1" w:rsidRDefault="006A7EA3" w:rsidP="00BC78FD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_NODE{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ec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_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link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L_NODE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_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head[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vis[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={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;</w:t>
      </w:r>
    </w:p>
    <w:p w:rsidR="007F6AF8" w:rsidRPr="00D107F1" w:rsidRDefault="007F6AF8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a-&gt;b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是否有长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k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路径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judge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b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k){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==b&amp;&amp;k=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k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a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A7EA3" w:rsidRPr="00D107F1" w:rsidRDefault="006A7EA3" w:rsidP="007F6AF8">
      <w:pPr>
        <w:tabs>
          <w:tab w:val="left" w:pos="543"/>
        </w:tabs>
        <w:autoSpaceDE w:val="0"/>
        <w:autoSpaceDN w:val="0"/>
        <w:adjustRightInd w:val="0"/>
        <w:ind w:firstLine="46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_NOD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v=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hea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a];v;v=v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ink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{</w:t>
      </w:r>
    </w:p>
    <w:p w:rsidR="007F6AF8" w:rsidRPr="00D107F1" w:rsidRDefault="007F6AF8" w:rsidP="007F6AF8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ab/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ab/>
        <w:t xml:space="preserve"> 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v-&gt;b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是否有长为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k-1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路径</w:t>
      </w:r>
    </w:p>
    <w:p w:rsidR="007F6AF8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v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e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&amp;&amp;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judg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v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e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b, k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vi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[a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  <w:r w:rsidR="007F6AF8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 xml:space="preserve"> //</w:t>
      </w:r>
      <w:r w:rsidR="007F6AF8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恢复标记</w:t>
      </w:r>
    </w:p>
    <w:p w:rsidR="006A7EA3" w:rsidRPr="00D107F1" w:rsidRDefault="006A7EA3" w:rsidP="006A7EA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6A7EA3" w:rsidRPr="00D107F1" w:rsidRDefault="006A7EA3" w:rsidP="006A7EA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DF443D" w:rsidRPr="00D107F1" w:rsidRDefault="00DF443D" w:rsidP="006A7EA3">
      <w:pPr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</w:pPr>
    </w:p>
    <w:p w:rsidR="009212D6" w:rsidRPr="00D107F1" w:rsidRDefault="009212D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AA0D91"/>
        </w:rPr>
        <w:br w:type="page"/>
      </w:r>
    </w:p>
    <w:p w:rsidR="009212D6" w:rsidRPr="00D107F1" w:rsidRDefault="009212D6" w:rsidP="009212D6">
      <w:pPr>
        <w:pStyle w:val="2"/>
        <w:rPr>
          <w:noProof/>
        </w:rPr>
      </w:pPr>
      <w:r w:rsidRPr="00D107F1">
        <w:rPr>
          <w:noProof/>
        </w:rPr>
        <w:lastRenderedPageBreak/>
        <w:t>18年真题回忆版答案</w:t>
      </w:r>
    </w:p>
    <w:p w:rsidR="00B00FA6" w:rsidRPr="00D107F1" w:rsidRDefault="00B00FA6" w:rsidP="00B00FA6">
      <w:pPr>
        <w:pStyle w:val="3"/>
        <w:rPr>
          <w:noProof/>
          <w:vertAlign w:val="subscript"/>
        </w:rPr>
      </w:pPr>
      <w:r w:rsidRPr="00D107F1">
        <w:rPr>
          <w:noProof/>
        </w:rPr>
        <w:t>第一部分二 p位到q位</w:t>
      </w:r>
      <w:r w:rsidR="00AE0166" w:rsidRPr="00D107F1">
        <w:rPr>
          <w:noProof/>
          <w:vertAlign w:val="subscript"/>
        </w:rPr>
        <w:t>该代码可在示例程序中运行</w:t>
      </w:r>
    </w:p>
    <w:p w:rsidR="003F6B63" w:rsidRPr="00D107F1" w:rsidRDefault="003F6B63" w:rsidP="003F6B63">
      <w:pPr>
        <w:rPr>
          <w:noProof/>
        </w:rPr>
      </w:pP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2q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unsigne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q){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s=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malloc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*(q-p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);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=q;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i&gt;=p) {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s[q-i]=((n&gt;&gt;i)&amp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+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'0'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i--;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s[q-i]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3F6B63" w:rsidRPr="00D107F1" w:rsidRDefault="003F6B63" w:rsidP="003F6B63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;</w:t>
      </w:r>
    </w:p>
    <w:p w:rsidR="003F6B63" w:rsidRPr="00D107F1" w:rsidRDefault="003F6B63" w:rsidP="003F6B6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AF4B2D" w:rsidRPr="00D107F1" w:rsidRDefault="00AF4B2D" w:rsidP="003F6B6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1337C" w:rsidRPr="00D107F1" w:rsidRDefault="00A1337C" w:rsidP="003F6B6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1337C" w:rsidRPr="00D107F1" w:rsidRDefault="00A1337C" w:rsidP="00A1337C">
      <w:pPr>
        <w:pStyle w:val="3"/>
        <w:rPr>
          <w:noProof/>
          <w:vertAlign w:val="subscript"/>
        </w:rPr>
      </w:pPr>
      <w:r w:rsidRPr="00D107F1">
        <w:rPr>
          <w:noProof/>
        </w:rPr>
        <w:t>第一部分三 实现一个排序算法</w:t>
      </w:r>
      <w:r w:rsidR="0067495C" w:rsidRPr="00D107F1">
        <w:rPr>
          <w:noProof/>
          <w:vertAlign w:val="subscript"/>
        </w:rPr>
        <w:t>该代码无示例程序</w:t>
      </w:r>
    </w:p>
    <w:p w:rsidR="00A1337C" w:rsidRPr="00D107F1" w:rsidRDefault="00A1337C" w:rsidP="003F6B63">
      <w:pPr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懒得写网上抄的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void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指针使用时注意转换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快排忘记了可以用其他简单的算法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不用看</w:t>
      </w:r>
      <w:r w:rsidR="00737703"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个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这答案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wap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* a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* b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ize){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tmp =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 =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size &gt;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 {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tmp = *(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a + i)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*(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a + i) = *(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 + i)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*(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 + i) = tmp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++i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--size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Qsort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* base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eft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ight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ize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*cmp)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* a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)){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left &gt;= right)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left =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 + left * size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key =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*)base + (left + (right - left) /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 * size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swa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left, pkey, size)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lastRenderedPageBreak/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ast = left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last =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 + last * size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 = left +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 i &lt;= right; ++i) {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pi =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 + i * size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cmp(pi, pleft) &lt;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 {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++last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plast = 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ase + last * size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swa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i, plast, size)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swa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pleft, plast, size)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Qso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base, left, last -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size, cmp);</w:t>
      </w:r>
    </w:p>
    <w:p w:rsidR="00A1337C" w:rsidRPr="00D107F1" w:rsidRDefault="00A1337C" w:rsidP="00A1337C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Qso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(base, last +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right, size, cmp);</w:t>
      </w:r>
    </w:p>
    <w:p w:rsidR="00AF4B2D" w:rsidRPr="00D107F1" w:rsidRDefault="00A1337C" w:rsidP="00A1337C">
      <w:pPr>
        <w:rPr>
          <w:noProof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B00FA6" w:rsidRDefault="00BF179F" w:rsidP="00B00FA6">
      <w:pPr>
        <w:pStyle w:val="3"/>
        <w:rPr>
          <w:noProof/>
          <w:vertAlign w:val="subscript"/>
        </w:rPr>
      </w:pPr>
      <w:r w:rsidRPr="00D107F1">
        <w:rPr>
          <w:noProof/>
        </w:rPr>
        <w:t>第一部分四</w:t>
      </w:r>
      <w:r w:rsidR="00B00FA6" w:rsidRPr="00D107F1">
        <w:rPr>
          <w:noProof/>
        </w:rPr>
        <w:t xml:space="preserve"> </w:t>
      </w:r>
      <w:r w:rsidRPr="00D107F1">
        <w:rPr>
          <w:noProof/>
        </w:rPr>
        <w:t>立方根</w:t>
      </w:r>
      <w:r w:rsidR="00AE0166" w:rsidRPr="00D107F1">
        <w:rPr>
          <w:noProof/>
          <w:vertAlign w:val="subscript"/>
        </w:rPr>
        <w:t>该代码可在示例程序中运行</w:t>
      </w:r>
    </w:p>
    <w:p w:rsidR="002F01F5" w:rsidRPr="002F01F5" w:rsidRDefault="002F01F5" w:rsidP="002F01F5">
      <w:pPr>
        <w:rPr>
          <w:rFonts w:hint="eastAsia"/>
        </w:rPr>
      </w:pPr>
    </w:p>
    <w:p w:rsidR="002F01F5" w:rsidRDefault="00B00FA6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74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可以通过二分法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,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注意正负以及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0...1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和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1...n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的情况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AA0D91"/>
          <w:kern w:val="0"/>
          <w:sz w:val="22"/>
          <w:szCs w:val="22"/>
        </w:rPr>
        <w:t>double</w:t>
      </w:r>
      <w:r w:rsidR="00005FFE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ub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doubl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doubl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eps=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1e-4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,low,high,mid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flag=n&gt;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?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:-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n=abs(n)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(n&gt;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)low=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,high=n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low=n,high=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mid=(low+high)/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abs(mid*mid*mid-n)&gt;eps) {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mid*mid*mid&gt;n?high=mid:low=mid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mid=(low+high)/</w:t>
      </w:r>
      <w:r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2F01F5" w:rsidRDefault="002F01F5" w:rsidP="002F01F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mid*flag;</w:t>
      </w:r>
    </w:p>
    <w:p w:rsidR="002F01F5" w:rsidRPr="00D107F1" w:rsidRDefault="002F01F5" w:rsidP="002F01F5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//</w:t>
      </w:r>
      <w:r w:rsidRPr="00D107F1">
        <w:rPr>
          <w:rFonts w:ascii="Menlo" w:hAnsi="Menlo" w:cs="Menlo"/>
          <w:noProof/>
          <w:color w:val="007400"/>
          <w:kern w:val="0"/>
          <w:sz w:val="22"/>
          <w:szCs w:val="22"/>
        </w:rPr>
        <w:t>以下通过牛顿迭代法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doub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ub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doub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doub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eps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e-</w:t>
      </w:r>
      <w:r w:rsidR="002F01F5">
        <w:rPr>
          <w:rFonts w:ascii="Menlo" w:hAnsi="Menlo" w:cs="Menlo"/>
          <w:noProof/>
          <w:color w:val="1C00CF"/>
          <w:kern w:val="0"/>
          <w:sz w:val="22"/>
          <w:szCs w:val="22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r=n;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ab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r*r*r-n)&gt;eps) {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r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r/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+n/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/r/r;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B00FA6" w:rsidRPr="00D107F1" w:rsidRDefault="00B00FA6" w:rsidP="00B00FA6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r;</w:t>
      </w:r>
    </w:p>
    <w:p w:rsidR="009212D6" w:rsidRDefault="00B00FA6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2F01F5" w:rsidRPr="00D107F1" w:rsidRDefault="002F01F5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711989" w:rsidRPr="00D107F1" w:rsidRDefault="00711989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711989" w:rsidRPr="00D107F1" w:rsidRDefault="00711989" w:rsidP="00711989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 xml:space="preserve">第一部分五 </w:t>
      </w:r>
      <w:r w:rsidR="00750443" w:rsidRPr="00D107F1">
        <w:rPr>
          <w:noProof/>
        </w:rPr>
        <w:t>文件操作</w:t>
      </w:r>
      <w:r w:rsidRPr="00D107F1">
        <w:rPr>
          <w:noProof/>
          <w:vertAlign w:val="subscript"/>
        </w:rPr>
        <w:t>该代码无示例程序</w:t>
      </w:r>
    </w:p>
    <w:p w:rsidR="006B0FEF" w:rsidRPr="00D107F1" w:rsidRDefault="006B0FEF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lib.h&gt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include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&lt;stdio.h&gt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 xml:space="preserve">#define MAXN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0005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typede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struc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tudent{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long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id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ame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2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floa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core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student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tus[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</w:rPr>
        <w:t>MAX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]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cmp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a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cons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b){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x=*(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a),y=*(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tude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)b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x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y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y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-x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x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-y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main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argc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cha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* argv){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argc&lt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4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5C2699"/>
          <w:kern w:val="0"/>
          <w:sz w:val="22"/>
          <w:szCs w:val="22"/>
          <w:u w:color="000000"/>
        </w:rPr>
        <w:t>F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* fin1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]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,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*fin2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2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]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r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,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*fout=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ope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argv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3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]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w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!fin1||!fin2||!fout)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exi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n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(fin1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%ld%s%f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&amp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na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&amp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!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  <w:u w:color="000000"/>
        </w:rPr>
        <w:t>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n++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fin1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scan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(fin2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%ld%s%f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&amp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na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&amp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n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!=</w:t>
      </w:r>
      <w:r w:rsidRPr="00D107F1">
        <w:rPr>
          <w:rFonts w:ascii="Menlo" w:hAnsi="Menlo" w:cs="Menlo"/>
          <w:noProof/>
          <w:color w:val="643820"/>
          <w:kern w:val="0"/>
          <w:sz w:val="22"/>
          <w:szCs w:val="22"/>
          <w:u w:color="000000"/>
        </w:rPr>
        <w:t>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n++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fin2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qsor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, n,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sizeo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]), 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  <w:u w:color="000000"/>
        </w:rPr>
        <w:t>cmp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for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  <w:u w:color="000000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i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  <w:u w:color="000000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;i&lt;n;i++)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(fout, 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  <w:u w:color="000000"/>
        </w:rPr>
        <w:t>"%ld %s %f\n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            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nam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,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tu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[i].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  <w:u w:color="000000"/>
        </w:rPr>
        <w:t>scor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);</w:t>
      </w:r>
    </w:p>
    <w:p w:rsidR="00711989" w:rsidRPr="00D107F1" w:rsidRDefault="00711989" w:rsidP="00711989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  <w:u w:color="000000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 xml:space="preserve">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  <w:u w:color="000000"/>
        </w:rPr>
        <w:t>fclo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(fout);</w:t>
      </w:r>
    </w:p>
    <w:p w:rsidR="00711989" w:rsidRPr="00D107F1" w:rsidRDefault="00711989" w:rsidP="00711989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  <w:u w:color="000000"/>
        </w:rPr>
        <w:t>}</w:t>
      </w:r>
    </w:p>
    <w:p w:rsidR="00711989" w:rsidRPr="00D107F1" w:rsidRDefault="00711989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711989" w:rsidRPr="00D107F1" w:rsidRDefault="00711989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6B0FEF" w:rsidRPr="00D107F1" w:rsidRDefault="004E43DD" w:rsidP="006B0FEF">
      <w:pPr>
        <w:pStyle w:val="3"/>
        <w:rPr>
          <w:noProof/>
          <w:vertAlign w:val="subscript"/>
        </w:rPr>
      </w:pPr>
      <w:r w:rsidRPr="00D107F1">
        <w:rPr>
          <w:noProof/>
        </w:rPr>
        <w:lastRenderedPageBreak/>
        <w:t>第二</w:t>
      </w:r>
      <w:r w:rsidR="006B0FEF" w:rsidRPr="00D107F1">
        <w:rPr>
          <w:noProof/>
        </w:rPr>
        <w:t>部分</w:t>
      </w:r>
      <w:r w:rsidRPr="00D107F1">
        <w:rPr>
          <w:noProof/>
        </w:rPr>
        <w:t>六</w:t>
      </w:r>
      <w:r w:rsidR="006B0FEF" w:rsidRPr="00D107F1">
        <w:rPr>
          <w:noProof/>
        </w:rPr>
        <w:t xml:space="preserve"> </w:t>
      </w:r>
      <w:r w:rsidRPr="00D107F1">
        <w:rPr>
          <w:noProof/>
        </w:rPr>
        <w:t>奇偶划分</w:t>
      </w:r>
      <w:r w:rsidR="006B0FEF" w:rsidRPr="00D107F1">
        <w:rPr>
          <w:noProof/>
          <w:vertAlign w:val="subscript"/>
        </w:rPr>
        <w:t>该代码可在示例程序中运行</w:t>
      </w:r>
    </w:p>
    <w:p w:rsidR="006B0FEF" w:rsidRPr="00D107F1" w:rsidRDefault="006B0FEF" w:rsidP="00B00FA6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voi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split(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a[]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n){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h=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r=n-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t;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whil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(h&lt;=r) 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a[h]&amp;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h++;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{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t=a[h];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a[h]=a[r];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a[r]=t;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    r--;</w:t>
      </w:r>
    </w:p>
    <w:p w:rsidR="006B0FEF" w:rsidRPr="00D107F1" w:rsidRDefault="006B0FEF" w:rsidP="006B0FEF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}</w:t>
      </w:r>
    </w:p>
    <w:p w:rsidR="006B0FEF" w:rsidRPr="00D107F1" w:rsidRDefault="006B0FEF" w:rsidP="006B0FEF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FE5065" w:rsidRPr="00D107F1" w:rsidRDefault="00FE5065" w:rsidP="006B0FEF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FE5065" w:rsidRPr="00D107F1" w:rsidRDefault="00FE5065" w:rsidP="006B0FEF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FE5065" w:rsidRPr="00D107F1" w:rsidRDefault="00FE5065" w:rsidP="00FE5065">
      <w:pPr>
        <w:pStyle w:val="3"/>
        <w:rPr>
          <w:noProof/>
          <w:vertAlign w:val="subscript"/>
        </w:rPr>
      </w:pPr>
      <w:r w:rsidRPr="00D107F1">
        <w:rPr>
          <w:noProof/>
        </w:rPr>
        <w:t>第二部分</w:t>
      </w:r>
      <w:r w:rsidR="00652221" w:rsidRPr="00D107F1">
        <w:rPr>
          <w:noProof/>
        </w:rPr>
        <w:t>八</w:t>
      </w:r>
      <w:r w:rsidRPr="00D107F1">
        <w:rPr>
          <w:noProof/>
        </w:rPr>
        <w:t xml:space="preserve"> </w:t>
      </w:r>
      <w:r w:rsidR="00652221" w:rsidRPr="00D107F1">
        <w:rPr>
          <w:noProof/>
        </w:rPr>
        <w:t>祖先打印</w:t>
      </w:r>
      <w:r w:rsidR="00652221" w:rsidRPr="00D107F1">
        <w:rPr>
          <w:noProof/>
          <w:vertAlign w:val="subscript"/>
        </w:rPr>
        <w:t>该代码无示例程序</w:t>
      </w:r>
    </w:p>
    <w:p w:rsidR="00FE5065" w:rsidRPr="00D107F1" w:rsidRDefault="00FE5065" w:rsidP="006B0FEF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printAncestors(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* t,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nt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x){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!t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==x)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printAncestor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l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x)){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else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i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26474B"/>
          <w:kern w:val="0"/>
          <w:sz w:val="22"/>
          <w:szCs w:val="22"/>
        </w:rPr>
        <w:t>printAncestors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rchild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 x)){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2E0D6E"/>
          <w:kern w:val="0"/>
          <w:sz w:val="22"/>
          <w:szCs w:val="22"/>
        </w:rPr>
        <w:t>printf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(</w:t>
      </w:r>
      <w:r w:rsidRPr="00D107F1">
        <w:rPr>
          <w:rFonts w:ascii="Menlo" w:hAnsi="Menlo" w:cs="Menlo"/>
          <w:noProof/>
          <w:color w:val="C41A16"/>
          <w:kern w:val="0"/>
          <w:sz w:val="22"/>
          <w:szCs w:val="22"/>
        </w:rPr>
        <w:t>"%d "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,t-&gt;</w:t>
      </w:r>
      <w:r w:rsidRPr="00D107F1">
        <w:rPr>
          <w:rFonts w:ascii="Menlo" w:hAnsi="Menlo" w:cs="Menlo"/>
          <w:noProof/>
          <w:color w:val="3F6E74"/>
          <w:kern w:val="0"/>
          <w:sz w:val="22"/>
          <w:szCs w:val="22"/>
        </w:rPr>
        <w:t>data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);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1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}</w:t>
      </w:r>
    </w:p>
    <w:p w:rsidR="00FE5065" w:rsidRPr="00D107F1" w:rsidRDefault="00FE5065" w:rsidP="00FE5065">
      <w:pPr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noProof/>
          <w:kern w:val="0"/>
          <w:sz w:val="24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   </w:t>
      </w:r>
      <w:r w:rsidRPr="00D107F1">
        <w:rPr>
          <w:rFonts w:ascii="Menlo" w:hAnsi="Menlo" w:cs="Menlo"/>
          <w:noProof/>
          <w:color w:val="AA0D91"/>
          <w:kern w:val="0"/>
          <w:sz w:val="22"/>
          <w:szCs w:val="22"/>
        </w:rPr>
        <w:t>return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 xml:space="preserve"> </w:t>
      </w:r>
      <w:r w:rsidRPr="00D107F1">
        <w:rPr>
          <w:rFonts w:ascii="Menlo" w:hAnsi="Menlo" w:cs="Menlo"/>
          <w:noProof/>
          <w:color w:val="1C00CF"/>
          <w:kern w:val="0"/>
          <w:sz w:val="22"/>
          <w:szCs w:val="22"/>
        </w:rPr>
        <w:t>0</w:t>
      </w: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;</w:t>
      </w:r>
    </w:p>
    <w:p w:rsidR="00FE5065" w:rsidRPr="00D107F1" w:rsidRDefault="00FE5065" w:rsidP="00FE5065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  <w:r w:rsidRPr="00D107F1">
        <w:rPr>
          <w:rFonts w:ascii="Menlo" w:hAnsi="Menlo" w:cs="Menlo"/>
          <w:noProof/>
          <w:color w:val="000000"/>
          <w:kern w:val="0"/>
          <w:sz w:val="22"/>
          <w:szCs w:val="22"/>
        </w:rPr>
        <w:t>}</w:t>
      </w:r>
    </w:p>
    <w:p w:rsidR="00691D81" w:rsidRPr="00D107F1" w:rsidRDefault="00691D81" w:rsidP="00FE5065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p w:rsidR="00691D81" w:rsidRPr="00D107F1" w:rsidRDefault="00691D81" w:rsidP="00FE5065">
      <w:pPr>
        <w:widowControl/>
        <w:jc w:val="left"/>
        <w:rPr>
          <w:rFonts w:ascii="Menlo" w:hAnsi="Menlo" w:cs="Menlo"/>
          <w:noProof/>
          <w:color w:val="000000"/>
          <w:kern w:val="0"/>
          <w:sz w:val="22"/>
          <w:szCs w:val="22"/>
        </w:rPr>
      </w:pPr>
    </w:p>
    <w:sectPr w:rsidR="00691D81" w:rsidRPr="00D107F1" w:rsidSect="004D6E8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5B4"/>
    <w:multiLevelType w:val="hybridMultilevel"/>
    <w:tmpl w:val="88EA2320"/>
    <w:lvl w:ilvl="0" w:tplc="FAEE32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600919"/>
    <w:multiLevelType w:val="hybridMultilevel"/>
    <w:tmpl w:val="BF6C4B90"/>
    <w:lvl w:ilvl="0" w:tplc="58203E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614497"/>
    <w:multiLevelType w:val="hybridMultilevel"/>
    <w:tmpl w:val="CF9C0834"/>
    <w:lvl w:ilvl="0" w:tplc="D1869D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E61FBE"/>
    <w:multiLevelType w:val="hybridMultilevel"/>
    <w:tmpl w:val="99445DCE"/>
    <w:lvl w:ilvl="0" w:tplc="B16047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474336"/>
    <w:multiLevelType w:val="hybridMultilevel"/>
    <w:tmpl w:val="050ACC10"/>
    <w:lvl w:ilvl="0" w:tplc="04EABE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87551B"/>
    <w:multiLevelType w:val="hybridMultilevel"/>
    <w:tmpl w:val="E99CB8C0"/>
    <w:lvl w:ilvl="0" w:tplc="74845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301E04"/>
    <w:multiLevelType w:val="hybridMultilevel"/>
    <w:tmpl w:val="7E66908A"/>
    <w:lvl w:ilvl="0" w:tplc="AD7E616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810052"/>
    <w:multiLevelType w:val="hybridMultilevel"/>
    <w:tmpl w:val="A9EEAD94"/>
    <w:lvl w:ilvl="0" w:tplc="03C4D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76"/>
    <w:rsid w:val="000010E9"/>
    <w:rsid w:val="000026DD"/>
    <w:rsid w:val="00004A28"/>
    <w:rsid w:val="00005FFE"/>
    <w:rsid w:val="00033ACB"/>
    <w:rsid w:val="0004084A"/>
    <w:rsid w:val="0004475F"/>
    <w:rsid w:val="000528E2"/>
    <w:rsid w:val="0005471E"/>
    <w:rsid w:val="000665C6"/>
    <w:rsid w:val="00070750"/>
    <w:rsid w:val="00083C2A"/>
    <w:rsid w:val="000A6D6F"/>
    <w:rsid w:val="000B2B3A"/>
    <w:rsid w:val="000C4A71"/>
    <w:rsid w:val="000D39FC"/>
    <w:rsid w:val="000E6C1D"/>
    <w:rsid w:val="00101277"/>
    <w:rsid w:val="00110325"/>
    <w:rsid w:val="00136886"/>
    <w:rsid w:val="00137B77"/>
    <w:rsid w:val="0015355A"/>
    <w:rsid w:val="001673DE"/>
    <w:rsid w:val="00184511"/>
    <w:rsid w:val="0018786B"/>
    <w:rsid w:val="00195F95"/>
    <w:rsid w:val="00196A28"/>
    <w:rsid w:val="001A27D7"/>
    <w:rsid w:val="001A5897"/>
    <w:rsid w:val="001B69FF"/>
    <w:rsid w:val="001C0375"/>
    <w:rsid w:val="001C7906"/>
    <w:rsid w:val="001F60BC"/>
    <w:rsid w:val="002041AD"/>
    <w:rsid w:val="0020727A"/>
    <w:rsid w:val="002137CE"/>
    <w:rsid w:val="002152A3"/>
    <w:rsid w:val="00223438"/>
    <w:rsid w:val="002321CF"/>
    <w:rsid w:val="0023295B"/>
    <w:rsid w:val="00252278"/>
    <w:rsid w:val="00263AA3"/>
    <w:rsid w:val="00264F22"/>
    <w:rsid w:val="00272B05"/>
    <w:rsid w:val="00274739"/>
    <w:rsid w:val="002815CC"/>
    <w:rsid w:val="0028361F"/>
    <w:rsid w:val="002A099C"/>
    <w:rsid w:val="002A7DE3"/>
    <w:rsid w:val="002B1597"/>
    <w:rsid w:val="002B3540"/>
    <w:rsid w:val="002C0296"/>
    <w:rsid w:val="002C1104"/>
    <w:rsid w:val="002C2917"/>
    <w:rsid w:val="002C4C80"/>
    <w:rsid w:val="002D77AC"/>
    <w:rsid w:val="002E5CA5"/>
    <w:rsid w:val="002F01F5"/>
    <w:rsid w:val="002F3C5D"/>
    <w:rsid w:val="002F5176"/>
    <w:rsid w:val="00310826"/>
    <w:rsid w:val="00332E20"/>
    <w:rsid w:val="00334F15"/>
    <w:rsid w:val="003742CA"/>
    <w:rsid w:val="003843AB"/>
    <w:rsid w:val="003904A9"/>
    <w:rsid w:val="00390A0E"/>
    <w:rsid w:val="003C325B"/>
    <w:rsid w:val="003D3084"/>
    <w:rsid w:val="003E0674"/>
    <w:rsid w:val="003F64CB"/>
    <w:rsid w:val="003F6896"/>
    <w:rsid w:val="003F6B63"/>
    <w:rsid w:val="004314B4"/>
    <w:rsid w:val="00452A8B"/>
    <w:rsid w:val="00454660"/>
    <w:rsid w:val="00480B74"/>
    <w:rsid w:val="004913AF"/>
    <w:rsid w:val="004C17FE"/>
    <w:rsid w:val="004C22EF"/>
    <w:rsid w:val="004C4EA6"/>
    <w:rsid w:val="004D6E8E"/>
    <w:rsid w:val="004E43DD"/>
    <w:rsid w:val="004E5729"/>
    <w:rsid w:val="005429F3"/>
    <w:rsid w:val="0054722D"/>
    <w:rsid w:val="00553669"/>
    <w:rsid w:val="00553C55"/>
    <w:rsid w:val="00561288"/>
    <w:rsid w:val="0059578F"/>
    <w:rsid w:val="005B1B64"/>
    <w:rsid w:val="005B3A42"/>
    <w:rsid w:val="005C5D34"/>
    <w:rsid w:val="005D3453"/>
    <w:rsid w:val="005D6E9F"/>
    <w:rsid w:val="005F306B"/>
    <w:rsid w:val="00606614"/>
    <w:rsid w:val="00640346"/>
    <w:rsid w:val="00652221"/>
    <w:rsid w:val="006524C6"/>
    <w:rsid w:val="0065316B"/>
    <w:rsid w:val="00654036"/>
    <w:rsid w:val="0067495C"/>
    <w:rsid w:val="00682B1F"/>
    <w:rsid w:val="00691D81"/>
    <w:rsid w:val="006A7EA3"/>
    <w:rsid w:val="006B0399"/>
    <w:rsid w:val="006B0FEF"/>
    <w:rsid w:val="006B357E"/>
    <w:rsid w:val="006D1BD9"/>
    <w:rsid w:val="006F3476"/>
    <w:rsid w:val="00711989"/>
    <w:rsid w:val="00713109"/>
    <w:rsid w:val="00737703"/>
    <w:rsid w:val="00750443"/>
    <w:rsid w:val="00775637"/>
    <w:rsid w:val="007A7F55"/>
    <w:rsid w:val="007B2367"/>
    <w:rsid w:val="007C11B6"/>
    <w:rsid w:val="007C13E5"/>
    <w:rsid w:val="007C65D8"/>
    <w:rsid w:val="007D1639"/>
    <w:rsid w:val="007F2E73"/>
    <w:rsid w:val="007F61AC"/>
    <w:rsid w:val="007F6AF8"/>
    <w:rsid w:val="00823F3D"/>
    <w:rsid w:val="00826814"/>
    <w:rsid w:val="00827F14"/>
    <w:rsid w:val="0085254F"/>
    <w:rsid w:val="00853FD3"/>
    <w:rsid w:val="00867D60"/>
    <w:rsid w:val="00867F0B"/>
    <w:rsid w:val="00873F5D"/>
    <w:rsid w:val="00874B14"/>
    <w:rsid w:val="00874CA3"/>
    <w:rsid w:val="00887F95"/>
    <w:rsid w:val="008931AC"/>
    <w:rsid w:val="0089475D"/>
    <w:rsid w:val="00894CC0"/>
    <w:rsid w:val="00896A6B"/>
    <w:rsid w:val="008C53CF"/>
    <w:rsid w:val="008F07A6"/>
    <w:rsid w:val="008F6970"/>
    <w:rsid w:val="0090370C"/>
    <w:rsid w:val="009212D6"/>
    <w:rsid w:val="0093156A"/>
    <w:rsid w:val="009340F3"/>
    <w:rsid w:val="0097083B"/>
    <w:rsid w:val="0099279F"/>
    <w:rsid w:val="00994F37"/>
    <w:rsid w:val="009B055D"/>
    <w:rsid w:val="009C7876"/>
    <w:rsid w:val="009F1CA7"/>
    <w:rsid w:val="00A1337C"/>
    <w:rsid w:val="00A16200"/>
    <w:rsid w:val="00A4332F"/>
    <w:rsid w:val="00A57398"/>
    <w:rsid w:val="00A64648"/>
    <w:rsid w:val="00A66B32"/>
    <w:rsid w:val="00A71610"/>
    <w:rsid w:val="00A7201E"/>
    <w:rsid w:val="00A7217C"/>
    <w:rsid w:val="00A85D6E"/>
    <w:rsid w:val="00A91821"/>
    <w:rsid w:val="00A94B5B"/>
    <w:rsid w:val="00A96F3D"/>
    <w:rsid w:val="00AA6AE0"/>
    <w:rsid w:val="00AE0166"/>
    <w:rsid w:val="00AF4B2D"/>
    <w:rsid w:val="00B00FA6"/>
    <w:rsid w:val="00B039B9"/>
    <w:rsid w:val="00B079F4"/>
    <w:rsid w:val="00B17516"/>
    <w:rsid w:val="00B277FA"/>
    <w:rsid w:val="00B33D36"/>
    <w:rsid w:val="00B4392F"/>
    <w:rsid w:val="00B46EB9"/>
    <w:rsid w:val="00B514F0"/>
    <w:rsid w:val="00B639D5"/>
    <w:rsid w:val="00B77695"/>
    <w:rsid w:val="00B93709"/>
    <w:rsid w:val="00B93C3B"/>
    <w:rsid w:val="00B943CB"/>
    <w:rsid w:val="00B94812"/>
    <w:rsid w:val="00BA3DAC"/>
    <w:rsid w:val="00BB0BA5"/>
    <w:rsid w:val="00BC0364"/>
    <w:rsid w:val="00BC78FD"/>
    <w:rsid w:val="00BC7A51"/>
    <w:rsid w:val="00BE1D7C"/>
    <w:rsid w:val="00BF0136"/>
    <w:rsid w:val="00BF179F"/>
    <w:rsid w:val="00C05A6A"/>
    <w:rsid w:val="00C411B6"/>
    <w:rsid w:val="00C4397D"/>
    <w:rsid w:val="00C54C3A"/>
    <w:rsid w:val="00C724B0"/>
    <w:rsid w:val="00C916F6"/>
    <w:rsid w:val="00CB585C"/>
    <w:rsid w:val="00CC7A48"/>
    <w:rsid w:val="00CE06D5"/>
    <w:rsid w:val="00CE549F"/>
    <w:rsid w:val="00D0255E"/>
    <w:rsid w:val="00D05C94"/>
    <w:rsid w:val="00D107F1"/>
    <w:rsid w:val="00D10B24"/>
    <w:rsid w:val="00D12971"/>
    <w:rsid w:val="00D268A1"/>
    <w:rsid w:val="00D344B9"/>
    <w:rsid w:val="00D41E3A"/>
    <w:rsid w:val="00D470F4"/>
    <w:rsid w:val="00D7031C"/>
    <w:rsid w:val="00DA08F4"/>
    <w:rsid w:val="00DA5157"/>
    <w:rsid w:val="00DC1D11"/>
    <w:rsid w:val="00DC7454"/>
    <w:rsid w:val="00DD3E13"/>
    <w:rsid w:val="00DF443D"/>
    <w:rsid w:val="00DF68AE"/>
    <w:rsid w:val="00E119FD"/>
    <w:rsid w:val="00E16861"/>
    <w:rsid w:val="00E278B0"/>
    <w:rsid w:val="00E31336"/>
    <w:rsid w:val="00E33EB1"/>
    <w:rsid w:val="00E422C3"/>
    <w:rsid w:val="00E52213"/>
    <w:rsid w:val="00E647A6"/>
    <w:rsid w:val="00E81AC9"/>
    <w:rsid w:val="00E83337"/>
    <w:rsid w:val="00EF4155"/>
    <w:rsid w:val="00EF5357"/>
    <w:rsid w:val="00EF568A"/>
    <w:rsid w:val="00F422CD"/>
    <w:rsid w:val="00F501B6"/>
    <w:rsid w:val="00F523E2"/>
    <w:rsid w:val="00F56264"/>
    <w:rsid w:val="00F76782"/>
    <w:rsid w:val="00F76CE6"/>
    <w:rsid w:val="00F81187"/>
    <w:rsid w:val="00F830FE"/>
    <w:rsid w:val="00F8612C"/>
    <w:rsid w:val="00F95021"/>
    <w:rsid w:val="00FA37FD"/>
    <w:rsid w:val="00FE0DE3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F0053"/>
  <w15:chartTrackingRefBased/>
  <w15:docId w15:val="{9E3B46A6-C933-8942-8A10-574E48FC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3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3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34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34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21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F34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F347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F347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321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873F5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4314B4"/>
    <w:pPr>
      <w:ind w:firstLineChars="200" w:firstLine="420"/>
    </w:pPr>
  </w:style>
  <w:style w:type="paragraph" w:styleId="a5">
    <w:name w:val="Revision"/>
    <w:hidden/>
    <w:uiPriority w:val="99"/>
    <w:semiHidden/>
    <w:rsid w:val="00D1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08404-0890-6145-99A3-421D8E3D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2</Pages>
  <Words>4024</Words>
  <Characters>22938</Characters>
  <Application>Microsoft Office Word</Application>
  <DocSecurity>0</DocSecurity>
  <Lines>191</Lines>
  <Paragraphs>53</Paragraphs>
  <ScaleCrop>false</ScaleCrop>
  <Company/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 庾涛</dc:creator>
  <cp:keywords/>
  <dc:description/>
  <cp:lastModifiedBy>沈 庾涛</cp:lastModifiedBy>
  <cp:revision>296</cp:revision>
  <dcterms:created xsi:type="dcterms:W3CDTF">2018-08-17T14:43:00Z</dcterms:created>
  <dcterms:modified xsi:type="dcterms:W3CDTF">2018-08-22T15:54:00Z</dcterms:modified>
</cp:coreProperties>
</file>